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39A1" w14:textId="77777777" w:rsidR="00250FCB" w:rsidRPr="00D32113" w:rsidRDefault="00250FCB" w:rsidP="008A529F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«УТВЕРЖДЕНО» </w:t>
      </w:r>
    </w:p>
    <w:p w14:paraId="00CFBE78" w14:textId="2C215F68" w:rsidR="00B32A13" w:rsidRPr="00D32113" w:rsidRDefault="00B32A13" w:rsidP="00E81625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64A8B" w:rsidRPr="00D32113">
        <w:rPr>
          <w:rFonts w:ascii="Times New Roman" w:hAnsi="Times New Roman" w:cs="Times New Roman"/>
          <w:sz w:val="28"/>
          <w:szCs w:val="28"/>
        </w:rPr>
        <w:t>Правления</w:t>
      </w:r>
    </w:p>
    <w:p w14:paraId="3CCAA110" w14:textId="144AF4A8" w:rsidR="00B32A13" w:rsidRPr="00D32113" w:rsidRDefault="00FD4A52" w:rsidP="00852467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кредитного потребительского кооператива </w:t>
      </w:r>
    </w:p>
    <w:p w14:paraId="4491C7BE" w14:textId="6C3165C6" w:rsidR="00852467" w:rsidRPr="00D32113" w:rsidRDefault="00852467" w:rsidP="00852467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«</w:t>
      </w:r>
      <w:r w:rsidR="005058C5" w:rsidRPr="00D32113">
        <w:rPr>
          <w:rFonts w:ascii="Times New Roman" w:hAnsi="Times New Roman" w:cs="Times New Roman"/>
          <w:sz w:val="28"/>
          <w:szCs w:val="28"/>
        </w:rPr>
        <w:t>Решение</w:t>
      </w:r>
      <w:r w:rsidRPr="00D32113">
        <w:rPr>
          <w:rFonts w:ascii="Times New Roman" w:hAnsi="Times New Roman" w:cs="Times New Roman"/>
          <w:sz w:val="28"/>
          <w:szCs w:val="28"/>
        </w:rPr>
        <w:t>»</w:t>
      </w:r>
    </w:p>
    <w:p w14:paraId="27A89CAA" w14:textId="706F0ADB" w:rsidR="00852467" w:rsidRPr="00D32113" w:rsidRDefault="00852467" w:rsidP="00852467">
      <w:pPr>
        <w:widowControl w:val="0"/>
        <w:spacing w:after="8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058C5" w:rsidRPr="00D32113">
        <w:rPr>
          <w:rFonts w:ascii="Times New Roman" w:hAnsi="Times New Roman" w:cs="Times New Roman"/>
          <w:sz w:val="28"/>
          <w:szCs w:val="28"/>
        </w:rPr>
        <w:t>10</w:t>
      </w:r>
      <w:r w:rsidRPr="00D32113">
        <w:rPr>
          <w:rFonts w:ascii="Times New Roman" w:hAnsi="Times New Roman" w:cs="Times New Roman"/>
          <w:sz w:val="28"/>
          <w:szCs w:val="28"/>
        </w:rPr>
        <w:t xml:space="preserve"> от </w:t>
      </w:r>
      <w:r w:rsidR="005058C5" w:rsidRPr="00D32113">
        <w:rPr>
          <w:rFonts w:ascii="Times New Roman" w:hAnsi="Times New Roman" w:cs="Times New Roman"/>
          <w:sz w:val="28"/>
          <w:szCs w:val="28"/>
        </w:rPr>
        <w:t>08 ноября 2020 года</w:t>
      </w:r>
    </w:p>
    <w:p w14:paraId="0A8EFB08" w14:textId="77777777" w:rsidR="005D6670" w:rsidRPr="00D32113" w:rsidRDefault="005D6670" w:rsidP="005D6670">
      <w:pPr>
        <w:tabs>
          <w:tab w:val="left" w:pos="7920"/>
        </w:tabs>
        <w:spacing w:after="100"/>
        <w:jc w:val="right"/>
        <w:rPr>
          <w:rFonts w:ascii="Times New Roman" w:hAnsi="Times New Roman" w:cs="Times New Roman"/>
          <w:sz w:val="28"/>
          <w:szCs w:val="28"/>
        </w:rPr>
      </w:pPr>
    </w:p>
    <w:p w14:paraId="2A410A25" w14:textId="77777777" w:rsidR="00AE0D5F" w:rsidRPr="00D32113" w:rsidRDefault="00AE0D5F" w:rsidP="002F5100">
      <w:pPr>
        <w:tabs>
          <w:tab w:val="left" w:pos="7920"/>
        </w:tabs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14:paraId="1C2EF5AD" w14:textId="77777777" w:rsidR="00E81625" w:rsidRPr="00D32113" w:rsidRDefault="00E81625" w:rsidP="00B32A13">
      <w:pPr>
        <w:tabs>
          <w:tab w:val="left" w:pos="7920"/>
        </w:tabs>
        <w:spacing w:after="100"/>
        <w:jc w:val="right"/>
        <w:rPr>
          <w:rFonts w:ascii="Times New Roman" w:hAnsi="Times New Roman" w:cs="Times New Roman"/>
          <w:sz w:val="28"/>
          <w:szCs w:val="28"/>
        </w:rPr>
      </w:pPr>
    </w:p>
    <w:p w14:paraId="5093A538" w14:textId="77777777" w:rsidR="00E81625" w:rsidRPr="00D32113" w:rsidRDefault="00E81625" w:rsidP="00B32A13">
      <w:pPr>
        <w:tabs>
          <w:tab w:val="left" w:pos="7920"/>
        </w:tabs>
        <w:spacing w:after="100"/>
        <w:jc w:val="right"/>
        <w:rPr>
          <w:rFonts w:ascii="Times New Roman" w:hAnsi="Times New Roman" w:cs="Times New Roman"/>
          <w:sz w:val="28"/>
          <w:szCs w:val="28"/>
        </w:rPr>
      </w:pPr>
    </w:p>
    <w:p w14:paraId="4B363819" w14:textId="77777777" w:rsidR="00F442F5" w:rsidRPr="00D32113" w:rsidRDefault="00F442F5" w:rsidP="00F442F5">
      <w:pPr>
        <w:tabs>
          <w:tab w:val="left" w:pos="7920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3005A" w14:textId="77777777" w:rsidR="00A51412" w:rsidRPr="00D32113" w:rsidRDefault="00A51412" w:rsidP="00A51412">
      <w:pPr>
        <w:tabs>
          <w:tab w:val="left" w:pos="79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84C4" w14:textId="77777777" w:rsidR="00A51412" w:rsidRPr="00D32113" w:rsidRDefault="00A51412" w:rsidP="00A51412">
      <w:pPr>
        <w:tabs>
          <w:tab w:val="left" w:pos="79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F27A6" w14:textId="77777777" w:rsidR="00A51412" w:rsidRPr="00D32113" w:rsidRDefault="00A51412" w:rsidP="00A51412">
      <w:pPr>
        <w:tabs>
          <w:tab w:val="left" w:pos="79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0A76" w14:textId="77777777" w:rsidR="00164A8B" w:rsidRPr="00D32113" w:rsidRDefault="00F442F5" w:rsidP="004577FE">
      <w:pPr>
        <w:pStyle w:val="1"/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ОБ УПРАВЛЕНИИ РИСКАМИ </w:t>
      </w:r>
    </w:p>
    <w:p w14:paraId="4EB0D9FB" w14:textId="4D13CE2A" w:rsidR="004577FE" w:rsidRPr="00D32113" w:rsidRDefault="004577FE" w:rsidP="004577FE">
      <w:pPr>
        <w:pStyle w:val="1"/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</w:t>
      </w:r>
    </w:p>
    <w:p w14:paraId="71A74161" w14:textId="466BBC51" w:rsidR="004577FE" w:rsidRPr="00D32113" w:rsidRDefault="004577FE" w:rsidP="004577FE">
      <w:pPr>
        <w:pStyle w:val="1"/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«</w:t>
      </w:r>
      <w:r w:rsidR="005058C5" w:rsidRPr="00D32113">
        <w:rPr>
          <w:rFonts w:ascii="Times New Roman" w:hAnsi="Times New Roman" w:cs="Times New Roman"/>
          <w:sz w:val="28"/>
          <w:szCs w:val="28"/>
        </w:rPr>
        <w:t>Решение</w:t>
      </w:r>
      <w:r w:rsidRPr="00D32113">
        <w:rPr>
          <w:rFonts w:ascii="Times New Roman" w:hAnsi="Times New Roman" w:cs="Times New Roman"/>
          <w:sz w:val="28"/>
          <w:szCs w:val="28"/>
        </w:rPr>
        <w:t>»</w:t>
      </w:r>
    </w:p>
    <w:p w14:paraId="38842637" w14:textId="77777777" w:rsidR="00391ADB" w:rsidRPr="00D32113" w:rsidRDefault="00391ADB" w:rsidP="004577FE">
      <w:pPr>
        <w:tabs>
          <w:tab w:val="left" w:pos="79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AEF1C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5E73EAEC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20085333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7A6CA1D7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3489BEE6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236D58E5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34F80CC7" w14:textId="77777777" w:rsidR="00391ADB" w:rsidRPr="00D32113" w:rsidRDefault="00391ADB" w:rsidP="00391ADB">
      <w:pPr>
        <w:rPr>
          <w:rFonts w:ascii="Times New Roman" w:hAnsi="Times New Roman" w:cs="Times New Roman"/>
          <w:sz w:val="28"/>
          <w:szCs w:val="28"/>
        </w:rPr>
      </w:pPr>
    </w:p>
    <w:p w14:paraId="2B0F01FD" w14:textId="503BFB5B" w:rsidR="00A51412" w:rsidRDefault="00A51412" w:rsidP="00510141">
      <w:pPr>
        <w:rPr>
          <w:rFonts w:ascii="Times New Roman" w:hAnsi="Times New Roman" w:cs="Times New Roman"/>
          <w:sz w:val="28"/>
          <w:szCs w:val="28"/>
        </w:rPr>
      </w:pPr>
    </w:p>
    <w:p w14:paraId="2826AB13" w14:textId="6E7DC9A6" w:rsidR="0043466C" w:rsidRDefault="0043466C" w:rsidP="00510141">
      <w:pPr>
        <w:rPr>
          <w:rFonts w:ascii="Times New Roman" w:hAnsi="Times New Roman" w:cs="Times New Roman"/>
          <w:sz w:val="28"/>
          <w:szCs w:val="28"/>
        </w:rPr>
      </w:pPr>
    </w:p>
    <w:p w14:paraId="6AADC5A9" w14:textId="77777777" w:rsidR="0043466C" w:rsidRPr="00D32113" w:rsidRDefault="0043466C" w:rsidP="00510141">
      <w:pPr>
        <w:rPr>
          <w:rFonts w:ascii="Times New Roman" w:hAnsi="Times New Roman" w:cs="Times New Roman"/>
          <w:sz w:val="28"/>
          <w:szCs w:val="28"/>
        </w:rPr>
      </w:pPr>
    </w:p>
    <w:p w14:paraId="79CC1CA0" w14:textId="5F9C5338" w:rsidR="0001664E" w:rsidRPr="00D32113" w:rsidRDefault="005058C5" w:rsidP="0001664E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 w:val="28"/>
          <w:szCs w:val="28"/>
        </w:rPr>
      </w:pPr>
      <w:r w:rsidRPr="00D32113">
        <w:rPr>
          <w:sz w:val="28"/>
          <w:szCs w:val="28"/>
        </w:rPr>
        <w:t>г. Абакан</w:t>
      </w:r>
    </w:p>
    <w:p w14:paraId="26731E89" w14:textId="37E281FC" w:rsidR="0001664E" w:rsidRPr="00D32113" w:rsidRDefault="0001664E" w:rsidP="0001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0</w:t>
      </w:r>
      <w:r w:rsidR="00A564F0" w:rsidRPr="00D32113">
        <w:rPr>
          <w:rFonts w:ascii="Times New Roman" w:hAnsi="Times New Roman" w:cs="Times New Roman"/>
          <w:sz w:val="28"/>
          <w:szCs w:val="28"/>
        </w:rPr>
        <w:t>20</w:t>
      </w:r>
      <w:r w:rsidRPr="00D3211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6743B7" w14:textId="77777777" w:rsidR="001C73EB" w:rsidRPr="00D32113" w:rsidRDefault="001C73EB" w:rsidP="0001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99D8411" w14:textId="5A5D43BD" w:rsidR="001C73EB" w:rsidRPr="00D32113" w:rsidRDefault="001C73EB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77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75F42" w:rsidRPr="00D3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…</w:t>
      </w:r>
      <w:r w:rsidR="00A63FA8">
        <w:rPr>
          <w:rFonts w:ascii="Times New Roman" w:hAnsi="Times New Roman" w:cs="Times New Roman"/>
          <w:b/>
          <w:sz w:val="28"/>
          <w:szCs w:val="28"/>
        </w:rPr>
        <w:t>……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 стр. </w:t>
      </w:r>
      <w:r w:rsidR="00471189">
        <w:rPr>
          <w:rFonts w:ascii="Times New Roman" w:hAnsi="Times New Roman" w:cs="Times New Roman"/>
          <w:b/>
          <w:sz w:val="28"/>
          <w:szCs w:val="28"/>
        </w:rPr>
        <w:t>4</w:t>
      </w:r>
    </w:p>
    <w:p w14:paraId="2AE0700C" w14:textId="56BEFD40" w:rsidR="001C73EB" w:rsidRPr="00D32113" w:rsidRDefault="00CE3CFD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703B3" w:rsidRPr="00D32113">
        <w:rPr>
          <w:rFonts w:ascii="Times New Roman" w:hAnsi="Times New Roman" w:cs="Times New Roman"/>
          <w:b/>
          <w:sz w:val="28"/>
          <w:szCs w:val="28"/>
        </w:rPr>
        <w:t>ТЕРМИНЫ И ОПРЕДЕЛЕНИЯ,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 ИСПОЛЬЗУЕМЫЕ В НАСТОЯЩЕМ ПОЛОЖЕНИИ</w:t>
      </w:r>
      <w:r w:rsidR="007703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…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……………</w:t>
      </w:r>
      <w:proofErr w:type="gramStart"/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</w:t>
      </w:r>
      <w:r w:rsidR="00A63FA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06ACE" w:rsidRPr="00D32113">
        <w:rPr>
          <w:rFonts w:ascii="Times New Roman" w:hAnsi="Times New Roman" w:cs="Times New Roman"/>
          <w:b/>
          <w:sz w:val="28"/>
          <w:szCs w:val="28"/>
        </w:rPr>
        <w:t>…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стр. 4</w:t>
      </w:r>
    </w:p>
    <w:p w14:paraId="7F37372D" w14:textId="35261646" w:rsidR="001C73EB" w:rsidRPr="00D32113" w:rsidRDefault="00F4235C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3. ЦЕЛИ И ЗАДАЧИ СИСТЕМЫ</w:t>
      </w:r>
      <w:r w:rsidR="00432B2A">
        <w:rPr>
          <w:rFonts w:ascii="Times New Roman" w:hAnsi="Times New Roman" w:cs="Times New Roman"/>
          <w:b/>
          <w:sz w:val="28"/>
          <w:szCs w:val="28"/>
        </w:rPr>
        <w:t xml:space="preserve"> УПРАВЛЕНИЯ РИСКАМИ КООПЕРАТИВА……</w:t>
      </w:r>
      <w:proofErr w:type="gramStart"/>
      <w:r w:rsidR="00432B2A">
        <w:rPr>
          <w:rFonts w:ascii="Times New Roman" w:hAnsi="Times New Roman" w:cs="Times New Roman"/>
          <w:b/>
          <w:sz w:val="28"/>
          <w:szCs w:val="28"/>
        </w:rPr>
        <w:t>…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1C73EB" w:rsidRPr="00D32113">
        <w:rPr>
          <w:rFonts w:ascii="Times New Roman" w:hAnsi="Times New Roman" w:cs="Times New Roman"/>
          <w:b/>
          <w:sz w:val="28"/>
          <w:szCs w:val="28"/>
        </w:rPr>
        <w:t>.………………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…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A63FA8">
        <w:rPr>
          <w:rFonts w:ascii="Times New Roman" w:hAnsi="Times New Roman" w:cs="Times New Roman"/>
          <w:b/>
          <w:sz w:val="28"/>
          <w:szCs w:val="28"/>
        </w:rPr>
        <w:t>...................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="002B6B35">
        <w:rPr>
          <w:rFonts w:ascii="Times New Roman" w:hAnsi="Times New Roman" w:cs="Times New Roman"/>
          <w:b/>
          <w:sz w:val="28"/>
          <w:szCs w:val="28"/>
        </w:rPr>
        <w:t>6</w:t>
      </w:r>
    </w:p>
    <w:p w14:paraId="044CA9BE" w14:textId="164AB15F" w:rsidR="001C73EB" w:rsidRPr="00D32113" w:rsidRDefault="00414810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4. ПЕРЕЧЕНЬ ОСНОВНЫХ РИСКОВ КООПЕРАТИВА, ПОДЛЕЖАЩИХУПРАВЛЕНИЮ……………………..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......</w:t>
      </w:r>
      <w:r w:rsidRPr="00D32113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</w:t>
      </w:r>
      <w:r w:rsidR="006056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056B5">
        <w:rPr>
          <w:rFonts w:ascii="Times New Roman" w:hAnsi="Times New Roman" w:cs="Times New Roman"/>
          <w:b/>
          <w:sz w:val="28"/>
          <w:szCs w:val="28"/>
        </w:rPr>
        <w:t>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="00252590">
        <w:rPr>
          <w:rFonts w:ascii="Times New Roman" w:hAnsi="Times New Roman" w:cs="Times New Roman"/>
          <w:b/>
          <w:sz w:val="28"/>
          <w:szCs w:val="28"/>
        </w:rPr>
        <w:t>7</w:t>
      </w:r>
    </w:p>
    <w:p w14:paraId="0C18A330" w14:textId="73BD255D" w:rsidR="001C73EB" w:rsidRPr="00D32113" w:rsidRDefault="000C762E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5. ПРИЧИНЫ ВОЗНИКНОВЕНИЯ РИСКОВ КООПЕРАТИВА……………………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……………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6536A4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Pr="00D32113">
        <w:rPr>
          <w:rFonts w:ascii="Times New Roman" w:hAnsi="Times New Roman" w:cs="Times New Roman"/>
          <w:b/>
          <w:sz w:val="28"/>
          <w:szCs w:val="28"/>
        </w:rPr>
        <w:t>8</w:t>
      </w:r>
    </w:p>
    <w:p w14:paraId="28390EA7" w14:textId="05A01AA0" w:rsidR="001C73EB" w:rsidRPr="00D32113" w:rsidRDefault="007F207B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6. ОРГАНИЗАЦИОННАЯ СТРУКТУРА СИСТЕМЫ УПРАВЛЕНИЯ РИСКАМИ КООПЕРАТИВА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...………………………</w:t>
      </w:r>
      <w:r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</w:t>
      </w:r>
      <w:proofErr w:type="gramStart"/>
      <w:r w:rsidR="00906ACE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6056B5">
        <w:rPr>
          <w:rFonts w:ascii="Times New Roman" w:hAnsi="Times New Roman" w:cs="Times New Roman"/>
          <w:b/>
          <w:sz w:val="28"/>
          <w:szCs w:val="28"/>
        </w:rPr>
        <w:t>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6536A4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="006536A4">
        <w:rPr>
          <w:rFonts w:ascii="Times New Roman" w:hAnsi="Times New Roman" w:cs="Times New Roman"/>
          <w:b/>
          <w:sz w:val="28"/>
          <w:szCs w:val="28"/>
        </w:rPr>
        <w:t>8</w:t>
      </w:r>
    </w:p>
    <w:p w14:paraId="2FF3E892" w14:textId="291A1930" w:rsidR="001C73EB" w:rsidRPr="00D32113" w:rsidRDefault="00276469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7. ПОЛНОМОЧИЯ ОРГАНОВ УПРАВЛЕНИЯ И ДОЛЖНОСТНЫХ ЛИЦ КООПЕРАТИВА В СФЕРЕ УПРАВЛЕНИЯ РИСКАМИ И ПОРЯДОК ИХ ВЗАИМОДЕЙСТВИЯ</w:t>
      </w:r>
      <w:proofErr w:type="gramStart"/>
      <w:r w:rsidRPr="00D3211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……………................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6536A4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Pr="00D32113">
        <w:rPr>
          <w:rFonts w:ascii="Times New Roman" w:hAnsi="Times New Roman" w:cs="Times New Roman"/>
          <w:b/>
          <w:sz w:val="28"/>
          <w:szCs w:val="28"/>
        </w:rPr>
        <w:t>9</w:t>
      </w:r>
    </w:p>
    <w:p w14:paraId="3B2E02F4" w14:textId="0DAB0E15" w:rsidR="001C73EB" w:rsidRPr="00D32113" w:rsidRDefault="0091292A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8. ПРОЦЕСС УПРАВЛЕНИЕ РИСКАМ…………………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Pr="00D32113">
        <w:rPr>
          <w:rFonts w:ascii="Times New Roman" w:hAnsi="Times New Roman" w:cs="Times New Roman"/>
          <w:b/>
          <w:sz w:val="28"/>
          <w:szCs w:val="28"/>
        </w:rPr>
        <w:t>.........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383883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383883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.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стр. 1</w:t>
      </w:r>
      <w:r w:rsidR="006536A4">
        <w:rPr>
          <w:rFonts w:ascii="Times New Roman" w:hAnsi="Times New Roman" w:cs="Times New Roman"/>
          <w:b/>
          <w:sz w:val="28"/>
          <w:szCs w:val="28"/>
        </w:rPr>
        <w:t>2</w:t>
      </w:r>
    </w:p>
    <w:p w14:paraId="6F342347" w14:textId="08879AF1" w:rsidR="001C73EB" w:rsidRPr="00D32113" w:rsidRDefault="002E307E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9. ПРИНЦИПЫ ДОКУМЕНТИРОВАНИЯ И ПОРЯДОК ОБМЕНА ИНФ</w:t>
      </w:r>
      <w:r w:rsidR="00F235CE" w:rsidRPr="00D32113">
        <w:rPr>
          <w:rFonts w:ascii="Times New Roman" w:hAnsi="Times New Roman" w:cs="Times New Roman"/>
          <w:b/>
          <w:sz w:val="28"/>
          <w:szCs w:val="28"/>
        </w:rPr>
        <w:t xml:space="preserve">ОРМАЦИЕЙ ПО ВОПРОСАМ УПРАВЛЕНИЯ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АМИ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……………...………</w:t>
      </w:r>
      <w:proofErr w:type="gramStart"/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F235CE" w:rsidRPr="00D32113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1C73EB" w:rsidRPr="00D32113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</w:t>
      </w:r>
      <w:r w:rsidR="00986A5F">
        <w:rPr>
          <w:rFonts w:ascii="Times New Roman" w:hAnsi="Times New Roman" w:cs="Times New Roman"/>
          <w:b/>
          <w:sz w:val="28"/>
          <w:szCs w:val="28"/>
        </w:rPr>
        <w:t>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..стр. </w:t>
      </w:r>
      <w:r w:rsidR="006536A4">
        <w:rPr>
          <w:rFonts w:ascii="Times New Roman" w:hAnsi="Times New Roman" w:cs="Times New Roman"/>
          <w:b/>
          <w:sz w:val="28"/>
          <w:szCs w:val="28"/>
        </w:rPr>
        <w:t>19</w:t>
      </w:r>
    </w:p>
    <w:p w14:paraId="3E3A566D" w14:textId="24450F4F" w:rsidR="001C73EB" w:rsidRPr="00D32113" w:rsidRDefault="00383883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10. ПРАВИЛА ФОРМИРОВАНИЯ ОТЧЕТОВ ОБ УПРАВЛЕНИИ РИСКАМИ……………………………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</w:t>
      </w:r>
      <w:r w:rsidR="00986A5F">
        <w:rPr>
          <w:rFonts w:ascii="Times New Roman" w:hAnsi="Times New Roman" w:cs="Times New Roman"/>
          <w:b/>
          <w:sz w:val="28"/>
          <w:szCs w:val="28"/>
        </w:rPr>
        <w:t>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5A068C">
        <w:rPr>
          <w:rFonts w:ascii="Times New Roman" w:hAnsi="Times New Roman" w:cs="Times New Roman"/>
          <w:b/>
          <w:sz w:val="28"/>
          <w:szCs w:val="28"/>
        </w:rPr>
        <w:t>.</w:t>
      </w:r>
      <w:r w:rsidR="001C73EB" w:rsidRPr="00D32113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Pr="00D32113">
        <w:rPr>
          <w:rFonts w:ascii="Times New Roman" w:hAnsi="Times New Roman" w:cs="Times New Roman"/>
          <w:b/>
          <w:sz w:val="28"/>
          <w:szCs w:val="28"/>
        </w:rPr>
        <w:t>2</w:t>
      </w:r>
      <w:r w:rsidR="005A068C">
        <w:rPr>
          <w:rFonts w:ascii="Times New Roman" w:hAnsi="Times New Roman" w:cs="Times New Roman"/>
          <w:b/>
          <w:sz w:val="28"/>
          <w:szCs w:val="28"/>
        </w:rPr>
        <w:t>0</w:t>
      </w:r>
    </w:p>
    <w:p w14:paraId="5F126259" w14:textId="298BDAA1" w:rsidR="001C73EB" w:rsidRPr="00D32113" w:rsidRDefault="00081A6F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11. ПОРЯДОК ДЕЙСТВИЙ В НЕСТАНДАРТНЫХ И ЧРЕЗВЫЧАЙНЫХ СИТУАЦИЯХ…………………………...</w:t>
      </w:r>
      <w:r w:rsidR="00374A27" w:rsidRPr="00D32113">
        <w:rPr>
          <w:rFonts w:ascii="Times New Roman" w:hAnsi="Times New Roman" w:cs="Times New Roman"/>
          <w:b/>
          <w:sz w:val="28"/>
          <w:szCs w:val="28"/>
        </w:rPr>
        <w:t>……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986A5F">
        <w:rPr>
          <w:rFonts w:ascii="Times New Roman" w:hAnsi="Times New Roman" w:cs="Times New Roman"/>
          <w:b/>
          <w:sz w:val="28"/>
          <w:szCs w:val="28"/>
        </w:rPr>
        <w:t>..</w:t>
      </w:r>
      <w:r w:rsidR="00374A27" w:rsidRPr="00D32113">
        <w:rPr>
          <w:rFonts w:ascii="Times New Roman" w:hAnsi="Times New Roman" w:cs="Times New Roman"/>
          <w:b/>
          <w:sz w:val="28"/>
          <w:szCs w:val="28"/>
        </w:rPr>
        <w:t>...</w:t>
      </w:r>
      <w:r w:rsidR="005A068C">
        <w:rPr>
          <w:rFonts w:ascii="Times New Roman" w:hAnsi="Times New Roman" w:cs="Times New Roman"/>
          <w:b/>
          <w:sz w:val="28"/>
          <w:szCs w:val="28"/>
        </w:rPr>
        <w:t>.</w:t>
      </w:r>
      <w:r w:rsidR="00374A27" w:rsidRPr="00D32113">
        <w:rPr>
          <w:rFonts w:ascii="Times New Roman" w:hAnsi="Times New Roman" w:cs="Times New Roman"/>
          <w:b/>
          <w:sz w:val="28"/>
          <w:szCs w:val="28"/>
        </w:rPr>
        <w:t>стр. 2</w:t>
      </w:r>
      <w:r w:rsidR="005A068C">
        <w:rPr>
          <w:rFonts w:ascii="Times New Roman" w:hAnsi="Times New Roman" w:cs="Times New Roman"/>
          <w:b/>
          <w:sz w:val="28"/>
          <w:szCs w:val="28"/>
        </w:rPr>
        <w:t>1</w:t>
      </w:r>
    </w:p>
    <w:p w14:paraId="5F53C67F" w14:textId="1C7F282A" w:rsidR="00081A6F" w:rsidRPr="00D32113" w:rsidRDefault="007E138A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12.  ПРИНЦИПЫ И ПОРЯДОК РАСКРЫТИЯ ИНФОРМАЦИИ………………………………………...…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</w:t>
      </w:r>
      <w:proofErr w:type="gramStart"/>
      <w:r w:rsidR="00906ACE" w:rsidRPr="00D3211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D32113">
        <w:rPr>
          <w:rFonts w:ascii="Times New Roman" w:hAnsi="Times New Roman" w:cs="Times New Roman"/>
          <w:b/>
          <w:sz w:val="28"/>
          <w:szCs w:val="28"/>
        </w:rPr>
        <w:t>….</w:t>
      </w:r>
      <w:r w:rsidR="005A068C">
        <w:rPr>
          <w:rFonts w:ascii="Times New Roman" w:hAnsi="Times New Roman" w:cs="Times New Roman"/>
          <w:b/>
          <w:sz w:val="28"/>
          <w:szCs w:val="28"/>
        </w:rPr>
        <w:t>.</w:t>
      </w:r>
      <w:r w:rsidRPr="00D32113">
        <w:rPr>
          <w:rFonts w:ascii="Times New Roman" w:hAnsi="Times New Roman" w:cs="Times New Roman"/>
          <w:b/>
          <w:sz w:val="28"/>
          <w:szCs w:val="28"/>
        </w:rPr>
        <w:t>стр. 2</w:t>
      </w:r>
      <w:r w:rsidR="005A068C">
        <w:rPr>
          <w:rFonts w:ascii="Times New Roman" w:hAnsi="Times New Roman" w:cs="Times New Roman"/>
          <w:b/>
          <w:sz w:val="28"/>
          <w:szCs w:val="28"/>
        </w:rPr>
        <w:t>1</w:t>
      </w:r>
    </w:p>
    <w:p w14:paraId="2BF2F1FF" w14:textId="5430CD7F" w:rsidR="00081A6F" w:rsidRPr="00D32113" w:rsidRDefault="00B81046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13. ПРИНЦИПЫ ПОДДЕРЖАНИЯ ДОСТАТОЧНОГО УРОВНЯ СОБСТВЕННЫХ СРЕДСТВ, ФОРМИРОВАНИЯ ФИНАНСОВЫХ РЕСУРСОВ И РЕЗЕРВОВ, ПРЕДНАЗНАЧЕННЫХ ДЛЯ УПРАВЛЕНИЯ РИСКАМИ…………………………...</w:t>
      </w:r>
      <w:r w:rsidR="00081A6F" w:rsidRPr="00D32113">
        <w:rPr>
          <w:rFonts w:ascii="Times New Roman" w:hAnsi="Times New Roman" w:cs="Times New Roman"/>
          <w:b/>
          <w:sz w:val="28"/>
          <w:szCs w:val="28"/>
        </w:rPr>
        <w:t>……………...……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</w:t>
      </w:r>
      <w:r w:rsidR="00986A5F">
        <w:rPr>
          <w:rFonts w:ascii="Times New Roman" w:hAnsi="Times New Roman" w:cs="Times New Roman"/>
          <w:b/>
          <w:sz w:val="28"/>
          <w:szCs w:val="28"/>
        </w:rPr>
        <w:t>....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</w:t>
      </w:r>
      <w:r w:rsidR="005A068C">
        <w:rPr>
          <w:rFonts w:ascii="Times New Roman" w:hAnsi="Times New Roman" w:cs="Times New Roman"/>
          <w:b/>
          <w:sz w:val="28"/>
          <w:szCs w:val="28"/>
        </w:rPr>
        <w:t>.</w:t>
      </w:r>
      <w:r w:rsidR="00081A6F" w:rsidRPr="00D32113">
        <w:rPr>
          <w:rFonts w:ascii="Times New Roman" w:hAnsi="Times New Roman" w:cs="Times New Roman"/>
          <w:b/>
          <w:sz w:val="28"/>
          <w:szCs w:val="28"/>
        </w:rPr>
        <w:t>стр. 2</w:t>
      </w:r>
      <w:r w:rsidR="005E4588">
        <w:rPr>
          <w:rFonts w:ascii="Times New Roman" w:hAnsi="Times New Roman" w:cs="Times New Roman"/>
          <w:b/>
          <w:sz w:val="28"/>
          <w:szCs w:val="28"/>
        </w:rPr>
        <w:t>2</w:t>
      </w:r>
    </w:p>
    <w:p w14:paraId="223A80C8" w14:textId="1AE69230" w:rsidR="00081A6F" w:rsidRPr="00D32113" w:rsidRDefault="00B81046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lastRenderedPageBreak/>
        <w:t>Раздел 14. ЗАКЛЮЧИТЕЛЬНЫЕ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081A6F" w:rsidRPr="00D32113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Pr="00D32113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..........</w:t>
      </w:r>
      <w:r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081A6F" w:rsidRPr="00D32113">
        <w:rPr>
          <w:rFonts w:ascii="Times New Roman" w:hAnsi="Times New Roman" w:cs="Times New Roman"/>
          <w:b/>
          <w:sz w:val="28"/>
          <w:szCs w:val="28"/>
        </w:rPr>
        <w:t xml:space="preserve"> стр. 2</w:t>
      </w:r>
      <w:r w:rsidR="005E4588">
        <w:rPr>
          <w:rFonts w:ascii="Times New Roman" w:hAnsi="Times New Roman" w:cs="Times New Roman"/>
          <w:b/>
          <w:sz w:val="28"/>
          <w:szCs w:val="28"/>
        </w:rPr>
        <w:t>2</w:t>
      </w:r>
    </w:p>
    <w:p w14:paraId="396B3486" w14:textId="30137597" w:rsidR="00081A6F" w:rsidRPr="00D32113" w:rsidRDefault="00081A6F" w:rsidP="001C73EB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1</w:t>
      </w:r>
      <w:r w:rsidR="007E138A" w:rsidRPr="00D32113">
        <w:rPr>
          <w:rFonts w:ascii="Times New Roman" w:hAnsi="Times New Roman" w:cs="Times New Roman"/>
          <w:b/>
          <w:sz w:val="28"/>
          <w:szCs w:val="28"/>
        </w:rPr>
        <w:t>5</w:t>
      </w:r>
      <w:r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Pr="00D32113">
        <w:rPr>
          <w:rFonts w:ascii="Times New Roman" w:hAnsi="Times New Roman" w:cs="Times New Roman"/>
          <w:b/>
          <w:sz w:val="28"/>
          <w:szCs w:val="28"/>
        </w:rPr>
        <w:tab/>
      </w:r>
      <w:r w:rsidR="00FA7BA1" w:rsidRPr="00D3211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D32113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89103D">
        <w:rPr>
          <w:rFonts w:ascii="Times New Roman" w:hAnsi="Times New Roman" w:cs="Times New Roman"/>
          <w:b/>
          <w:sz w:val="28"/>
          <w:szCs w:val="28"/>
        </w:rPr>
        <w:t>…...</w:t>
      </w:r>
      <w:r w:rsidRPr="00D32113">
        <w:rPr>
          <w:rFonts w:ascii="Times New Roman" w:hAnsi="Times New Roman" w:cs="Times New Roman"/>
          <w:b/>
          <w:sz w:val="28"/>
          <w:szCs w:val="28"/>
        </w:rPr>
        <w:t>………………...……</w:t>
      </w:r>
      <w:r w:rsidR="00632B18" w:rsidRPr="00D32113">
        <w:rPr>
          <w:rFonts w:ascii="Times New Roman" w:hAnsi="Times New Roman" w:cs="Times New Roman"/>
          <w:b/>
          <w:sz w:val="28"/>
          <w:szCs w:val="28"/>
        </w:rPr>
        <w:t>..</w:t>
      </w:r>
      <w:r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....</w:t>
      </w:r>
      <w:r w:rsidRPr="00D32113">
        <w:rPr>
          <w:rFonts w:ascii="Times New Roman" w:hAnsi="Times New Roman" w:cs="Times New Roman"/>
          <w:b/>
          <w:sz w:val="28"/>
          <w:szCs w:val="28"/>
        </w:rPr>
        <w:t>.. стр. 2</w:t>
      </w:r>
      <w:r w:rsidR="005E4588">
        <w:rPr>
          <w:rFonts w:ascii="Times New Roman" w:hAnsi="Times New Roman" w:cs="Times New Roman"/>
          <w:b/>
          <w:sz w:val="28"/>
          <w:szCs w:val="28"/>
        </w:rPr>
        <w:t>3</w:t>
      </w:r>
    </w:p>
    <w:p w14:paraId="60CAD78A" w14:textId="2ED6FC2A" w:rsidR="00B81046" w:rsidRPr="00D32113" w:rsidRDefault="00081A6F" w:rsidP="00B81046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1</w:t>
      </w:r>
      <w:r w:rsidR="007E138A" w:rsidRPr="00D32113">
        <w:rPr>
          <w:rFonts w:ascii="Times New Roman" w:hAnsi="Times New Roman" w:cs="Times New Roman"/>
          <w:b/>
          <w:sz w:val="28"/>
          <w:szCs w:val="28"/>
        </w:rPr>
        <w:t>6</w:t>
      </w:r>
      <w:r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Pr="00D32113">
        <w:rPr>
          <w:rFonts w:ascii="Times New Roman" w:hAnsi="Times New Roman" w:cs="Times New Roman"/>
          <w:b/>
          <w:sz w:val="28"/>
          <w:szCs w:val="28"/>
        </w:rPr>
        <w:tab/>
      </w:r>
      <w:r w:rsidR="00FA7BA1" w:rsidRPr="00D3211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81046" w:rsidRPr="00D32113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D32113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proofErr w:type="gramStart"/>
      <w:r w:rsidR="00906ACE" w:rsidRPr="00D32113">
        <w:rPr>
          <w:rFonts w:ascii="Times New Roman" w:hAnsi="Times New Roman" w:cs="Times New Roman"/>
          <w:b/>
          <w:sz w:val="28"/>
          <w:szCs w:val="28"/>
        </w:rPr>
        <w:t>…</w:t>
      </w:r>
      <w:r w:rsidR="00986A5F">
        <w:rPr>
          <w:rFonts w:ascii="Times New Roman" w:hAnsi="Times New Roman" w:cs="Times New Roman"/>
          <w:b/>
          <w:sz w:val="28"/>
          <w:szCs w:val="28"/>
        </w:rPr>
        <w:t>..</w:t>
      </w:r>
      <w:r w:rsidR="00906ACE" w:rsidRPr="00D32113">
        <w:rPr>
          <w:rFonts w:ascii="Times New Roman" w:hAnsi="Times New Roman" w:cs="Times New Roman"/>
          <w:b/>
          <w:sz w:val="28"/>
          <w:szCs w:val="28"/>
        </w:rPr>
        <w:t>.</w:t>
      </w:r>
      <w:r w:rsidRPr="00D321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32113">
        <w:rPr>
          <w:rFonts w:ascii="Times New Roman" w:hAnsi="Times New Roman" w:cs="Times New Roman"/>
          <w:b/>
          <w:sz w:val="28"/>
          <w:szCs w:val="28"/>
        </w:rPr>
        <w:t xml:space="preserve"> стр. 2</w:t>
      </w:r>
      <w:r w:rsidR="005E4588">
        <w:rPr>
          <w:rFonts w:ascii="Times New Roman" w:hAnsi="Times New Roman" w:cs="Times New Roman"/>
          <w:b/>
          <w:sz w:val="28"/>
          <w:szCs w:val="28"/>
        </w:rPr>
        <w:t>4</w:t>
      </w:r>
    </w:p>
    <w:p w14:paraId="60BBA152" w14:textId="25D54D38" w:rsidR="00FA7BA1" w:rsidRPr="00D32113" w:rsidRDefault="00FA7BA1" w:rsidP="00B81046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17.</w:t>
      </w:r>
      <w:r w:rsidRPr="00D32113">
        <w:rPr>
          <w:rFonts w:ascii="Times New Roman" w:hAnsi="Times New Roman" w:cs="Times New Roman"/>
          <w:b/>
          <w:sz w:val="28"/>
          <w:szCs w:val="28"/>
        </w:rPr>
        <w:tab/>
        <w:t>ПРИ</w:t>
      </w:r>
      <w:r w:rsidR="0089103D">
        <w:rPr>
          <w:rFonts w:ascii="Times New Roman" w:hAnsi="Times New Roman" w:cs="Times New Roman"/>
          <w:b/>
          <w:sz w:val="28"/>
          <w:szCs w:val="28"/>
        </w:rPr>
        <w:t>ЛОЖЕНИЕ № 3………………………………………</w:t>
      </w:r>
      <w:proofErr w:type="gramStart"/>
      <w:r w:rsidR="0089103D">
        <w:rPr>
          <w:rFonts w:ascii="Times New Roman" w:hAnsi="Times New Roman" w:cs="Times New Roman"/>
          <w:b/>
          <w:sz w:val="28"/>
          <w:szCs w:val="28"/>
        </w:rPr>
        <w:t>….</w:t>
      </w:r>
      <w:r w:rsidR="00986A5F">
        <w:rPr>
          <w:rFonts w:ascii="Times New Roman" w:hAnsi="Times New Roman" w:cs="Times New Roman"/>
          <w:b/>
          <w:sz w:val="28"/>
          <w:szCs w:val="28"/>
        </w:rPr>
        <w:t>..</w:t>
      </w:r>
      <w:r w:rsidR="008910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103D">
        <w:rPr>
          <w:rFonts w:ascii="Times New Roman" w:hAnsi="Times New Roman" w:cs="Times New Roman"/>
          <w:b/>
          <w:sz w:val="28"/>
          <w:szCs w:val="28"/>
        </w:rPr>
        <w:t>.…</w:t>
      </w:r>
      <w:r w:rsidRPr="00D32113">
        <w:rPr>
          <w:rFonts w:ascii="Times New Roman" w:hAnsi="Times New Roman" w:cs="Times New Roman"/>
          <w:b/>
          <w:sz w:val="28"/>
          <w:szCs w:val="28"/>
        </w:rPr>
        <w:t>стр. 2</w:t>
      </w:r>
      <w:r w:rsidR="005E4588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14:paraId="1928BEFA" w14:textId="77777777" w:rsidR="00EE7965" w:rsidRPr="00D32113" w:rsidRDefault="00EE7965" w:rsidP="00EE7965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ab/>
      </w:r>
    </w:p>
    <w:p w14:paraId="4B333DC8" w14:textId="77777777" w:rsidR="00EE7965" w:rsidRPr="00D32113" w:rsidRDefault="00EE7965">
      <w:pPr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E408DE" w14:textId="66121DBD" w:rsidR="005A3C1F" w:rsidRDefault="00FA58AD" w:rsidP="00906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A3C1F" w:rsidRPr="00D32113">
        <w:rPr>
          <w:rFonts w:ascii="Times New Roman" w:hAnsi="Times New Roman" w:cs="Times New Roman"/>
          <w:b/>
          <w:sz w:val="28"/>
          <w:szCs w:val="28"/>
        </w:rPr>
        <w:t>1.</w:t>
      </w:r>
      <w:r w:rsidR="00891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C1F" w:rsidRPr="00D321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00BB81F" w14:textId="77777777" w:rsidR="006753BD" w:rsidRPr="00D32113" w:rsidRDefault="006753BD" w:rsidP="0067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4F194" w14:textId="6449981C" w:rsidR="00FA58AD" w:rsidRPr="00D32113" w:rsidRDefault="00FA58AD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об управлении рисками </w:t>
      </w:r>
      <w:r w:rsidR="00FD4A52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BD00C2">
        <w:rPr>
          <w:rFonts w:ascii="Times New Roman" w:hAnsi="Times New Roman" w:cs="Times New Roman"/>
          <w:sz w:val="28"/>
          <w:szCs w:val="28"/>
        </w:rPr>
        <w:t>Решение</w:t>
      </w:r>
      <w:r w:rsidR="00FD4A52" w:rsidRPr="00D32113">
        <w:rPr>
          <w:rFonts w:ascii="Times New Roman" w:hAnsi="Times New Roman" w:cs="Times New Roman"/>
          <w:sz w:val="28"/>
          <w:szCs w:val="28"/>
        </w:rPr>
        <w:t xml:space="preserve">» </w:t>
      </w:r>
      <w:r w:rsidRPr="00D32113">
        <w:rPr>
          <w:rFonts w:ascii="Times New Roman" w:hAnsi="Times New Roman" w:cs="Times New Roman"/>
          <w:sz w:val="28"/>
          <w:szCs w:val="28"/>
        </w:rPr>
        <w:t>(далее — «Положение») разработано в соответствии с Федеральным законом от 18 июля 2009</w:t>
      </w:r>
      <w:r w:rsidR="00F07354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>г. № 1</w:t>
      </w:r>
      <w:r w:rsidR="00294FC0" w:rsidRPr="00D32113">
        <w:rPr>
          <w:rFonts w:ascii="Times New Roman" w:hAnsi="Times New Roman" w:cs="Times New Roman"/>
          <w:sz w:val="28"/>
          <w:szCs w:val="28"/>
        </w:rPr>
        <w:t xml:space="preserve">90-ФЗ «О кредитной кооперации», </w:t>
      </w:r>
      <w:r w:rsidR="00A433E1" w:rsidRPr="00D32113">
        <w:rPr>
          <w:rFonts w:ascii="Times New Roman" w:hAnsi="Times New Roman" w:cs="Times New Roman"/>
          <w:sz w:val="28"/>
          <w:szCs w:val="28"/>
        </w:rPr>
        <w:t>«</w:t>
      </w:r>
      <w:r w:rsidR="00294FC0" w:rsidRPr="00D32113">
        <w:rPr>
          <w:rFonts w:ascii="Times New Roman" w:hAnsi="Times New Roman" w:cs="Times New Roman"/>
          <w:sz w:val="28"/>
          <w:szCs w:val="28"/>
        </w:rPr>
        <w:t>Базовым стандартом по управлению рисками кредитных потребительских кооперативов</w:t>
      </w:r>
      <w:r w:rsidR="00A433E1" w:rsidRPr="00D32113">
        <w:rPr>
          <w:rFonts w:ascii="Times New Roman" w:hAnsi="Times New Roman" w:cs="Times New Roman"/>
          <w:sz w:val="28"/>
          <w:szCs w:val="28"/>
        </w:rPr>
        <w:t>» утверждённым Банком России (</w:t>
      </w:r>
      <w:r w:rsidR="00294FC0" w:rsidRPr="00D32113">
        <w:rPr>
          <w:rFonts w:ascii="Times New Roman" w:hAnsi="Times New Roman" w:cs="Times New Roman"/>
          <w:sz w:val="28"/>
          <w:szCs w:val="28"/>
        </w:rPr>
        <w:t>Протокол № КФНП-11 от 17 апреля 2018 г.)</w:t>
      </w:r>
      <w:r w:rsidR="00B95202" w:rsidRPr="00D32113">
        <w:rPr>
          <w:rFonts w:ascii="Times New Roman" w:hAnsi="Times New Roman" w:cs="Times New Roman"/>
          <w:sz w:val="28"/>
          <w:szCs w:val="28"/>
        </w:rPr>
        <w:t xml:space="preserve">, национальным стандартом ГОСТ Р ИСО/МЭК 31010-2011 «Менеджмент риска. Методы оценки риска», </w:t>
      </w:r>
      <w:r w:rsidR="00F432CF" w:rsidRPr="00D32113">
        <w:rPr>
          <w:rFonts w:ascii="Times New Roman" w:hAnsi="Times New Roman" w:cs="Times New Roman"/>
          <w:sz w:val="28"/>
          <w:szCs w:val="28"/>
        </w:rPr>
        <w:t>национальным стандартом Российской Федерации ГОСТ Р ИСО 31000-2010 «Менеджмент риска. Принципы и руководство», национальным стандартом Российской Федерации ГОСТ Р 51901.21-2012 «Менеджмент риска. Реестр риска. Общие положения»</w:t>
      </w:r>
      <w:r w:rsidR="00586414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773899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16029B">
        <w:rPr>
          <w:rFonts w:ascii="Times New Roman" w:hAnsi="Times New Roman" w:cs="Times New Roman"/>
          <w:sz w:val="28"/>
          <w:szCs w:val="28"/>
        </w:rPr>
        <w:t>Решение</w:t>
      </w:r>
      <w:r w:rsidR="00773899" w:rsidRPr="00D32113">
        <w:rPr>
          <w:rFonts w:ascii="Times New Roman" w:hAnsi="Times New Roman" w:cs="Times New Roman"/>
          <w:sz w:val="28"/>
          <w:szCs w:val="28"/>
        </w:rPr>
        <w:t>»</w:t>
      </w:r>
      <w:r w:rsidRPr="00D32113">
        <w:rPr>
          <w:rFonts w:ascii="Times New Roman" w:hAnsi="Times New Roman" w:cs="Times New Roman"/>
          <w:sz w:val="28"/>
          <w:szCs w:val="28"/>
        </w:rPr>
        <w:t xml:space="preserve"> (далее - «Устав»).</w:t>
      </w:r>
    </w:p>
    <w:p w14:paraId="1624BF2B" w14:textId="7E523A12" w:rsidR="00FA58AD" w:rsidRPr="00D32113" w:rsidRDefault="00FA58AD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C04FA7" w:rsidRPr="00D32113">
        <w:rPr>
          <w:rFonts w:ascii="Times New Roman" w:hAnsi="Times New Roman" w:cs="Times New Roman"/>
          <w:sz w:val="28"/>
          <w:szCs w:val="28"/>
        </w:rPr>
        <w:t>формиру</w:t>
      </w:r>
      <w:r w:rsidR="00F12044">
        <w:rPr>
          <w:rFonts w:ascii="Times New Roman" w:hAnsi="Times New Roman" w:cs="Times New Roman"/>
          <w:sz w:val="28"/>
          <w:szCs w:val="28"/>
        </w:rPr>
        <w:t>е</w:t>
      </w:r>
      <w:r w:rsidR="00C04FA7" w:rsidRPr="00D32113">
        <w:rPr>
          <w:rFonts w:ascii="Times New Roman" w:hAnsi="Times New Roman" w:cs="Times New Roman"/>
          <w:sz w:val="28"/>
          <w:szCs w:val="28"/>
        </w:rPr>
        <w:t>т систему управления рисками</w:t>
      </w:r>
      <w:r w:rsidR="00DE3706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1D2D35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16029B">
        <w:rPr>
          <w:rFonts w:ascii="Times New Roman" w:hAnsi="Times New Roman" w:cs="Times New Roman"/>
          <w:sz w:val="28"/>
          <w:szCs w:val="28"/>
        </w:rPr>
        <w:t>Решение</w:t>
      </w:r>
      <w:r w:rsidR="001D2D35" w:rsidRPr="00D32113">
        <w:rPr>
          <w:rFonts w:ascii="Times New Roman" w:hAnsi="Times New Roman" w:cs="Times New Roman"/>
          <w:sz w:val="28"/>
          <w:szCs w:val="28"/>
        </w:rPr>
        <w:t xml:space="preserve">» </w:t>
      </w:r>
      <w:r w:rsidRPr="00D32113">
        <w:rPr>
          <w:rFonts w:ascii="Times New Roman" w:hAnsi="Times New Roman" w:cs="Times New Roman"/>
          <w:sz w:val="28"/>
          <w:szCs w:val="28"/>
        </w:rPr>
        <w:t>(далее - «Кооператив»).</w:t>
      </w:r>
    </w:p>
    <w:p w14:paraId="1AC6869A" w14:textId="54B3B441" w:rsidR="00FA58AD" w:rsidRPr="00D32113" w:rsidRDefault="00157610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1.3. Настоящее Положение </w:t>
      </w:r>
      <w:r w:rsidR="00FA58AD" w:rsidRPr="00D32113">
        <w:rPr>
          <w:rFonts w:ascii="Times New Roman" w:hAnsi="Times New Roman" w:cs="Times New Roman"/>
          <w:sz w:val="28"/>
          <w:szCs w:val="28"/>
        </w:rPr>
        <w:t>регламентируется действующим законодательством Российской Федерации,</w:t>
      </w:r>
      <w:r w:rsidR="0088419E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8841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актами Банка России</w:t>
      </w:r>
      <w:r w:rsidR="0088419E" w:rsidRPr="00D3211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A58AD" w:rsidRPr="00D32113">
        <w:rPr>
          <w:rFonts w:ascii="Times New Roman" w:hAnsi="Times New Roman" w:cs="Times New Roman"/>
          <w:sz w:val="28"/>
          <w:szCs w:val="28"/>
        </w:rPr>
        <w:t xml:space="preserve"> Уставом Кооператива, настоящим Положением и другими внутренними нормативными</w:t>
      </w:r>
      <w:r w:rsidR="0016029B">
        <w:rPr>
          <w:rFonts w:ascii="Times New Roman" w:hAnsi="Times New Roman" w:cs="Times New Roman"/>
          <w:sz w:val="28"/>
          <w:szCs w:val="28"/>
        </w:rPr>
        <w:t xml:space="preserve"> документами Кооператива, а так</w:t>
      </w:r>
      <w:r w:rsidR="00FA58AD" w:rsidRPr="00D32113">
        <w:rPr>
          <w:rFonts w:ascii="Times New Roman" w:hAnsi="Times New Roman" w:cs="Times New Roman"/>
          <w:sz w:val="28"/>
          <w:szCs w:val="28"/>
        </w:rPr>
        <w:t>же решениями Общего собрания членов Кооператива (пайщиков) и Правления Кооператива.</w:t>
      </w:r>
    </w:p>
    <w:p w14:paraId="4D267B57" w14:textId="77777777" w:rsidR="00FA58AD" w:rsidRPr="00D32113" w:rsidRDefault="00FA58AD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1.4. 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57610" w:rsidRPr="00D32113">
        <w:rPr>
          <w:rFonts w:ascii="Times New Roman" w:hAnsi="Times New Roman" w:cs="Times New Roman"/>
          <w:sz w:val="28"/>
          <w:szCs w:val="28"/>
        </w:rPr>
        <w:t>содержит перечень о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сновных рисков, которыми должен </w:t>
      </w:r>
      <w:r w:rsidR="00157610" w:rsidRPr="00D32113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Кооператив, а </w:t>
      </w:r>
      <w:r w:rsidR="00157610" w:rsidRPr="00D32113">
        <w:rPr>
          <w:rFonts w:ascii="Times New Roman" w:hAnsi="Times New Roman" w:cs="Times New Roman"/>
          <w:sz w:val="28"/>
          <w:szCs w:val="28"/>
        </w:rPr>
        <w:t>также определя</w:t>
      </w:r>
      <w:r w:rsidR="00651D77" w:rsidRPr="00D32113">
        <w:rPr>
          <w:rFonts w:ascii="Times New Roman" w:hAnsi="Times New Roman" w:cs="Times New Roman"/>
          <w:sz w:val="28"/>
          <w:szCs w:val="28"/>
        </w:rPr>
        <w:t>ет</w:t>
      </w:r>
      <w:r w:rsidR="00157610" w:rsidRPr="00D32113">
        <w:rPr>
          <w:rFonts w:ascii="Times New Roman" w:hAnsi="Times New Roman" w:cs="Times New Roman"/>
          <w:sz w:val="28"/>
          <w:szCs w:val="28"/>
        </w:rPr>
        <w:t xml:space="preserve"> цели и задачи системы управления рисками </w:t>
      </w:r>
      <w:r w:rsidR="00651D77" w:rsidRPr="00D32113">
        <w:rPr>
          <w:rFonts w:ascii="Times New Roman" w:hAnsi="Times New Roman" w:cs="Times New Roman"/>
          <w:sz w:val="28"/>
          <w:szCs w:val="28"/>
        </w:rPr>
        <w:t>К</w:t>
      </w:r>
      <w:r w:rsidR="00157610" w:rsidRPr="00D32113">
        <w:rPr>
          <w:rFonts w:ascii="Times New Roman" w:hAnsi="Times New Roman" w:cs="Times New Roman"/>
          <w:sz w:val="28"/>
          <w:szCs w:val="28"/>
        </w:rPr>
        <w:t xml:space="preserve">ооператива, 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совокупность приемов и методов, </w:t>
      </w:r>
      <w:r w:rsidR="00157610" w:rsidRPr="00D32113">
        <w:rPr>
          <w:rFonts w:ascii="Times New Roman" w:hAnsi="Times New Roman" w:cs="Times New Roman"/>
          <w:sz w:val="28"/>
          <w:szCs w:val="28"/>
        </w:rPr>
        <w:t>позво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ляющих Кооперативу с </w:t>
      </w:r>
      <w:r w:rsidR="00157610" w:rsidRPr="00D32113">
        <w:rPr>
          <w:rFonts w:ascii="Times New Roman" w:hAnsi="Times New Roman" w:cs="Times New Roman"/>
          <w:sz w:val="28"/>
          <w:szCs w:val="28"/>
        </w:rPr>
        <w:t>определенной точностью прогнозировать возникновение р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исков и принимать меры, </w:t>
      </w:r>
      <w:r w:rsidR="00157610" w:rsidRPr="00D32113">
        <w:rPr>
          <w:rFonts w:ascii="Times New Roman" w:hAnsi="Times New Roman" w:cs="Times New Roman"/>
          <w:sz w:val="28"/>
          <w:szCs w:val="28"/>
        </w:rPr>
        <w:t>направленные на нивелирование и минимизацию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 последствий рисков, принципы и </w:t>
      </w:r>
      <w:r w:rsidR="00157610" w:rsidRPr="00D32113">
        <w:rPr>
          <w:rFonts w:ascii="Times New Roman" w:hAnsi="Times New Roman" w:cs="Times New Roman"/>
          <w:sz w:val="28"/>
          <w:szCs w:val="28"/>
        </w:rPr>
        <w:t xml:space="preserve">подходы к организации системы управления рисками 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Кооператива, систему </w:t>
      </w:r>
      <w:r w:rsidR="00157610" w:rsidRPr="00D32113">
        <w:rPr>
          <w:rFonts w:ascii="Times New Roman" w:hAnsi="Times New Roman" w:cs="Times New Roman"/>
          <w:sz w:val="28"/>
          <w:szCs w:val="28"/>
        </w:rPr>
        <w:t>разделения полномочий, функционал и внутренние про</w:t>
      </w:r>
      <w:r w:rsidR="00651D77" w:rsidRPr="00D32113">
        <w:rPr>
          <w:rFonts w:ascii="Times New Roman" w:hAnsi="Times New Roman" w:cs="Times New Roman"/>
          <w:sz w:val="28"/>
          <w:szCs w:val="28"/>
        </w:rPr>
        <w:t xml:space="preserve">цедуры Кооператива в </w:t>
      </w:r>
      <w:r w:rsidR="00157610" w:rsidRPr="00D32113">
        <w:rPr>
          <w:rFonts w:ascii="Times New Roman" w:hAnsi="Times New Roman" w:cs="Times New Roman"/>
          <w:sz w:val="28"/>
          <w:szCs w:val="28"/>
        </w:rPr>
        <w:t>сфере управления рисками</w:t>
      </w:r>
      <w:r w:rsidR="00651D77" w:rsidRPr="00D32113">
        <w:rPr>
          <w:rFonts w:ascii="Times New Roman" w:hAnsi="Times New Roman" w:cs="Times New Roman"/>
          <w:sz w:val="28"/>
          <w:szCs w:val="28"/>
        </w:rPr>
        <w:t>.</w:t>
      </w:r>
    </w:p>
    <w:p w14:paraId="585697B0" w14:textId="4794B928" w:rsidR="00FA58AD" w:rsidRPr="00D32113" w:rsidRDefault="00A36728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1.5.</w:t>
      </w:r>
      <w:r w:rsidR="003D4034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 xml:space="preserve">Настоящее Положение и иные внутренние документы, регулирующие вопросы управления рисками, утверждаются </w:t>
      </w:r>
      <w:r w:rsidR="00802526" w:rsidRPr="00D32113">
        <w:rPr>
          <w:rFonts w:ascii="Times New Roman" w:hAnsi="Times New Roman" w:cs="Times New Roman"/>
          <w:sz w:val="28"/>
          <w:szCs w:val="28"/>
        </w:rPr>
        <w:t>Общим собранием членов Кооператива (пайщиков).</w:t>
      </w:r>
    </w:p>
    <w:p w14:paraId="0D062809" w14:textId="77777777" w:rsidR="007304DE" w:rsidRPr="00D32113" w:rsidRDefault="007304DE" w:rsidP="006753BD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F8C00" w14:textId="5CC524EA" w:rsidR="00495673" w:rsidRDefault="00FA58AD" w:rsidP="00495673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E0CD9" w:rsidRPr="00D32113">
        <w:rPr>
          <w:rFonts w:ascii="Times New Roman" w:hAnsi="Times New Roman" w:cs="Times New Roman"/>
          <w:b/>
          <w:sz w:val="28"/>
          <w:szCs w:val="28"/>
        </w:rPr>
        <w:t>ТЕРМИНЫ И ОПРЕДЕЛЕНИЯ,</w:t>
      </w:r>
      <w:r w:rsidR="004D365A" w:rsidRPr="00D32113">
        <w:rPr>
          <w:rFonts w:ascii="Times New Roman" w:hAnsi="Times New Roman" w:cs="Times New Roman"/>
          <w:b/>
          <w:sz w:val="28"/>
          <w:szCs w:val="28"/>
        </w:rPr>
        <w:t xml:space="preserve"> ИСПОЛЬЗУЕМЫЕ В НАСТОЯЩЕМ ПОЛОЖЕНИИ</w:t>
      </w:r>
    </w:p>
    <w:p w14:paraId="122602D2" w14:textId="77777777" w:rsidR="006753BD" w:rsidRPr="00D32113" w:rsidRDefault="006753BD" w:rsidP="006753BD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A8031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2.1.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следствие влияния фактора неопределенно</w:t>
      </w:r>
      <w:r w:rsidR="001D65EC" w:rsidRPr="00D32113">
        <w:rPr>
          <w:rFonts w:ascii="Times New Roman" w:hAnsi="Times New Roman" w:cs="Times New Roman"/>
          <w:sz w:val="28"/>
          <w:szCs w:val="28"/>
        </w:rPr>
        <w:t>сти на достижение К</w:t>
      </w:r>
      <w:r w:rsidRPr="00D32113">
        <w:rPr>
          <w:rFonts w:ascii="Times New Roman" w:hAnsi="Times New Roman" w:cs="Times New Roman"/>
          <w:sz w:val="28"/>
          <w:szCs w:val="28"/>
        </w:rPr>
        <w:t>ооперативом поставленных целей.</w:t>
      </w:r>
    </w:p>
    <w:p w14:paraId="5184A760" w14:textId="77777777" w:rsidR="00495673" w:rsidRPr="00D32113" w:rsidRDefault="00495673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2.2. </w:t>
      </w:r>
      <w:r w:rsidRPr="00D32113">
        <w:rPr>
          <w:rFonts w:ascii="Times New Roman" w:hAnsi="Times New Roman" w:cs="Times New Roman"/>
          <w:b/>
          <w:sz w:val="28"/>
          <w:szCs w:val="28"/>
        </w:rPr>
        <w:t>Источник (фактор)</w:t>
      </w:r>
      <w:r w:rsidR="0088419E" w:rsidRPr="00D3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а</w:t>
      </w:r>
      <w:r w:rsidR="0088419E" w:rsidRPr="00D32113">
        <w:rPr>
          <w:rFonts w:ascii="Times New Roman" w:hAnsi="Times New Roman" w:cs="Times New Roman"/>
          <w:sz w:val="28"/>
          <w:szCs w:val="28"/>
        </w:rPr>
        <w:t xml:space="preserve"> - обстоятельство, состояние среды, способствующее возникновению возможности наступления рискового события; </w:t>
      </w:r>
    </w:p>
    <w:p w14:paraId="6915EF6E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3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Неопределенность </w:t>
      </w:r>
      <w:r w:rsidRPr="00D32113">
        <w:rPr>
          <w:rFonts w:ascii="Times New Roman" w:hAnsi="Times New Roman" w:cs="Times New Roman"/>
          <w:sz w:val="28"/>
          <w:szCs w:val="28"/>
        </w:rPr>
        <w:t>- это состояние полного или частичного отсутствия</w:t>
      </w:r>
    </w:p>
    <w:p w14:paraId="098F3BD6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информации, необходимой для понимани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я события, его последствий и их </w:t>
      </w:r>
      <w:r w:rsidRPr="00D32113">
        <w:rPr>
          <w:rFonts w:ascii="Times New Roman" w:hAnsi="Times New Roman" w:cs="Times New Roman"/>
          <w:sz w:val="28"/>
          <w:szCs w:val="28"/>
        </w:rPr>
        <w:t>вероятностей.</w:t>
      </w:r>
    </w:p>
    <w:p w14:paraId="56F7314B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4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Элементы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источники ри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ска, риск-события, их причины и </w:t>
      </w:r>
      <w:r w:rsidRPr="00D32113">
        <w:rPr>
          <w:rFonts w:ascii="Times New Roman" w:hAnsi="Times New Roman" w:cs="Times New Roman"/>
          <w:sz w:val="28"/>
          <w:szCs w:val="28"/>
        </w:rPr>
        <w:t>возможные последствия.</w:t>
      </w:r>
    </w:p>
    <w:p w14:paraId="642AFF0F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5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Управление риском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меры, направленные на изменение риска</w:t>
      </w:r>
      <w:r w:rsidR="00455BAB" w:rsidRPr="00D32113">
        <w:rPr>
          <w:rFonts w:ascii="Times New Roman" w:hAnsi="Times New Roman" w:cs="Times New Roman"/>
          <w:sz w:val="28"/>
          <w:szCs w:val="28"/>
        </w:rPr>
        <w:t>.</w:t>
      </w:r>
    </w:p>
    <w:p w14:paraId="6087C31B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6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Источник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объект или деятельност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ь, которые самостоятельно или в </w:t>
      </w:r>
      <w:r w:rsidRPr="00D32113">
        <w:rPr>
          <w:rFonts w:ascii="Times New Roman" w:hAnsi="Times New Roman" w:cs="Times New Roman"/>
          <w:sz w:val="28"/>
          <w:szCs w:val="28"/>
        </w:rPr>
        <w:t>комбинации с другими обладают возможностью вызы</w:t>
      </w:r>
      <w:r w:rsidR="001D65EC" w:rsidRPr="00D32113">
        <w:rPr>
          <w:rFonts w:ascii="Times New Roman" w:hAnsi="Times New Roman" w:cs="Times New Roman"/>
          <w:sz w:val="28"/>
          <w:szCs w:val="28"/>
        </w:rPr>
        <w:t>вать повышение риска К</w:t>
      </w:r>
      <w:r w:rsidRPr="00D32113">
        <w:rPr>
          <w:rFonts w:ascii="Times New Roman" w:hAnsi="Times New Roman" w:cs="Times New Roman"/>
          <w:sz w:val="28"/>
          <w:szCs w:val="28"/>
        </w:rPr>
        <w:t>ооператива.</w:t>
      </w:r>
    </w:p>
    <w:p w14:paraId="5354C8C9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7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-событие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возникновение или 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изменение специфического набора </w:t>
      </w:r>
      <w:r w:rsidRPr="00D32113">
        <w:rPr>
          <w:rFonts w:ascii="Times New Roman" w:hAnsi="Times New Roman" w:cs="Times New Roman"/>
          <w:sz w:val="28"/>
          <w:szCs w:val="28"/>
        </w:rPr>
        <w:t xml:space="preserve">условий, которое привело, могло привести или может 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привести в будущем к негативным </w:t>
      </w:r>
      <w:r w:rsidRPr="00D32113">
        <w:rPr>
          <w:rFonts w:ascii="Times New Roman" w:hAnsi="Times New Roman" w:cs="Times New Roman"/>
          <w:sz w:val="28"/>
          <w:szCs w:val="28"/>
        </w:rPr>
        <w:t xml:space="preserve">последствиям для достижения целей деятельности </w:t>
      </w:r>
      <w:r w:rsidR="001D65EC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>ооператива.</w:t>
      </w:r>
    </w:p>
    <w:p w14:paraId="76A7A906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8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Оценка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процесс, объед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иняющий идентификацию, анализ и </w:t>
      </w:r>
      <w:r w:rsidRPr="00D32113">
        <w:rPr>
          <w:rFonts w:ascii="Times New Roman" w:hAnsi="Times New Roman" w:cs="Times New Roman"/>
          <w:sz w:val="28"/>
          <w:szCs w:val="28"/>
        </w:rPr>
        <w:t>сравнительную оценку риска.</w:t>
      </w:r>
    </w:p>
    <w:p w14:paraId="190C3B80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9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Идентификация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– это процесс опр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еделения, составления перечня и </w:t>
      </w:r>
      <w:r w:rsidRPr="00D32113">
        <w:rPr>
          <w:rFonts w:ascii="Times New Roman" w:hAnsi="Times New Roman" w:cs="Times New Roman"/>
          <w:sz w:val="28"/>
          <w:szCs w:val="28"/>
        </w:rPr>
        <w:t>описания элементов риска.</w:t>
      </w:r>
    </w:p>
    <w:p w14:paraId="05535BC5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750978" w:rsidRPr="00D32113">
        <w:rPr>
          <w:rFonts w:ascii="Times New Roman" w:hAnsi="Times New Roman" w:cs="Times New Roman"/>
          <w:sz w:val="28"/>
          <w:szCs w:val="28"/>
        </w:rPr>
        <w:t>10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Анализ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– это процесс изучения природы и характера риска и</w:t>
      </w:r>
    </w:p>
    <w:p w14:paraId="69F445DE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пределения уровня риска.</w:t>
      </w:r>
    </w:p>
    <w:p w14:paraId="5B29436B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1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Сравнительная оценка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процес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с сравнения результатов анализа </w:t>
      </w:r>
      <w:r w:rsidRPr="00D32113">
        <w:rPr>
          <w:rFonts w:ascii="Times New Roman" w:hAnsi="Times New Roman" w:cs="Times New Roman"/>
          <w:sz w:val="28"/>
          <w:szCs w:val="28"/>
        </w:rPr>
        <w:t>риска с критериями риска для определения приемлемости риска.</w:t>
      </w:r>
    </w:p>
    <w:p w14:paraId="590C3DAE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0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Критерий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совокупность факторов, в сопоставлении с которыми</w:t>
      </w:r>
    </w:p>
    <w:p w14:paraId="45A725EF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ценивают значимость риска для кредитного кооператива.</w:t>
      </w:r>
    </w:p>
    <w:p w14:paraId="386726FA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3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Реагирование на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процесс принятия решения о работе с риском</w:t>
      </w:r>
    </w:p>
    <w:p w14:paraId="684F26E6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кредитного кооператива одним или совокупностью 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следующих способов: ограничение </w:t>
      </w:r>
      <w:r w:rsidRPr="00D32113">
        <w:rPr>
          <w:rFonts w:ascii="Times New Roman" w:hAnsi="Times New Roman" w:cs="Times New Roman"/>
          <w:sz w:val="28"/>
          <w:szCs w:val="28"/>
        </w:rPr>
        <w:t>(снижение уровня, минимизация) риска, перенос (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передача) риска, финансирование </w:t>
      </w:r>
      <w:r w:rsidRPr="00D32113">
        <w:rPr>
          <w:rFonts w:ascii="Times New Roman" w:hAnsi="Times New Roman" w:cs="Times New Roman"/>
          <w:sz w:val="28"/>
          <w:szCs w:val="28"/>
        </w:rPr>
        <w:t>риска, уклонение от риска (избегание риска), принятие риска.</w:t>
      </w:r>
    </w:p>
    <w:p w14:paraId="3F943CD7" w14:textId="7F2BB9C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4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Уровень риск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величина риска кредитного кооператива,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6B186C" w:rsidRPr="00D32113">
        <w:rPr>
          <w:rFonts w:ascii="Times New Roman" w:hAnsi="Times New Roman" w:cs="Times New Roman"/>
          <w:sz w:val="28"/>
          <w:szCs w:val="28"/>
        </w:rPr>
        <w:t>определенная использованием</w:t>
      </w:r>
      <w:r w:rsidRPr="00D32113">
        <w:rPr>
          <w:rFonts w:ascii="Times New Roman" w:hAnsi="Times New Roman" w:cs="Times New Roman"/>
          <w:sz w:val="28"/>
          <w:szCs w:val="28"/>
        </w:rPr>
        <w:t xml:space="preserve"> критериев риска в порядке, установленном внутренними нормативными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1D65EC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>ооператива.</w:t>
      </w:r>
    </w:p>
    <w:p w14:paraId="34EEE48A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5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Приемлемы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– уровень риска, кот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орый кредитный кооператив готов </w:t>
      </w:r>
      <w:r w:rsidRPr="00D32113">
        <w:rPr>
          <w:rFonts w:ascii="Times New Roman" w:hAnsi="Times New Roman" w:cs="Times New Roman"/>
          <w:sz w:val="28"/>
          <w:szCs w:val="28"/>
        </w:rPr>
        <w:t>принимать на себя, обеспечивая достижение целей своей деятельности.</w:t>
      </w:r>
    </w:p>
    <w:p w14:paraId="78FEE042" w14:textId="55A165E5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6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Мониторинг рисков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процесс наблюдения за рисками кредитного</w:t>
      </w:r>
      <w:r w:rsidR="001F6B3C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>кооператива, в том числе за их уровнем, его соответс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твием допустимому (приемлемому) </w:t>
      </w:r>
      <w:r w:rsidRPr="00D32113">
        <w:rPr>
          <w:rFonts w:ascii="Times New Roman" w:hAnsi="Times New Roman" w:cs="Times New Roman"/>
          <w:sz w:val="28"/>
          <w:szCs w:val="28"/>
        </w:rPr>
        <w:t>уровню, внедрением мер реагирования н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а риски и контрольных процедур, </w:t>
      </w:r>
      <w:r w:rsidRPr="00D32113">
        <w:rPr>
          <w:rFonts w:ascii="Times New Roman" w:hAnsi="Times New Roman" w:cs="Times New Roman"/>
          <w:sz w:val="28"/>
          <w:szCs w:val="28"/>
        </w:rPr>
        <w:t>эффективностью данных мер и процедур, а также анализа внешней среды.</w:t>
      </w:r>
    </w:p>
    <w:p w14:paraId="64EE332B" w14:textId="77777777" w:rsidR="004D365A" w:rsidRPr="00D32113" w:rsidRDefault="004D365A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7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-культура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совокупность ценностей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, убеждений, пониманий, знаний, </w:t>
      </w:r>
      <w:r w:rsidRPr="00D32113">
        <w:rPr>
          <w:rFonts w:ascii="Times New Roman" w:hAnsi="Times New Roman" w:cs="Times New Roman"/>
          <w:sz w:val="28"/>
          <w:szCs w:val="28"/>
        </w:rPr>
        <w:t>норм поведения и практик в отношении рисков кредитного кооператива и управления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>ими, разделяемых и принимаемых всеми работниками к</w:t>
      </w:r>
      <w:r w:rsidR="001D65EC" w:rsidRPr="00D32113">
        <w:rPr>
          <w:rFonts w:ascii="Times New Roman" w:hAnsi="Times New Roman" w:cs="Times New Roman"/>
          <w:sz w:val="28"/>
          <w:szCs w:val="28"/>
        </w:rPr>
        <w:t xml:space="preserve">редитного кооператива и лицами, </w:t>
      </w:r>
      <w:r w:rsidRPr="00D32113">
        <w:rPr>
          <w:rFonts w:ascii="Times New Roman" w:hAnsi="Times New Roman" w:cs="Times New Roman"/>
          <w:sz w:val="28"/>
          <w:szCs w:val="28"/>
        </w:rPr>
        <w:t xml:space="preserve">назначенными в органы управления </w:t>
      </w:r>
      <w:r w:rsidR="00FC7845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>ооператива.</w:t>
      </w:r>
    </w:p>
    <w:p w14:paraId="212DE7BE" w14:textId="5F815479" w:rsidR="0088419E" w:rsidRPr="00D32113" w:rsidRDefault="00DC2D6C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1</w:t>
      </w:r>
      <w:r w:rsidR="00750978" w:rsidRPr="00D32113">
        <w:rPr>
          <w:rFonts w:ascii="Times New Roman" w:hAnsi="Times New Roman" w:cs="Times New Roman"/>
          <w:sz w:val="28"/>
          <w:szCs w:val="28"/>
        </w:rPr>
        <w:t>8</w:t>
      </w:r>
      <w:r w:rsidR="001F6B3C">
        <w:rPr>
          <w:rFonts w:ascii="Times New Roman" w:hAnsi="Times New Roman" w:cs="Times New Roman"/>
          <w:sz w:val="28"/>
          <w:szCs w:val="28"/>
        </w:rPr>
        <w:t>.</w:t>
      </w:r>
      <w:r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88419E" w:rsidRPr="00D32113">
        <w:rPr>
          <w:rFonts w:ascii="Times New Roman" w:hAnsi="Times New Roman" w:cs="Times New Roman"/>
          <w:b/>
          <w:sz w:val="28"/>
          <w:szCs w:val="28"/>
        </w:rPr>
        <w:t>Система управления рисками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 (СУР)</w:t>
      </w:r>
      <w:r w:rsidRPr="00D32113">
        <w:rPr>
          <w:rFonts w:ascii="Times New Roman" w:hAnsi="Times New Roman" w:cs="Times New Roman"/>
          <w:sz w:val="28"/>
          <w:szCs w:val="28"/>
        </w:rPr>
        <w:t xml:space="preserve"> -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 xml:space="preserve">совокупность требований к организации процессов, оформлению документации и определению </w:t>
      </w:r>
      <w:r w:rsidRPr="00D32113">
        <w:rPr>
          <w:rFonts w:ascii="Times New Roman" w:hAnsi="Times New Roman" w:cs="Times New Roman"/>
          <w:sz w:val="28"/>
          <w:szCs w:val="28"/>
        </w:rPr>
        <w:lastRenderedPageBreak/>
        <w:t>полномочий работников и лиц, избранных в органы Кооператива, направленных на обеспечение оптимизации собственных рисков</w:t>
      </w:r>
      <w:r w:rsidR="00750978" w:rsidRPr="00D32113">
        <w:rPr>
          <w:rFonts w:ascii="Times New Roman" w:hAnsi="Times New Roman" w:cs="Times New Roman"/>
          <w:sz w:val="28"/>
          <w:szCs w:val="28"/>
        </w:rPr>
        <w:t>.</w:t>
      </w:r>
    </w:p>
    <w:p w14:paraId="792025CF" w14:textId="77777777" w:rsidR="00A45AB9" w:rsidRPr="00D32113" w:rsidRDefault="00A45AB9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2.19.  </w:t>
      </w:r>
      <w:r w:rsidRPr="00D32113">
        <w:rPr>
          <w:rFonts w:ascii="Times New Roman" w:hAnsi="Times New Roman" w:cs="Times New Roman"/>
          <w:b/>
          <w:sz w:val="28"/>
          <w:szCs w:val="28"/>
        </w:rPr>
        <w:t>Специалист по управлению рисками</w:t>
      </w:r>
      <w:r w:rsidRPr="00D32113">
        <w:rPr>
          <w:rFonts w:ascii="Times New Roman" w:hAnsi="Times New Roman" w:cs="Times New Roman"/>
          <w:sz w:val="28"/>
          <w:szCs w:val="28"/>
        </w:rPr>
        <w:t xml:space="preserve"> — это специалист по управлению рисками, в функциональные обязанности, которого входит управление рисками.</w:t>
      </w:r>
    </w:p>
    <w:p w14:paraId="61576278" w14:textId="77777777" w:rsidR="00E44A68" w:rsidRPr="00D32113" w:rsidRDefault="00EF65AF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A45AB9" w:rsidRPr="00D32113">
        <w:rPr>
          <w:rFonts w:ascii="Times New Roman" w:hAnsi="Times New Roman" w:cs="Times New Roman"/>
          <w:sz w:val="28"/>
          <w:szCs w:val="28"/>
        </w:rPr>
        <w:t>20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Pr="00D32113">
        <w:rPr>
          <w:rFonts w:ascii="Times New Roman" w:hAnsi="Times New Roman" w:cs="Times New Roman"/>
          <w:b/>
          <w:sz w:val="28"/>
          <w:szCs w:val="28"/>
        </w:rPr>
        <w:t>Карта</w:t>
      </w:r>
      <w:r w:rsidR="00E44A68" w:rsidRPr="00D32113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E44A68" w:rsidRPr="00D32113">
        <w:rPr>
          <w:rFonts w:ascii="Times New Roman" w:hAnsi="Times New Roman" w:cs="Times New Roman"/>
          <w:sz w:val="28"/>
          <w:szCs w:val="28"/>
        </w:rPr>
        <w:t xml:space="preserve"> – изображение рисков в виде таблицы, где по столбцам расположены градации величины </w:t>
      </w:r>
      <w:r w:rsidRPr="00D32113">
        <w:rPr>
          <w:rFonts w:ascii="Times New Roman" w:hAnsi="Times New Roman" w:cs="Times New Roman"/>
          <w:sz w:val="28"/>
          <w:szCs w:val="28"/>
        </w:rPr>
        <w:t>последствий</w:t>
      </w:r>
      <w:r w:rsidR="00E44A68" w:rsidRPr="00D32113">
        <w:rPr>
          <w:rFonts w:ascii="Times New Roman" w:hAnsi="Times New Roman" w:cs="Times New Roman"/>
          <w:sz w:val="28"/>
          <w:szCs w:val="28"/>
        </w:rPr>
        <w:t xml:space="preserve"> от реализации рисков, а по строкам – градации вероятностей их реализации</w:t>
      </w:r>
      <w:r w:rsidRPr="00D32113">
        <w:rPr>
          <w:rFonts w:ascii="Times New Roman" w:hAnsi="Times New Roman" w:cs="Times New Roman"/>
          <w:sz w:val="28"/>
          <w:szCs w:val="28"/>
        </w:rPr>
        <w:t>.</w:t>
      </w:r>
    </w:p>
    <w:p w14:paraId="70698190" w14:textId="312A5FDD" w:rsidR="00EF65AF" w:rsidRDefault="00EF65AF" w:rsidP="00C927E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</w:t>
      </w:r>
      <w:r w:rsidR="00A45AB9" w:rsidRPr="00D32113">
        <w:rPr>
          <w:rFonts w:ascii="Times New Roman" w:hAnsi="Times New Roman" w:cs="Times New Roman"/>
          <w:sz w:val="28"/>
          <w:szCs w:val="28"/>
        </w:rPr>
        <w:t>21</w:t>
      </w:r>
      <w:r w:rsidRPr="00D32113">
        <w:rPr>
          <w:rFonts w:ascii="Times New Roman" w:hAnsi="Times New Roman" w:cs="Times New Roman"/>
          <w:sz w:val="28"/>
          <w:szCs w:val="28"/>
        </w:rPr>
        <w:t>.</w:t>
      </w:r>
      <w:r w:rsidR="00AE444B" w:rsidRPr="00D32113">
        <w:rPr>
          <w:rFonts w:ascii="Times New Roman" w:hAnsi="Times New Roman" w:cs="Times New Roman"/>
          <w:b/>
          <w:sz w:val="28"/>
          <w:szCs w:val="28"/>
        </w:rPr>
        <w:t xml:space="preserve"> Реестр рисков</w:t>
      </w:r>
      <w:r w:rsidR="00AE444B" w:rsidRPr="00D32113">
        <w:rPr>
          <w:rFonts w:ascii="Times New Roman" w:hAnsi="Times New Roman" w:cs="Times New Roman"/>
          <w:sz w:val="28"/>
          <w:szCs w:val="28"/>
        </w:rPr>
        <w:t xml:space="preserve"> - документ, содержащий результаты качественного анализа рисков, количественного анализа рисков и планирования реагирования на известные риски.</w:t>
      </w:r>
    </w:p>
    <w:p w14:paraId="41AC7CFF" w14:textId="77777777" w:rsidR="00C927EC" w:rsidRPr="00D32113" w:rsidRDefault="00C927EC" w:rsidP="004D365A">
      <w:pPr>
        <w:tabs>
          <w:tab w:val="left" w:pos="3784"/>
        </w:tabs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1A9C67B4" w14:textId="77777777" w:rsidR="007A7CFB" w:rsidRPr="00D32113" w:rsidRDefault="00455BAB" w:rsidP="004A5149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631F" w:rsidRPr="00D32113">
        <w:rPr>
          <w:rFonts w:ascii="Times New Roman" w:hAnsi="Times New Roman" w:cs="Times New Roman"/>
          <w:b/>
          <w:sz w:val="28"/>
          <w:szCs w:val="28"/>
        </w:rPr>
        <w:t>3</w:t>
      </w:r>
      <w:r w:rsidRPr="00D321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31F" w:rsidRPr="00D32113">
        <w:rPr>
          <w:rFonts w:ascii="Times New Roman" w:hAnsi="Times New Roman" w:cs="Times New Roman"/>
          <w:b/>
          <w:sz w:val="28"/>
          <w:szCs w:val="28"/>
        </w:rPr>
        <w:t>ЦЕЛ</w:t>
      </w:r>
      <w:r w:rsidR="0062642F" w:rsidRPr="00D32113">
        <w:rPr>
          <w:rFonts w:ascii="Times New Roman" w:hAnsi="Times New Roman" w:cs="Times New Roman"/>
          <w:b/>
          <w:sz w:val="28"/>
          <w:szCs w:val="28"/>
        </w:rPr>
        <w:t>И И</w:t>
      </w:r>
      <w:r w:rsidR="009E631F" w:rsidRPr="00D32113">
        <w:rPr>
          <w:rFonts w:ascii="Times New Roman" w:hAnsi="Times New Roman" w:cs="Times New Roman"/>
          <w:b/>
          <w:sz w:val="28"/>
          <w:szCs w:val="28"/>
        </w:rPr>
        <w:t xml:space="preserve"> ЗАДАЧИ СИСТЕМЫ УПРАВЛЕНИЯ РИСКАМИ КООПЕРАТИВА</w:t>
      </w:r>
      <w:r w:rsidR="009E631F" w:rsidRPr="00D32113">
        <w:rPr>
          <w:rFonts w:ascii="Times New Roman" w:hAnsi="Times New Roman" w:cs="Times New Roman"/>
          <w:b/>
          <w:sz w:val="28"/>
          <w:szCs w:val="28"/>
        </w:rPr>
        <w:cr/>
      </w:r>
    </w:p>
    <w:p w14:paraId="7D431790" w14:textId="2DDA8A66" w:rsidR="0062642F" w:rsidRPr="00D32113" w:rsidRDefault="0062642F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3.1. </w:t>
      </w:r>
      <w:r w:rsidR="009231B5" w:rsidRPr="00D32113">
        <w:rPr>
          <w:rFonts w:ascii="Times New Roman" w:hAnsi="Times New Roman" w:cs="Times New Roman"/>
          <w:sz w:val="28"/>
          <w:szCs w:val="28"/>
        </w:rPr>
        <w:t>Управление рисками К</w:t>
      </w:r>
      <w:r w:rsidRPr="00D32113">
        <w:rPr>
          <w:rFonts w:ascii="Times New Roman" w:hAnsi="Times New Roman" w:cs="Times New Roman"/>
          <w:sz w:val="28"/>
          <w:szCs w:val="28"/>
        </w:rPr>
        <w:t>ооператива осуществляется посредством организации системы управления рисками Кооператива.</w:t>
      </w:r>
    </w:p>
    <w:p w14:paraId="11EBF1D7" w14:textId="77777777" w:rsidR="0062642F" w:rsidRPr="00D32113" w:rsidRDefault="0062642F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3.</w:t>
      </w:r>
      <w:r w:rsidR="00750978" w:rsidRPr="00D32113">
        <w:rPr>
          <w:rFonts w:ascii="Times New Roman" w:hAnsi="Times New Roman" w:cs="Times New Roman"/>
          <w:sz w:val="28"/>
          <w:szCs w:val="28"/>
        </w:rPr>
        <w:t>2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="005A601A" w:rsidRPr="00D32113">
        <w:rPr>
          <w:rFonts w:ascii="Times New Roman" w:hAnsi="Times New Roman" w:cs="Times New Roman"/>
          <w:sz w:val="28"/>
          <w:szCs w:val="28"/>
        </w:rPr>
        <w:t xml:space="preserve">Целью управления рисками </w:t>
      </w:r>
      <w:r w:rsidRPr="00D32113">
        <w:rPr>
          <w:rFonts w:ascii="Times New Roman" w:hAnsi="Times New Roman" w:cs="Times New Roman"/>
          <w:sz w:val="28"/>
          <w:szCs w:val="28"/>
        </w:rPr>
        <w:t>являются:</w:t>
      </w:r>
    </w:p>
    <w:p w14:paraId="23A988C5" w14:textId="77777777" w:rsidR="00DC2D6C" w:rsidRPr="00D32113" w:rsidRDefault="00DC2D6C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ение финансовой устойчивости Кооператива и защита его активов;</w:t>
      </w:r>
    </w:p>
    <w:p w14:paraId="39F0A1DE" w14:textId="77777777" w:rsidR="0062642F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DC2D6C" w:rsidRPr="00D32113">
        <w:rPr>
          <w:rFonts w:ascii="Times New Roman" w:hAnsi="Times New Roman" w:cs="Times New Roman"/>
          <w:sz w:val="28"/>
          <w:szCs w:val="28"/>
        </w:rPr>
        <w:t xml:space="preserve">предупреждение, </w:t>
      </w:r>
      <w:r w:rsidRPr="00D32113">
        <w:rPr>
          <w:rFonts w:ascii="Times New Roman" w:hAnsi="Times New Roman" w:cs="Times New Roman"/>
          <w:sz w:val="28"/>
          <w:szCs w:val="28"/>
        </w:rPr>
        <w:t>снижение вероятности и (или) последствий наступления событий, оказывающих негативное влияние на достижение целей Кооператива;</w:t>
      </w:r>
    </w:p>
    <w:p w14:paraId="5F7E933E" w14:textId="77777777" w:rsidR="00611B25" w:rsidRPr="00D32113" w:rsidRDefault="00611B2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ение защиты интересов членов Кооператива (пайщиков);</w:t>
      </w:r>
    </w:p>
    <w:p w14:paraId="15E3AA50" w14:textId="77777777" w:rsidR="00F04BB0" w:rsidRPr="00D32113" w:rsidRDefault="00F04BB0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перативное реагирование на внешние и внутренние изменения;</w:t>
      </w:r>
    </w:p>
    <w:p w14:paraId="5A096B0B" w14:textId="77777777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становление приоритетов в деятельности Кооператива на основании представления о существующих рисках;</w:t>
      </w:r>
    </w:p>
    <w:p w14:paraId="365C76BD" w14:textId="77777777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сохранность активов и эффективное использование имеющихся ресурсов;</w:t>
      </w:r>
    </w:p>
    <w:p w14:paraId="14440029" w14:textId="77777777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выполнение запланированных показателей деятельности Кооператива;</w:t>
      </w:r>
    </w:p>
    <w:p w14:paraId="0FC6F406" w14:textId="63021632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постоянное повышение эффективности деятельности во всех областях посредством анализа и оценки существующих рисков;</w:t>
      </w:r>
    </w:p>
    <w:p w14:paraId="5E8C3676" w14:textId="77777777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достижение оптимальной эффект</w:t>
      </w:r>
      <w:r w:rsidR="00750978" w:rsidRPr="00D32113">
        <w:rPr>
          <w:rFonts w:ascii="Times New Roman" w:hAnsi="Times New Roman" w:cs="Times New Roman"/>
          <w:sz w:val="28"/>
          <w:szCs w:val="28"/>
        </w:rPr>
        <w:t xml:space="preserve">ивности функционирования </w:t>
      </w:r>
      <w:r w:rsidR="00DC2D6C" w:rsidRPr="00D32113">
        <w:rPr>
          <w:rFonts w:ascii="Times New Roman" w:hAnsi="Times New Roman" w:cs="Times New Roman"/>
          <w:sz w:val="28"/>
          <w:szCs w:val="28"/>
        </w:rPr>
        <w:t xml:space="preserve">СУР </w:t>
      </w:r>
      <w:r w:rsidRPr="00D32113">
        <w:rPr>
          <w:rFonts w:ascii="Times New Roman" w:hAnsi="Times New Roman" w:cs="Times New Roman"/>
          <w:sz w:val="28"/>
          <w:szCs w:val="28"/>
        </w:rPr>
        <w:t>Кооператива;</w:t>
      </w:r>
    </w:p>
    <w:p w14:paraId="4412341E" w14:textId="71B3FD1A" w:rsidR="009231B5" w:rsidRPr="00D32113" w:rsidRDefault="009231B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AE1C72" w:rsidRPr="00D32113">
        <w:rPr>
          <w:rFonts w:ascii="Times New Roman" w:hAnsi="Times New Roman" w:cs="Times New Roman"/>
          <w:sz w:val="28"/>
          <w:szCs w:val="28"/>
        </w:rPr>
        <w:t>выполнение требований государственны</w:t>
      </w:r>
      <w:r w:rsidR="007920DF" w:rsidRPr="00D32113">
        <w:rPr>
          <w:rFonts w:ascii="Times New Roman" w:hAnsi="Times New Roman" w:cs="Times New Roman"/>
          <w:sz w:val="28"/>
          <w:szCs w:val="28"/>
        </w:rPr>
        <w:t xml:space="preserve">х органов Российской Федерации, </w:t>
      </w:r>
      <w:r w:rsidR="00AE1C72" w:rsidRPr="00D32113">
        <w:rPr>
          <w:rFonts w:ascii="Times New Roman" w:hAnsi="Times New Roman" w:cs="Times New Roman"/>
          <w:sz w:val="28"/>
          <w:szCs w:val="28"/>
        </w:rPr>
        <w:t>регулирующих деятельность, кон</w:t>
      </w:r>
      <w:r w:rsidR="007920DF" w:rsidRPr="00D32113">
        <w:rPr>
          <w:rFonts w:ascii="Times New Roman" w:hAnsi="Times New Roman" w:cs="Times New Roman"/>
          <w:sz w:val="28"/>
          <w:szCs w:val="28"/>
        </w:rPr>
        <w:t>троль и надзор за деятельностью К</w:t>
      </w:r>
      <w:r w:rsidR="00AE1C72" w:rsidRPr="00D32113">
        <w:rPr>
          <w:rFonts w:ascii="Times New Roman" w:hAnsi="Times New Roman" w:cs="Times New Roman"/>
          <w:sz w:val="28"/>
          <w:szCs w:val="28"/>
        </w:rPr>
        <w:t>ооперативов</w:t>
      </w:r>
      <w:r w:rsidR="00611B25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09664848" w14:textId="77777777" w:rsidR="00611B25" w:rsidRPr="00D32113" w:rsidRDefault="00611B25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силение конкурентных преимуществ Кооператива на рынке кредитной потребительской кооперации.</w:t>
      </w:r>
    </w:p>
    <w:p w14:paraId="33EF9C6B" w14:textId="77777777" w:rsidR="007920DF" w:rsidRPr="00D32113" w:rsidRDefault="007920DF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3.</w:t>
      </w:r>
      <w:r w:rsidR="00750978" w:rsidRPr="00D32113">
        <w:rPr>
          <w:rFonts w:ascii="Times New Roman" w:hAnsi="Times New Roman" w:cs="Times New Roman"/>
          <w:sz w:val="28"/>
          <w:szCs w:val="28"/>
        </w:rPr>
        <w:t>3</w:t>
      </w:r>
      <w:r w:rsidRPr="00D32113">
        <w:rPr>
          <w:rFonts w:ascii="Times New Roman" w:hAnsi="Times New Roman" w:cs="Times New Roman"/>
          <w:sz w:val="28"/>
          <w:szCs w:val="28"/>
        </w:rPr>
        <w:t xml:space="preserve">. </w:t>
      </w:r>
      <w:r w:rsidR="005A601A" w:rsidRPr="00D3211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611B25" w:rsidRPr="00D321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A601A" w:rsidRPr="00D32113">
        <w:rPr>
          <w:rFonts w:ascii="Times New Roman" w:hAnsi="Times New Roman" w:cs="Times New Roman"/>
          <w:sz w:val="28"/>
          <w:szCs w:val="28"/>
        </w:rPr>
        <w:t xml:space="preserve">управления рисками </w:t>
      </w:r>
      <w:r w:rsidRPr="00D32113">
        <w:rPr>
          <w:rFonts w:ascii="Times New Roman" w:hAnsi="Times New Roman" w:cs="Times New Roman"/>
          <w:sz w:val="28"/>
          <w:szCs w:val="28"/>
        </w:rPr>
        <w:t>являются:</w:t>
      </w:r>
    </w:p>
    <w:p w14:paraId="0A50796F" w14:textId="77777777" w:rsidR="005A601A" w:rsidRPr="00D32113" w:rsidRDefault="005A601A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рганизация процесса своевременной идентификации, анализа, оценки рисков и реагирования на них с целью уменьшения вероятности и возникновения и (или) уменьшения последствий риска;</w:t>
      </w:r>
    </w:p>
    <w:p w14:paraId="4C4F5284" w14:textId="77777777" w:rsidR="005A601A" w:rsidRPr="00D32113" w:rsidRDefault="005A601A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интеграция системы управления рисками </w:t>
      </w:r>
      <w:r w:rsidR="00A730CC" w:rsidRPr="00D32113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D32113">
        <w:rPr>
          <w:rFonts w:ascii="Times New Roman" w:hAnsi="Times New Roman" w:cs="Times New Roman"/>
          <w:sz w:val="28"/>
          <w:szCs w:val="28"/>
        </w:rPr>
        <w:t>в систему управления деятельностью Кооператива;</w:t>
      </w:r>
    </w:p>
    <w:p w14:paraId="1A1D7ED4" w14:textId="77777777" w:rsidR="005A601A" w:rsidRPr="00D32113" w:rsidRDefault="00EA63CC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- вовлечение работников и лиц, избранных в органы Кооператива, в процесс управления рисками и определение ответственности данных лиц за нарушение требований, связанных с управлением рисками;</w:t>
      </w:r>
    </w:p>
    <w:p w14:paraId="78973B91" w14:textId="77777777" w:rsidR="00EA63CC" w:rsidRPr="00D32113" w:rsidRDefault="00EA63CC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обеспечение соответствия системы управления рисками Кооператива состоянию внутренней и внешней среды и ее адекватности по отношению к организационной структуре </w:t>
      </w:r>
      <w:r w:rsidR="00737655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 xml:space="preserve">ооператива и масштабам деятельности </w:t>
      </w:r>
      <w:r w:rsidR="00737655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>ооператива;</w:t>
      </w:r>
    </w:p>
    <w:p w14:paraId="5CD51E7D" w14:textId="77777777" w:rsidR="00EA63CC" w:rsidRPr="00D32113" w:rsidRDefault="00EA63CC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развитие риск-культуры в </w:t>
      </w:r>
      <w:r w:rsidR="00737655" w:rsidRPr="00D32113">
        <w:rPr>
          <w:rFonts w:ascii="Times New Roman" w:hAnsi="Times New Roman" w:cs="Times New Roman"/>
          <w:sz w:val="28"/>
          <w:szCs w:val="28"/>
        </w:rPr>
        <w:t>К</w:t>
      </w:r>
      <w:r w:rsidRPr="00D32113">
        <w:rPr>
          <w:rFonts w:ascii="Times New Roman" w:hAnsi="Times New Roman" w:cs="Times New Roman"/>
          <w:sz w:val="28"/>
          <w:szCs w:val="28"/>
        </w:rPr>
        <w:t>ооперативе.</w:t>
      </w:r>
    </w:p>
    <w:p w14:paraId="76FF8224" w14:textId="37D86D86" w:rsidR="008B14E9" w:rsidRPr="00D32113" w:rsidRDefault="008B14E9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3.</w:t>
      </w:r>
      <w:r w:rsidR="00750978" w:rsidRPr="00D32113">
        <w:rPr>
          <w:rFonts w:ascii="Times New Roman" w:hAnsi="Times New Roman" w:cs="Times New Roman"/>
          <w:sz w:val="28"/>
          <w:szCs w:val="28"/>
        </w:rPr>
        <w:t>4</w:t>
      </w:r>
      <w:r w:rsidRPr="00D32113">
        <w:rPr>
          <w:rFonts w:ascii="Times New Roman" w:hAnsi="Times New Roman" w:cs="Times New Roman"/>
          <w:sz w:val="28"/>
          <w:szCs w:val="28"/>
        </w:rPr>
        <w:t>. Для реализации цели, задач и принципов управления рисками в Кооперативе функционирует система управления рисками, включающая следующие взаимосвязанные элементы:</w:t>
      </w:r>
    </w:p>
    <w:p w14:paraId="43308C06" w14:textId="77777777" w:rsidR="008B14E9" w:rsidRPr="00D32113" w:rsidRDefault="008B14E9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процессы управления рисками </w:t>
      </w:r>
      <w:r w:rsidR="00A730CC"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sz w:val="28"/>
          <w:szCs w:val="28"/>
        </w:rPr>
        <w:t>;</w:t>
      </w:r>
    </w:p>
    <w:p w14:paraId="3878A037" w14:textId="77777777" w:rsidR="008B14E9" w:rsidRPr="00D32113" w:rsidRDefault="008B14E9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рганизационная структура управления рисками Кооператива;</w:t>
      </w:r>
    </w:p>
    <w:p w14:paraId="06A73640" w14:textId="77777777" w:rsidR="008B14E9" w:rsidRPr="00D32113" w:rsidRDefault="008B14E9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документы, связанные с реализацией </w:t>
      </w:r>
      <w:r w:rsidR="00A730CC" w:rsidRPr="00D32113">
        <w:rPr>
          <w:rFonts w:ascii="Times New Roman" w:hAnsi="Times New Roman" w:cs="Times New Roman"/>
          <w:sz w:val="28"/>
          <w:szCs w:val="28"/>
        </w:rPr>
        <w:t>Положения об управлении рисками</w:t>
      </w:r>
      <w:r w:rsidR="00174069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57D8E7AD" w14:textId="77777777" w:rsidR="008B14E9" w:rsidRPr="00D32113" w:rsidRDefault="00A730CC" w:rsidP="00B835E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</w:t>
      </w:r>
      <w:r w:rsidR="008B14E9" w:rsidRPr="00D32113">
        <w:rPr>
          <w:rFonts w:ascii="Times New Roman" w:hAnsi="Times New Roman" w:cs="Times New Roman"/>
          <w:sz w:val="28"/>
          <w:szCs w:val="28"/>
        </w:rPr>
        <w:t xml:space="preserve">есурсы, обеспечивающие управление рисками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8B14E9" w:rsidRPr="00D32113">
        <w:rPr>
          <w:rFonts w:ascii="Times New Roman" w:hAnsi="Times New Roman" w:cs="Times New Roman"/>
          <w:sz w:val="28"/>
          <w:szCs w:val="28"/>
        </w:rPr>
        <w:t xml:space="preserve"> (в том числе кадровые, фина</w:t>
      </w:r>
      <w:r w:rsidRPr="00D32113">
        <w:rPr>
          <w:rFonts w:ascii="Times New Roman" w:hAnsi="Times New Roman" w:cs="Times New Roman"/>
          <w:sz w:val="28"/>
          <w:szCs w:val="28"/>
        </w:rPr>
        <w:t>нсовые ресурсы, ИТ-обеспечение).</w:t>
      </w:r>
    </w:p>
    <w:p w14:paraId="6DD1DA60" w14:textId="77777777" w:rsidR="00252590" w:rsidRDefault="00252590" w:rsidP="00EF65AF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CBB0E" w14:textId="5662CAD1" w:rsidR="0032335F" w:rsidRDefault="0032335F" w:rsidP="00EF65AF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4. ПЕРЕЧЕНЬ ОСНОВНЫХ РИСКОВ КООПЕРАТИВА, ПОДЛЕЖАЩИХ УПРАВЛЕНИЮ</w:t>
      </w:r>
    </w:p>
    <w:p w14:paraId="270B8812" w14:textId="77777777" w:rsidR="00881912" w:rsidRPr="00D32113" w:rsidRDefault="00881912" w:rsidP="004A5149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0CE72" w14:textId="77777777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4.1. Кооператив выделяет для себя следующие основные виды рисков, присущие деятельности Кооператива:</w:t>
      </w:r>
    </w:p>
    <w:p w14:paraId="5E5CB465" w14:textId="77777777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Стратегически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риск не достижения Кооперативом целей деятельности вследствие ошибок (недостатков) при принятии решений, определяющих стратегию развития Кооператива, или несвоевременного принятия таких решений;</w:t>
      </w:r>
    </w:p>
    <w:p w14:paraId="25815D63" w14:textId="77777777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Репутационны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риск ущерба деловой репутации Кооператива вследствие негативного восприятия его деятельности обществом;</w:t>
      </w:r>
    </w:p>
    <w:p w14:paraId="6EE85882" w14:textId="55E6C6FF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Операционны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риск негативных последствий для Кооператива вследствие нарушений процессов в его деятельности, недостаточной эффективности процессов и организационной структуры Кооператива, действий (бездействия) работников кооператива, сбоев в работе или недостаточной функциональности ИТ-систем, оборудования, а также вследствие влияния внешних факторов, препятствующих достижению целей деятельности и выполнению функций Кооператива;</w:t>
      </w:r>
    </w:p>
    <w:p w14:paraId="6298603F" w14:textId="77777777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Кредитны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риск неисполнения финансовых обязательств или неблагоприятного изменения их стоимости вследствие ухудшения способности исполнять такие обязательства;</w:t>
      </w:r>
    </w:p>
    <w:p w14:paraId="0AB135D2" w14:textId="62A0521E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Рыночный риск</w:t>
      </w:r>
      <w:r w:rsidRPr="00D32113">
        <w:rPr>
          <w:rFonts w:ascii="Times New Roman" w:hAnsi="Times New Roman" w:cs="Times New Roman"/>
          <w:sz w:val="28"/>
          <w:szCs w:val="28"/>
        </w:rPr>
        <w:t xml:space="preserve"> - риск изменения рыночной стоимости финансовых активов и инструментов, связанный с изменением конъюнктуры финансового рынка;</w:t>
      </w:r>
    </w:p>
    <w:p w14:paraId="4B6A601A" w14:textId="6AAC6FBB" w:rsidR="0032335F" w:rsidRPr="00D32113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sz w:val="28"/>
          <w:szCs w:val="28"/>
        </w:rPr>
        <w:t>Риск ликвидности</w:t>
      </w:r>
      <w:r w:rsidRPr="00D32113">
        <w:rPr>
          <w:rFonts w:ascii="Times New Roman" w:hAnsi="Times New Roman" w:cs="Times New Roman"/>
          <w:sz w:val="28"/>
          <w:szCs w:val="28"/>
        </w:rPr>
        <w:t xml:space="preserve"> – риск неспособности Кооператива своевременно исполнить финансовые обязательства или своевременно реализовать свои финансовые активы.</w:t>
      </w:r>
    </w:p>
    <w:p w14:paraId="4AF5A2BB" w14:textId="0AEA86C9" w:rsidR="0032335F" w:rsidRDefault="0032335F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4.2. Кооператив может выделять иные риски и управлять ими.</w:t>
      </w:r>
    </w:p>
    <w:p w14:paraId="62418BCF" w14:textId="77777777" w:rsidR="00881912" w:rsidRPr="00D32113" w:rsidRDefault="00881912" w:rsidP="00252590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0BF3E" w14:textId="7641BB93" w:rsidR="0041371C" w:rsidRDefault="0041371C" w:rsidP="00F35A55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Раздел 5. ПРИЧИНЫ ВОЗ</w:t>
      </w:r>
      <w:r w:rsidR="000C762E" w:rsidRPr="00D32113">
        <w:rPr>
          <w:rFonts w:ascii="Times New Roman" w:hAnsi="Times New Roman" w:cs="Times New Roman"/>
          <w:b/>
          <w:sz w:val="28"/>
          <w:szCs w:val="28"/>
        </w:rPr>
        <w:t>НИКНОВЕНИЯ РИСКОВ КООПЕРАТИВА</w:t>
      </w:r>
    </w:p>
    <w:p w14:paraId="52C5E5D2" w14:textId="77777777" w:rsidR="004A5149" w:rsidRPr="00D32113" w:rsidRDefault="004A5149" w:rsidP="004A5149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5892A" w14:textId="77777777" w:rsidR="0041371C" w:rsidRPr="00D32113" w:rsidRDefault="0041371C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5.1. Возникновение </w:t>
      </w:r>
      <w:r w:rsidR="006D551A" w:rsidRPr="00D32113">
        <w:rPr>
          <w:rFonts w:ascii="Times New Roman" w:hAnsi="Times New Roman" w:cs="Times New Roman"/>
          <w:sz w:val="28"/>
          <w:szCs w:val="28"/>
        </w:rPr>
        <w:t xml:space="preserve">рисков Кооператива </w:t>
      </w:r>
      <w:r w:rsidRPr="00D32113">
        <w:rPr>
          <w:rFonts w:ascii="Times New Roman" w:hAnsi="Times New Roman" w:cs="Times New Roman"/>
          <w:sz w:val="28"/>
          <w:szCs w:val="28"/>
        </w:rPr>
        <w:t>может быть обусловлено как внутренними, так и внешними причинами.</w:t>
      </w:r>
    </w:p>
    <w:p w14:paraId="7E4BC95A" w14:textId="77777777" w:rsidR="0041371C" w:rsidRPr="00D32113" w:rsidRDefault="0041371C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5.1.1. К внутренним причинам возникновения риска относятся:</w:t>
      </w:r>
    </w:p>
    <w:p w14:paraId="3C786B45" w14:textId="77777777" w:rsidR="0041371C" w:rsidRPr="00D32113" w:rsidRDefault="006D551A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ошибки/недостатки, допущенные при принятии решений, определяющих стратегию деятельности и развития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 – некачественное стратегическое управление </w:t>
      </w:r>
      <w:r w:rsidRPr="00D32113">
        <w:rPr>
          <w:rFonts w:ascii="Times New Roman" w:hAnsi="Times New Roman" w:cs="Times New Roman"/>
          <w:sz w:val="28"/>
          <w:szCs w:val="28"/>
        </w:rPr>
        <w:t>Кооперативом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, в том числе отсутствие/недостаточный учет возможных опасностей, которые могут угрожать деятельности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41371C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72B80D5B" w14:textId="77777777" w:rsidR="0041371C" w:rsidRPr="00D32113" w:rsidRDefault="006D551A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неправильное/недостаточно обоснованное определение перспективных направлений деятельности, в которых </w:t>
      </w:r>
      <w:r w:rsidRPr="00D32113">
        <w:rPr>
          <w:rFonts w:ascii="Times New Roman" w:hAnsi="Times New Roman" w:cs="Times New Roman"/>
          <w:sz w:val="28"/>
          <w:szCs w:val="28"/>
        </w:rPr>
        <w:t>Кооператив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 может достичь преимущества перед конкурентами;</w:t>
      </w:r>
    </w:p>
    <w:p w14:paraId="19E54D5A" w14:textId="77777777" w:rsidR="0041371C" w:rsidRPr="00D32113" w:rsidRDefault="00E4797A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полное/частичное отсутствие соответствующих организационных мер/управленческих решений, которые могут обеспечить достижение стратегических целей деятельности </w:t>
      </w:r>
      <w:r w:rsidR="006D551A"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41371C" w:rsidRPr="00D32113">
        <w:rPr>
          <w:rFonts w:ascii="Times New Roman" w:hAnsi="Times New Roman" w:cs="Times New Roman"/>
          <w:sz w:val="28"/>
          <w:szCs w:val="28"/>
        </w:rPr>
        <w:t>.</w:t>
      </w:r>
    </w:p>
    <w:p w14:paraId="0CD541C0" w14:textId="77777777" w:rsidR="0041371C" w:rsidRPr="00D32113" w:rsidRDefault="0041371C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5.1.2. К внешним причинам возникновения риска относятся:</w:t>
      </w:r>
    </w:p>
    <w:p w14:paraId="6C48243C" w14:textId="77777777" w:rsidR="0041371C" w:rsidRPr="00D32113" w:rsidRDefault="00E4797A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</w:t>
      </w:r>
      <w:r w:rsidR="0041371C" w:rsidRPr="00D32113">
        <w:rPr>
          <w:rFonts w:ascii="Times New Roman" w:hAnsi="Times New Roman" w:cs="Times New Roman"/>
          <w:sz w:val="28"/>
          <w:szCs w:val="28"/>
        </w:rPr>
        <w:t xml:space="preserve">полное/частичное отсутствие необходимых ресурсов, в том числе финансовых, материально-технических и людских для достижения стратегических целей </w:t>
      </w:r>
      <w:r w:rsidR="006D551A" w:rsidRPr="00D32113">
        <w:rPr>
          <w:rFonts w:ascii="Times New Roman" w:hAnsi="Times New Roman" w:cs="Times New Roman"/>
          <w:sz w:val="28"/>
          <w:szCs w:val="28"/>
        </w:rPr>
        <w:t>Кооператива.</w:t>
      </w:r>
    </w:p>
    <w:p w14:paraId="26A3088F" w14:textId="77777777" w:rsidR="007D1C45" w:rsidRPr="00D32113" w:rsidRDefault="00E4797A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5.1.3. </w:t>
      </w:r>
      <w:r w:rsidR="007D1C45" w:rsidRPr="00D32113">
        <w:rPr>
          <w:rFonts w:ascii="Times New Roman" w:hAnsi="Times New Roman" w:cs="Times New Roman"/>
          <w:sz w:val="28"/>
          <w:szCs w:val="28"/>
        </w:rPr>
        <w:t>Возникновение риска в Кооперативе может быть также обусловлено как на уровне отдельных займов</w:t>
      </w:r>
      <w:r w:rsidR="00120C86" w:rsidRPr="00D32113">
        <w:rPr>
          <w:rFonts w:ascii="Times New Roman" w:hAnsi="Times New Roman" w:cs="Times New Roman"/>
          <w:sz w:val="28"/>
          <w:szCs w:val="28"/>
        </w:rPr>
        <w:t>,</w:t>
      </w:r>
      <w:r w:rsidR="007D1C45" w:rsidRPr="00D32113">
        <w:rPr>
          <w:rFonts w:ascii="Times New Roman" w:hAnsi="Times New Roman" w:cs="Times New Roman"/>
          <w:sz w:val="28"/>
          <w:szCs w:val="28"/>
        </w:rPr>
        <w:t xml:space="preserve"> так и на уровне портфеля займов Кооператива.</w:t>
      </w:r>
    </w:p>
    <w:p w14:paraId="578C2C0A" w14:textId="77777777" w:rsidR="007D1C45" w:rsidRPr="00D32113" w:rsidRDefault="007D1C45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К причинам возникновения риска на уровне отдельного займа </w:t>
      </w:r>
      <w:r w:rsidR="00120C86" w:rsidRPr="00D32113">
        <w:rPr>
          <w:rFonts w:ascii="Times New Roman" w:hAnsi="Times New Roman" w:cs="Times New Roman"/>
          <w:sz w:val="28"/>
          <w:szCs w:val="28"/>
        </w:rPr>
        <w:t>относятся:</w:t>
      </w:r>
    </w:p>
    <w:p w14:paraId="37827086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иск ликвидности залога;</w:t>
      </w:r>
    </w:p>
    <w:p w14:paraId="222385F2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неспособность заемщика к созданию денежного потока в размерах необходимых для обслуживания и возврата займа;</w:t>
      </w:r>
    </w:p>
    <w:p w14:paraId="47D65068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иск невыполнения обязательств третьими лицами – поручителями.</w:t>
      </w:r>
    </w:p>
    <w:p w14:paraId="03D7882B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К причинам возникновения рисков на уровне портфеля займов относится:</w:t>
      </w:r>
    </w:p>
    <w:p w14:paraId="7E8F79B0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ровень квалификации персонала;</w:t>
      </w:r>
    </w:p>
    <w:p w14:paraId="613C4B3F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днородность займов;</w:t>
      </w:r>
    </w:p>
    <w:p w14:paraId="611FA8E5" w14:textId="77777777" w:rsidR="00120C86" w:rsidRPr="00D32113" w:rsidRDefault="00120C86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егиональные риски (особенности).</w:t>
      </w:r>
    </w:p>
    <w:p w14:paraId="169F4072" w14:textId="77777777" w:rsidR="00CE3CFD" w:rsidRPr="00D32113" w:rsidRDefault="00CE3CFD" w:rsidP="00A349D7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49095" w14:textId="08C63B75" w:rsidR="003C6249" w:rsidRDefault="00CB1123" w:rsidP="00E4797A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33E2E" w:rsidRPr="00D32113">
        <w:rPr>
          <w:rFonts w:ascii="Times New Roman" w:hAnsi="Times New Roman" w:cs="Times New Roman"/>
          <w:b/>
          <w:sz w:val="28"/>
          <w:szCs w:val="28"/>
        </w:rPr>
        <w:t>6</w:t>
      </w:r>
      <w:r w:rsidRPr="00D32113">
        <w:rPr>
          <w:rFonts w:ascii="Times New Roman" w:hAnsi="Times New Roman" w:cs="Times New Roman"/>
          <w:b/>
          <w:sz w:val="28"/>
          <w:szCs w:val="28"/>
        </w:rPr>
        <w:t>. ОРГАНИЗАЦИОННАЯ СТРУКТУРА СИСТЕМЫ УПРАВЛЕНИЯ РИСКАМИ КООПЕРАТИВА</w:t>
      </w:r>
    </w:p>
    <w:p w14:paraId="37E3A0F1" w14:textId="77777777" w:rsidR="00BA374D" w:rsidRPr="00D32113" w:rsidRDefault="00BA374D" w:rsidP="00BA374D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B8F0D" w14:textId="77777777" w:rsidR="006578A6" w:rsidRPr="00D32113" w:rsidRDefault="00A33E2E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6</w:t>
      </w:r>
      <w:r w:rsidR="00351692" w:rsidRPr="00D32113">
        <w:rPr>
          <w:rFonts w:ascii="Times New Roman" w:hAnsi="Times New Roman" w:cs="Times New Roman"/>
          <w:sz w:val="28"/>
          <w:szCs w:val="28"/>
        </w:rPr>
        <w:t>.1</w:t>
      </w:r>
      <w:r w:rsidR="003F532A" w:rsidRPr="00D32113">
        <w:rPr>
          <w:rFonts w:ascii="Times New Roman" w:hAnsi="Times New Roman" w:cs="Times New Roman"/>
          <w:sz w:val="28"/>
          <w:szCs w:val="28"/>
        </w:rPr>
        <w:t>.</w:t>
      </w:r>
      <w:r w:rsidR="00116C05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155190" w:rsidRPr="00D32113">
        <w:rPr>
          <w:rFonts w:ascii="Times New Roman" w:hAnsi="Times New Roman" w:cs="Times New Roman"/>
          <w:sz w:val="28"/>
          <w:szCs w:val="28"/>
        </w:rPr>
        <w:t>Объектами системы управления рисками Кооператива являются: внутренние процессы Кооператива, материальные или нематериальные активы К</w:t>
      </w:r>
      <w:r w:rsidR="00BD451C" w:rsidRPr="00D32113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="00155190" w:rsidRPr="00D32113">
        <w:rPr>
          <w:rFonts w:ascii="Times New Roman" w:hAnsi="Times New Roman" w:cs="Times New Roman"/>
          <w:sz w:val="28"/>
          <w:szCs w:val="28"/>
        </w:rPr>
        <w:t>подверженные риску.</w:t>
      </w:r>
    </w:p>
    <w:p w14:paraId="6D4BC75A" w14:textId="77777777" w:rsidR="00155190" w:rsidRPr="00D32113" w:rsidRDefault="00A33E2E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6</w:t>
      </w:r>
      <w:r w:rsidR="00351692" w:rsidRPr="00D32113">
        <w:rPr>
          <w:rFonts w:ascii="Times New Roman" w:hAnsi="Times New Roman" w:cs="Times New Roman"/>
          <w:sz w:val="28"/>
          <w:szCs w:val="28"/>
        </w:rPr>
        <w:t>.2</w:t>
      </w:r>
      <w:r w:rsidR="00155190" w:rsidRPr="00D32113">
        <w:rPr>
          <w:rFonts w:ascii="Times New Roman" w:hAnsi="Times New Roman" w:cs="Times New Roman"/>
          <w:sz w:val="28"/>
          <w:szCs w:val="28"/>
        </w:rPr>
        <w:t>. Субъектами системы управления рисками Кооператива являются:</w:t>
      </w:r>
    </w:p>
    <w:p w14:paraId="0F2BBB8A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щее собрание членов Кооператива (пайщиков);</w:t>
      </w:r>
    </w:p>
    <w:p w14:paraId="1BC649B8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Правление Кооператива;</w:t>
      </w:r>
    </w:p>
    <w:p w14:paraId="2106CE3E" w14:textId="6FCBDDFA" w:rsidR="00155190" w:rsidRPr="00D32113" w:rsidRDefault="00BA374D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5190" w:rsidRPr="00D32113">
        <w:rPr>
          <w:rFonts w:ascii="Times New Roman" w:hAnsi="Times New Roman" w:cs="Times New Roman"/>
          <w:sz w:val="28"/>
          <w:szCs w:val="28"/>
        </w:rPr>
        <w:t>единоличный исполнительный орган Кооператива (Председатель Правления Кооператива);</w:t>
      </w:r>
    </w:p>
    <w:p w14:paraId="1D22F56B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контрольно-ревизионный орган Кооператива;</w:t>
      </w:r>
    </w:p>
    <w:p w14:paraId="612DDBFE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структурные подразделения и (или) сотрудники Кооператива;</w:t>
      </w:r>
    </w:p>
    <w:p w14:paraId="375D7C1C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тдельное структурное подразделение, ответственное за управление</w:t>
      </w:r>
    </w:p>
    <w:p w14:paraId="186F1A09" w14:textId="77777777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рисками Кооператива, или сотрудник, ответственный за</w:t>
      </w:r>
    </w:p>
    <w:p w14:paraId="2472C947" w14:textId="663EAB59" w:rsidR="00155190" w:rsidRPr="00D32113" w:rsidRDefault="00155190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управление рисками Кооператива (в случае формирования(назначения).</w:t>
      </w:r>
    </w:p>
    <w:p w14:paraId="62A08122" w14:textId="77777777" w:rsidR="008B19F7" w:rsidRPr="00D32113" w:rsidRDefault="00A33E2E" w:rsidP="00BA374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6</w:t>
      </w:r>
      <w:r w:rsidR="00351692" w:rsidRPr="00D32113">
        <w:rPr>
          <w:rFonts w:ascii="Times New Roman" w:hAnsi="Times New Roman" w:cs="Times New Roman"/>
          <w:sz w:val="28"/>
          <w:szCs w:val="28"/>
        </w:rPr>
        <w:t>.3</w:t>
      </w:r>
      <w:r w:rsidR="008B19F7" w:rsidRPr="00D32113">
        <w:rPr>
          <w:rFonts w:ascii="Times New Roman" w:hAnsi="Times New Roman" w:cs="Times New Roman"/>
          <w:sz w:val="28"/>
          <w:szCs w:val="28"/>
        </w:rPr>
        <w:t>. Структура системы управления рисками, порядок создания и деятельности органов Кооператива, их полномочия устанавливаются настоящим Федеральным законом, уставом Кооператива и внутренними нормативными документами Кооператива.</w:t>
      </w:r>
    </w:p>
    <w:p w14:paraId="74CF10EA" w14:textId="77777777" w:rsidR="00A564F0" w:rsidRPr="00D32113" w:rsidRDefault="00A564F0" w:rsidP="00BA374D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6D51C" w14:textId="34350C5D" w:rsidR="00F03C84" w:rsidRDefault="00F03C84" w:rsidP="00E4797A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33E2E" w:rsidRPr="00D32113">
        <w:rPr>
          <w:rFonts w:ascii="Times New Roman" w:hAnsi="Times New Roman" w:cs="Times New Roman"/>
          <w:b/>
          <w:sz w:val="28"/>
          <w:szCs w:val="28"/>
        </w:rPr>
        <w:t>7</w:t>
      </w:r>
      <w:r w:rsidRPr="00D32113">
        <w:rPr>
          <w:rFonts w:ascii="Times New Roman" w:hAnsi="Times New Roman" w:cs="Times New Roman"/>
          <w:b/>
          <w:sz w:val="28"/>
          <w:szCs w:val="28"/>
        </w:rPr>
        <w:t>. ПОЛНОМОЧИЯ ОРГАНОВ УПРАВЛЕНИЯ И ДОЛЖНОСТНЫХ ЛИЦ КООПЕРАТИВА В СФЕРЕ УПРАВЛЕНИЯ РИСКАМИ И ПОРЯДОК ИХ ВЗАИМОДЕЙСТВИЯ</w:t>
      </w:r>
    </w:p>
    <w:p w14:paraId="72281EBA" w14:textId="77777777" w:rsidR="00391315" w:rsidRPr="00D32113" w:rsidRDefault="00391315" w:rsidP="00391315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7241" w14:textId="643FC18A" w:rsidR="00F03C84" w:rsidRPr="00D32113" w:rsidRDefault="00E4797A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7.1. </w:t>
      </w:r>
      <w:r w:rsidR="000B3ACA" w:rsidRPr="00D32113">
        <w:rPr>
          <w:rFonts w:ascii="Times New Roman" w:hAnsi="Times New Roman" w:cs="Times New Roman"/>
          <w:sz w:val="28"/>
          <w:szCs w:val="28"/>
        </w:rPr>
        <w:t>Управление рисками осуществляется на различных уровнях управления Кооперативом в соответствии с полномочиями каждого уровня управления, предусмотренных Уставом Кооператива.</w:t>
      </w:r>
    </w:p>
    <w:p w14:paraId="2AEE14B6" w14:textId="2FF2B773" w:rsidR="000B3ACA" w:rsidRPr="00D32113" w:rsidRDefault="00E4797A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7.2. </w:t>
      </w:r>
      <w:r w:rsidR="000B3ACA" w:rsidRPr="00D32113">
        <w:rPr>
          <w:rFonts w:ascii="Times New Roman" w:hAnsi="Times New Roman" w:cs="Times New Roman"/>
          <w:sz w:val="28"/>
          <w:szCs w:val="28"/>
        </w:rPr>
        <w:t>Общее управление СУР осуществляет должностное лицо, назначенное в установленном порядке (ответственное лицо).</w:t>
      </w:r>
    </w:p>
    <w:p w14:paraId="5002A2DA" w14:textId="040DD5FD" w:rsidR="00F03C84" w:rsidRPr="00D32113" w:rsidRDefault="00A33E2E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7</w:t>
      </w:r>
      <w:r w:rsidR="00F03C84" w:rsidRPr="00D32113">
        <w:rPr>
          <w:rFonts w:ascii="Times New Roman" w:hAnsi="Times New Roman" w:cs="Times New Roman"/>
          <w:sz w:val="28"/>
          <w:szCs w:val="28"/>
        </w:rPr>
        <w:t>.</w:t>
      </w:r>
      <w:r w:rsidR="00E4797A" w:rsidRPr="00D32113">
        <w:rPr>
          <w:rFonts w:ascii="Times New Roman" w:hAnsi="Times New Roman" w:cs="Times New Roman"/>
          <w:sz w:val="28"/>
          <w:szCs w:val="28"/>
        </w:rPr>
        <w:t>3</w:t>
      </w:r>
      <w:r w:rsidR="00F03C84" w:rsidRPr="00D32113">
        <w:rPr>
          <w:rFonts w:ascii="Times New Roman" w:hAnsi="Times New Roman" w:cs="Times New Roman"/>
          <w:sz w:val="28"/>
          <w:szCs w:val="28"/>
        </w:rPr>
        <w:t>. Субъекты системы управления рисками Кооператива</w:t>
      </w:r>
      <w:r w:rsidR="007F4E6C">
        <w:rPr>
          <w:rFonts w:ascii="Times New Roman" w:hAnsi="Times New Roman" w:cs="Times New Roman"/>
          <w:sz w:val="28"/>
          <w:szCs w:val="28"/>
        </w:rPr>
        <w:t xml:space="preserve"> </w:t>
      </w:r>
      <w:r w:rsidR="00F03C84" w:rsidRPr="00D32113">
        <w:rPr>
          <w:rFonts w:ascii="Times New Roman" w:hAnsi="Times New Roman" w:cs="Times New Roman"/>
          <w:sz w:val="28"/>
          <w:szCs w:val="28"/>
        </w:rPr>
        <w:t>выполняют следующие основные функции:</w:t>
      </w:r>
    </w:p>
    <w:p w14:paraId="102E66FB" w14:textId="77777777" w:rsidR="00F03C84" w:rsidRPr="00D32113" w:rsidRDefault="00F03C84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Общее собрание членов Кооператива (пайщиков):</w:t>
      </w:r>
    </w:p>
    <w:p w14:paraId="5F31603B" w14:textId="77777777" w:rsidR="00F03C84" w:rsidRPr="00D32113" w:rsidRDefault="00F03C84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тверждает устав и внутренние нормативные документы Кооператива, определяющие направления развития Кооператива, соответствующие среде, в которой осуществляет свою деятельность Кооператив, в соответствии с Федеральным законом № 190-ФЗ;</w:t>
      </w:r>
    </w:p>
    <w:p w14:paraId="0445A85B" w14:textId="77777777" w:rsidR="00C81205" w:rsidRPr="00D32113" w:rsidRDefault="00C81205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избирает органы управления Кооператива;</w:t>
      </w:r>
    </w:p>
    <w:p w14:paraId="7F585444" w14:textId="77777777" w:rsidR="00F03C84" w:rsidRPr="00D32113" w:rsidRDefault="00F03C84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тверждает смету доходов и расходов на содержание Кооператива с учётом обеспечения достаточного уровня финансовых и иных ресурс</w:t>
      </w:r>
      <w:r w:rsidR="00C81205" w:rsidRPr="00D32113">
        <w:rPr>
          <w:rFonts w:ascii="Times New Roman" w:hAnsi="Times New Roman" w:cs="Times New Roman"/>
          <w:sz w:val="28"/>
          <w:szCs w:val="28"/>
        </w:rPr>
        <w:t>ов для целей управления рисками;</w:t>
      </w:r>
    </w:p>
    <w:p w14:paraId="7AA5B128" w14:textId="77777777" w:rsidR="00C81205" w:rsidRPr="00D32113" w:rsidRDefault="00C81205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тверждает отчет ревизионной комиссии (ревизора);</w:t>
      </w:r>
    </w:p>
    <w:p w14:paraId="418A407F" w14:textId="7D24A548" w:rsidR="00C81205" w:rsidRPr="00D32113" w:rsidRDefault="00C81205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принимает решение о проведении аудиторской проверки, утверждает аудиторскую компанию и отчет аудитора. </w:t>
      </w:r>
    </w:p>
    <w:p w14:paraId="6FD91071" w14:textId="77777777" w:rsidR="00C81205" w:rsidRPr="00D32113" w:rsidRDefault="00C81205" w:rsidP="00391315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утверждает Положение об управлении рисками в Кооперативе;</w:t>
      </w:r>
    </w:p>
    <w:p w14:paraId="7558A3C0" w14:textId="77777777" w:rsidR="00C81205" w:rsidRPr="00D32113" w:rsidRDefault="00F03C8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ассматривает информацию о состоянии системы управления рисками Кооператива</w:t>
      </w:r>
    </w:p>
    <w:p w14:paraId="648F01BF" w14:textId="77777777" w:rsidR="00BF1105" w:rsidRPr="00D32113" w:rsidRDefault="00BF1105" w:rsidP="007F4E6C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="00F71F2F" w:rsidRPr="00D32113">
        <w:rPr>
          <w:rFonts w:ascii="Times New Roman" w:hAnsi="Times New Roman" w:cs="Times New Roman"/>
          <w:b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b/>
          <w:sz w:val="28"/>
          <w:szCs w:val="28"/>
        </w:rPr>
        <w:t>:</w:t>
      </w:r>
    </w:p>
    <w:p w14:paraId="5D42E61C" w14:textId="77777777" w:rsidR="00BF1105" w:rsidRPr="00D32113" w:rsidRDefault="00BF1105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Кооператива, в том числе по вопросам управления рисками </w:t>
      </w:r>
      <w:r w:rsidR="004A6AA6" w:rsidRPr="00D32113">
        <w:rPr>
          <w:rFonts w:ascii="Times New Roman" w:hAnsi="Times New Roman" w:cs="Times New Roman"/>
          <w:sz w:val="28"/>
          <w:szCs w:val="28"/>
        </w:rPr>
        <w:t xml:space="preserve">Кооператива в соответствии с </w:t>
      </w:r>
      <w:r w:rsidRPr="00D32113">
        <w:rPr>
          <w:rFonts w:ascii="Times New Roman" w:hAnsi="Times New Roman" w:cs="Times New Roman"/>
          <w:sz w:val="28"/>
          <w:szCs w:val="28"/>
        </w:rPr>
        <w:t>требованиями Федерального закона</w:t>
      </w:r>
      <w:r w:rsidR="004A6AA6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sz w:val="28"/>
          <w:szCs w:val="28"/>
        </w:rPr>
        <w:t>№ 190-ФЗ;</w:t>
      </w:r>
    </w:p>
    <w:p w14:paraId="6A82A553" w14:textId="77777777" w:rsidR="00BF1105" w:rsidRPr="00D32113" w:rsidRDefault="004A6AA6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у</w:t>
      </w:r>
      <w:r w:rsidR="00BF1105" w:rsidRPr="00D32113">
        <w:rPr>
          <w:rFonts w:ascii="Times New Roman" w:hAnsi="Times New Roman" w:cs="Times New Roman"/>
          <w:sz w:val="28"/>
          <w:szCs w:val="28"/>
        </w:rPr>
        <w:t>тверждает форму реестра рисков и порядок её заполнения;</w:t>
      </w:r>
    </w:p>
    <w:p w14:paraId="310D433C" w14:textId="77777777" w:rsidR="00BF1105" w:rsidRPr="00D32113" w:rsidRDefault="004A6AA6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BF1105" w:rsidRPr="00D32113">
        <w:rPr>
          <w:rFonts w:ascii="Times New Roman" w:hAnsi="Times New Roman" w:cs="Times New Roman"/>
          <w:sz w:val="28"/>
          <w:szCs w:val="28"/>
        </w:rPr>
        <w:t xml:space="preserve">пределяет допустимые </w:t>
      </w:r>
      <w:r w:rsidRPr="00D32113">
        <w:rPr>
          <w:rFonts w:ascii="Times New Roman" w:hAnsi="Times New Roman" w:cs="Times New Roman"/>
          <w:sz w:val="28"/>
          <w:szCs w:val="28"/>
        </w:rPr>
        <w:t xml:space="preserve">уровни потерь (лимитов) по всем выявленным </w:t>
      </w:r>
      <w:r w:rsidR="00BF1105" w:rsidRPr="00D32113">
        <w:rPr>
          <w:rFonts w:ascii="Times New Roman" w:hAnsi="Times New Roman" w:cs="Times New Roman"/>
          <w:sz w:val="28"/>
          <w:szCs w:val="28"/>
        </w:rPr>
        <w:t xml:space="preserve">рискам </w:t>
      </w:r>
      <w:r w:rsidRPr="00D32113">
        <w:rPr>
          <w:rFonts w:ascii="Times New Roman" w:hAnsi="Times New Roman" w:cs="Times New Roman"/>
          <w:sz w:val="28"/>
          <w:szCs w:val="28"/>
        </w:rPr>
        <w:t xml:space="preserve">Кооператива на основании предложений единоличного </w:t>
      </w:r>
      <w:r w:rsidR="00BF1105" w:rsidRPr="00D32113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BF1105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64D925B8" w14:textId="77777777" w:rsidR="00BF1105" w:rsidRPr="00D32113" w:rsidRDefault="004A6AA6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</w:t>
      </w:r>
      <w:r w:rsidR="00BF1105" w:rsidRPr="00D32113">
        <w:rPr>
          <w:rFonts w:ascii="Times New Roman" w:hAnsi="Times New Roman" w:cs="Times New Roman"/>
          <w:sz w:val="28"/>
          <w:szCs w:val="28"/>
        </w:rPr>
        <w:t>ассматривает отчеты</w:t>
      </w:r>
      <w:r w:rsidRPr="00D32113">
        <w:rPr>
          <w:rFonts w:ascii="Times New Roman" w:hAnsi="Times New Roman" w:cs="Times New Roman"/>
          <w:sz w:val="28"/>
          <w:szCs w:val="28"/>
        </w:rPr>
        <w:t xml:space="preserve"> о состоянии системы управления </w:t>
      </w:r>
      <w:r w:rsidR="00BF1105" w:rsidRPr="00D32113">
        <w:rPr>
          <w:rFonts w:ascii="Times New Roman" w:hAnsi="Times New Roman" w:cs="Times New Roman"/>
          <w:sz w:val="28"/>
          <w:szCs w:val="28"/>
        </w:rPr>
        <w:t>рисками;</w:t>
      </w:r>
    </w:p>
    <w:p w14:paraId="7988E446" w14:textId="77777777" w:rsidR="00BF1105" w:rsidRPr="00D32113" w:rsidRDefault="004A6AA6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д</w:t>
      </w:r>
      <w:r w:rsidR="00BF1105" w:rsidRPr="00D32113">
        <w:rPr>
          <w:rFonts w:ascii="Times New Roman" w:hAnsi="Times New Roman" w:cs="Times New Roman"/>
          <w:sz w:val="28"/>
          <w:szCs w:val="28"/>
        </w:rPr>
        <w:t>оводит до общего собрани</w:t>
      </w:r>
      <w:r w:rsidRPr="00D32113">
        <w:rPr>
          <w:rFonts w:ascii="Times New Roman" w:hAnsi="Times New Roman" w:cs="Times New Roman"/>
          <w:sz w:val="28"/>
          <w:szCs w:val="28"/>
        </w:rPr>
        <w:t xml:space="preserve">я членов кооператива (пайщиков) </w:t>
      </w:r>
      <w:r w:rsidR="00BF1105" w:rsidRPr="00D32113">
        <w:rPr>
          <w:rFonts w:ascii="Times New Roman" w:hAnsi="Times New Roman" w:cs="Times New Roman"/>
          <w:sz w:val="28"/>
          <w:szCs w:val="28"/>
        </w:rPr>
        <w:t>информацию о состоянии систем</w:t>
      </w:r>
      <w:r w:rsidRPr="00D32113">
        <w:rPr>
          <w:rFonts w:ascii="Times New Roman" w:hAnsi="Times New Roman" w:cs="Times New Roman"/>
          <w:sz w:val="28"/>
          <w:szCs w:val="28"/>
        </w:rPr>
        <w:t>ы управления рисками Кооператива</w:t>
      </w:r>
      <w:r w:rsidR="00BF1105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13AA48DE" w14:textId="77777777" w:rsidR="003C6249" w:rsidRPr="00D32113" w:rsidRDefault="004A6AA6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с</w:t>
      </w:r>
      <w:r w:rsidR="00BF1105" w:rsidRPr="00D32113">
        <w:rPr>
          <w:rFonts w:ascii="Times New Roman" w:hAnsi="Times New Roman" w:cs="Times New Roman"/>
          <w:sz w:val="28"/>
          <w:szCs w:val="28"/>
        </w:rPr>
        <w:t xml:space="preserve">одействуют развитию риск-культуры в </w:t>
      </w:r>
      <w:r w:rsidRPr="00D32113">
        <w:rPr>
          <w:rFonts w:ascii="Times New Roman" w:hAnsi="Times New Roman" w:cs="Times New Roman"/>
          <w:sz w:val="28"/>
          <w:szCs w:val="28"/>
        </w:rPr>
        <w:t>Кооператив</w:t>
      </w:r>
      <w:r w:rsidR="00D858D0" w:rsidRPr="00D32113">
        <w:rPr>
          <w:rFonts w:ascii="Times New Roman" w:hAnsi="Times New Roman" w:cs="Times New Roman"/>
          <w:sz w:val="28"/>
          <w:szCs w:val="28"/>
        </w:rPr>
        <w:t>е</w:t>
      </w:r>
      <w:r w:rsidRPr="00D32113">
        <w:rPr>
          <w:rFonts w:ascii="Times New Roman" w:hAnsi="Times New Roman" w:cs="Times New Roman"/>
          <w:sz w:val="28"/>
          <w:szCs w:val="28"/>
        </w:rPr>
        <w:t>.</w:t>
      </w:r>
    </w:p>
    <w:p w14:paraId="06BA34CF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Единоличный исполнительный орган Кооператива</w:t>
      </w:r>
      <w:r w:rsidR="00993C52" w:rsidRPr="00D32113">
        <w:rPr>
          <w:rFonts w:ascii="Times New Roman" w:hAnsi="Times New Roman" w:cs="Times New Roman"/>
          <w:b/>
          <w:sz w:val="28"/>
          <w:szCs w:val="28"/>
        </w:rPr>
        <w:t xml:space="preserve"> (Председатель Правления Кооператива)</w:t>
      </w:r>
      <w:r w:rsidRPr="00D32113">
        <w:rPr>
          <w:rFonts w:ascii="Times New Roman" w:hAnsi="Times New Roman" w:cs="Times New Roman"/>
          <w:b/>
          <w:sz w:val="28"/>
          <w:szCs w:val="28"/>
        </w:rPr>
        <w:t>:</w:t>
      </w:r>
    </w:p>
    <w:p w14:paraId="3088999B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исполнение решений Общего собрания и Правления Кооператива в области управления рисками;</w:t>
      </w:r>
    </w:p>
    <w:p w14:paraId="03798FD3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аспределяет полномочия в области управления рисками между структурными подразделениями и (или) работниками Кооператива;</w:t>
      </w:r>
    </w:p>
    <w:p w14:paraId="698F5430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необходимыми ресурсами структурные подразделения и (или) работников Кооператива в целях управления рисками;</w:t>
      </w:r>
    </w:p>
    <w:p w14:paraId="3A9D9AAB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рганизует обучение работников Кооператива по вопросам управления рисками;</w:t>
      </w:r>
    </w:p>
    <w:p w14:paraId="4B4354CF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разрабатывает правила и методы оценки рисков и правила формирования отчетов об управлении рисками и отчетов о состоянии системы управления рисками, за исключением случая, когда назначено должностное лицо (сформировано структурное подразделение), ответственное за управление рисками Кооператива;</w:t>
      </w:r>
    </w:p>
    <w:p w14:paraId="71195600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ведение реестра рисков, за исключением случая, когда назначено должностное лицо (сформировано структурное подразделение), ответственное за управление рисками Кооператива;</w:t>
      </w:r>
    </w:p>
    <w:p w14:paraId="74051ECE" w14:textId="77777777" w:rsidR="00D858D0" w:rsidRPr="00D32113" w:rsidRDefault="00993C52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</w:t>
      </w:r>
      <w:r w:rsidR="00D858D0" w:rsidRPr="00D32113">
        <w:rPr>
          <w:rFonts w:ascii="Times New Roman" w:hAnsi="Times New Roman" w:cs="Times New Roman"/>
          <w:sz w:val="28"/>
          <w:szCs w:val="28"/>
        </w:rPr>
        <w:t>существляет мониторинг рисков, за исключением</w:t>
      </w:r>
      <w:r w:rsidRPr="00D32113">
        <w:rPr>
          <w:rFonts w:ascii="Times New Roman" w:hAnsi="Times New Roman" w:cs="Times New Roman"/>
          <w:sz w:val="28"/>
          <w:szCs w:val="28"/>
        </w:rPr>
        <w:t xml:space="preserve"> случая, когда назначено </w:t>
      </w:r>
      <w:r w:rsidR="00D858D0" w:rsidRPr="00D32113">
        <w:rPr>
          <w:rFonts w:ascii="Times New Roman" w:hAnsi="Times New Roman" w:cs="Times New Roman"/>
          <w:sz w:val="28"/>
          <w:szCs w:val="28"/>
        </w:rPr>
        <w:t>должностное</w:t>
      </w:r>
      <w:r w:rsidRPr="00D32113">
        <w:rPr>
          <w:rFonts w:ascii="Times New Roman" w:hAnsi="Times New Roman" w:cs="Times New Roman"/>
          <w:sz w:val="28"/>
          <w:szCs w:val="28"/>
        </w:rPr>
        <w:t xml:space="preserve"> лицо (сформировано структурное подразделение), </w:t>
      </w:r>
      <w:r w:rsidR="00D858D0" w:rsidRPr="00D32113">
        <w:rPr>
          <w:rFonts w:ascii="Times New Roman" w:hAnsi="Times New Roman" w:cs="Times New Roman"/>
          <w:sz w:val="28"/>
          <w:szCs w:val="28"/>
        </w:rPr>
        <w:t xml:space="preserve">ответственное за управление рисками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D858D0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037BB8C1" w14:textId="77777777" w:rsidR="00D858D0" w:rsidRPr="00D32113" w:rsidRDefault="00993C52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</w:t>
      </w:r>
      <w:r w:rsidR="00D858D0" w:rsidRPr="00D32113">
        <w:rPr>
          <w:rFonts w:ascii="Times New Roman" w:hAnsi="Times New Roman" w:cs="Times New Roman"/>
          <w:sz w:val="28"/>
          <w:szCs w:val="28"/>
        </w:rPr>
        <w:t>беспечивает взаимодей</w:t>
      </w:r>
      <w:r w:rsidRPr="00D32113">
        <w:rPr>
          <w:rFonts w:ascii="Times New Roman" w:hAnsi="Times New Roman" w:cs="Times New Roman"/>
          <w:sz w:val="28"/>
          <w:szCs w:val="28"/>
        </w:rPr>
        <w:t xml:space="preserve">ствие, обмен данными и работу с </w:t>
      </w:r>
      <w:r w:rsidR="00D858D0" w:rsidRPr="00D32113">
        <w:rPr>
          <w:rFonts w:ascii="Times New Roman" w:hAnsi="Times New Roman" w:cs="Times New Roman"/>
          <w:sz w:val="28"/>
          <w:szCs w:val="28"/>
        </w:rPr>
        <w:t>отчетами об управлении рисками, за исключением с</w:t>
      </w:r>
      <w:r w:rsidRPr="00D32113">
        <w:rPr>
          <w:rFonts w:ascii="Times New Roman" w:hAnsi="Times New Roman" w:cs="Times New Roman"/>
          <w:sz w:val="28"/>
          <w:szCs w:val="28"/>
        </w:rPr>
        <w:t xml:space="preserve">лучая, когда </w:t>
      </w:r>
      <w:r w:rsidR="00D858D0" w:rsidRPr="00D32113">
        <w:rPr>
          <w:rFonts w:ascii="Times New Roman" w:hAnsi="Times New Roman" w:cs="Times New Roman"/>
          <w:sz w:val="28"/>
          <w:szCs w:val="28"/>
        </w:rPr>
        <w:t>назначено должностное лицо (сформировано структурное</w:t>
      </w:r>
      <w:r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D858D0" w:rsidRPr="00D32113">
        <w:rPr>
          <w:rFonts w:ascii="Times New Roman" w:hAnsi="Times New Roman" w:cs="Times New Roman"/>
          <w:sz w:val="28"/>
          <w:szCs w:val="28"/>
        </w:rPr>
        <w:t xml:space="preserve">подразделение), ответственное за управление рисками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D858D0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3C6B7797" w14:textId="77777777" w:rsidR="00D858D0" w:rsidRPr="00D32113" w:rsidRDefault="00993C52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н</w:t>
      </w:r>
      <w:r w:rsidR="00D858D0" w:rsidRPr="00D32113">
        <w:rPr>
          <w:rFonts w:ascii="Times New Roman" w:hAnsi="Times New Roman" w:cs="Times New Roman"/>
          <w:sz w:val="28"/>
          <w:szCs w:val="28"/>
        </w:rPr>
        <w:t>е реже одного раза в</w:t>
      </w:r>
      <w:r w:rsidRPr="00D32113">
        <w:rPr>
          <w:rFonts w:ascii="Times New Roman" w:hAnsi="Times New Roman" w:cs="Times New Roman"/>
          <w:sz w:val="28"/>
          <w:szCs w:val="28"/>
        </w:rPr>
        <w:t xml:space="preserve"> год готовит отчеты о состоянии </w:t>
      </w:r>
      <w:r w:rsidR="00D858D0" w:rsidRPr="00D32113">
        <w:rPr>
          <w:rFonts w:ascii="Times New Roman" w:hAnsi="Times New Roman" w:cs="Times New Roman"/>
          <w:sz w:val="28"/>
          <w:szCs w:val="28"/>
        </w:rPr>
        <w:t xml:space="preserve">системы управления рисками Правлению </w:t>
      </w:r>
      <w:r w:rsidRPr="00D32113">
        <w:rPr>
          <w:rFonts w:ascii="Times New Roman" w:hAnsi="Times New Roman" w:cs="Times New Roman"/>
          <w:sz w:val="28"/>
          <w:szCs w:val="28"/>
        </w:rPr>
        <w:t xml:space="preserve">Кооператива, за </w:t>
      </w:r>
      <w:r w:rsidR="00D858D0" w:rsidRPr="00D32113">
        <w:rPr>
          <w:rFonts w:ascii="Times New Roman" w:hAnsi="Times New Roman" w:cs="Times New Roman"/>
          <w:sz w:val="28"/>
          <w:szCs w:val="28"/>
        </w:rPr>
        <w:t>исключением случая, когда назначено</w:t>
      </w:r>
      <w:r w:rsidRPr="00D32113">
        <w:rPr>
          <w:rFonts w:ascii="Times New Roman" w:hAnsi="Times New Roman" w:cs="Times New Roman"/>
          <w:sz w:val="28"/>
          <w:szCs w:val="28"/>
        </w:rPr>
        <w:t xml:space="preserve"> должностное лицо (сформировано структурное подразделение),</w:t>
      </w:r>
      <w:r w:rsidR="00357DFC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D858D0" w:rsidRPr="00D32113">
        <w:rPr>
          <w:rFonts w:ascii="Times New Roman" w:hAnsi="Times New Roman" w:cs="Times New Roman"/>
          <w:sz w:val="28"/>
          <w:szCs w:val="28"/>
        </w:rPr>
        <w:t>отве</w:t>
      </w:r>
      <w:r w:rsidRPr="00D32113">
        <w:rPr>
          <w:rFonts w:ascii="Times New Roman" w:hAnsi="Times New Roman" w:cs="Times New Roman"/>
          <w:sz w:val="28"/>
          <w:szCs w:val="28"/>
        </w:rPr>
        <w:t>тственное за управление рисками Кооператива</w:t>
      </w:r>
      <w:r w:rsidR="00D858D0" w:rsidRPr="00D32113">
        <w:rPr>
          <w:rFonts w:ascii="Times New Roman" w:hAnsi="Times New Roman" w:cs="Times New Roman"/>
          <w:sz w:val="28"/>
          <w:szCs w:val="28"/>
        </w:rPr>
        <w:t>.</w:t>
      </w:r>
    </w:p>
    <w:p w14:paraId="01D7AD88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Специалист по управлению рисками:</w:t>
      </w:r>
    </w:p>
    <w:p w14:paraId="4A28ED6F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исполнение решений Общего собрания, Председателя Правления и Правления Кооператива в области управления рисками;</w:t>
      </w:r>
    </w:p>
    <w:p w14:paraId="1F29898E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необходимыми ресурсами структурные подразделения и (или) работников Кооператива в целях управления рисками;</w:t>
      </w:r>
    </w:p>
    <w:p w14:paraId="178EC8FB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рганизует обучение работников Кооператива по вопросам управления рисками;</w:t>
      </w:r>
    </w:p>
    <w:p w14:paraId="5BC10818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- разрабатывает правила и методы оценки рисков и правила формирования отчетов об управлении рисками и отчетов о состоянии системы управления рисками Кооператива;</w:t>
      </w:r>
    </w:p>
    <w:p w14:paraId="1760626E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</w:t>
      </w:r>
      <w:r w:rsidR="00F94685" w:rsidRPr="00D32113">
        <w:rPr>
          <w:rFonts w:ascii="Times New Roman" w:hAnsi="Times New Roman" w:cs="Times New Roman"/>
          <w:sz w:val="28"/>
          <w:szCs w:val="28"/>
        </w:rPr>
        <w:t>печивает ведение реестра рисков</w:t>
      </w:r>
      <w:r w:rsidRPr="00D32113">
        <w:rPr>
          <w:rFonts w:ascii="Times New Roman" w:hAnsi="Times New Roman" w:cs="Times New Roman"/>
          <w:sz w:val="28"/>
          <w:szCs w:val="28"/>
        </w:rPr>
        <w:t xml:space="preserve"> Кооператива;</w:t>
      </w:r>
    </w:p>
    <w:p w14:paraId="67ACC40A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существляет мониторинг рисков Кооператива;</w:t>
      </w:r>
    </w:p>
    <w:p w14:paraId="69E9A8AB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беспечивает взаимодействие, обмен данными и работу с отчетами об управлении рисками Кооператива;</w:t>
      </w:r>
    </w:p>
    <w:p w14:paraId="43F89DAF" w14:textId="77777777" w:rsidR="006826C4" w:rsidRPr="00D32113" w:rsidRDefault="006826C4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- не реже одного раза в год готовит отчеты о состоянии системы управления рисками </w:t>
      </w:r>
      <w:r w:rsidR="00F94685" w:rsidRPr="00D32113">
        <w:rPr>
          <w:rFonts w:ascii="Times New Roman" w:hAnsi="Times New Roman" w:cs="Times New Roman"/>
          <w:sz w:val="28"/>
          <w:szCs w:val="28"/>
        </w:rPr>
        <w:t>Общему собранию, Председателю Правления и Правления Кооператива</w:t>
      </w:r>
      <w:r w:rsidRPr="00D32113">
        <w:rPr>
          <w:rFonts w:ascii="Times New Roman" w:hAnsi="Times New Roman" w:cs="Times New Roman"/>
          <w:sz w:val="28"/>
          <w:szCs w:val="28"/>
        </w:rPr>
        <w:t>.</w:t>
      </w:r>
    </w:p>
    <w:p w14:paraId="33C61C31" w14:textId="77777777" w:rsidR="00D858D0" w:rsidRPr="00D32113" w:rsidRDefault="00D858D0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ый орган </w:t>
      </w:r>
      <w:r w:rsidR="002B2555" w:rsidRPr="00D32113">
        <w:rPr>
          <w:rFonts w:ascii="Times New Roman" w:hAnsi="Times New Roman" w:cs="Times New Roman"/>
          <w:b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b/>
          <w:sz w:val="28"/>
          <w:szCs w:val="28"/>
        </w:rPr>
        <w:t>:</w:t>
      </w:r>
    </w:p>
    <w:p w14:paraId="52344091" w14:textId="77777777" w:rsidR="00D858D0" w:rsidRPr="00D32113" w:rsidRDefault="002B2555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- о</w:t>
      </w:r>
      <w:r w:rsidR="00D858D0" w:rsidRPr="00D32113">
        <w:rPr>
          <w:rFonts w:ascii="Times New Roman" w:hAnsi="Times New Roman" w:cs="Times New Roman"/>
          <w:sz w:val="28"/>
          <w:szCs w:val="28"/>
        </w:rPr>
        <w:t xml:space="preserve">существляет контроль за деятельностью </w:t>
      </w:r>
      <w:r w:rsidRPr="00D32113">
        <w:rPr>
          <w:rFonts w:ascii="Times New Roman" w:hAnsi="Times New Roman" w:cs="Times New Roman"/>
          <w:sz w:val="28"/>
          <w:szCs w:val="28"/>
        </w:rPr>
        <w:t>Кооператива</w:t>
      </w:r>
      <w:r w:rsidR="00C73707" w:rsidRPr="00D32113">
        <w:rPr>
          <w:rFonts w:ascii="Times New Roman" w:hAnsi="Times New Roman" w:cs="Times New Roman"/>
          <w:sz w:val="28"/>
          <w:szCs w:val="28"/>
        </w:rPr>
        <w:t xml:space="preserve"> и его органов, в том </w:t>
      </w:r>
      <w:r w:rsidR="00D858D0" w:rsidRPr="00D32113">
        <w:rPr>
          <w:rFonts w:ascii="Times New Roman" w:hAnsi="Times New Roman" w:cs="Times New Roman"/>
          <w:sz w:val="28"/>
          <w:szCs w:val="28"/>
        </w:rPr>
        <w:t>числе по вопросам управления рисками</w:t>
      </w:r>
      <w:r w:rsidR="00C73707" w:rsidRPr="00D32113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="00D858D0" w:rsidRPr="00D32113">
        <w:rPr>
          <w:rFonts w:ascii="Times New Roman" w:hAnsi="Times New Roman" w:cs="Times New Roman"/>
          <w:sz w:val="28"/>
          <w:szCs w:val="28"/>
        </w:rPr>
        <w:t>;</w:t>
      </w:r>
    </w:p>
    <w:p w14:paraId="399DE06E" w14:textId="77777777" w:rsidR="003D7A7E" w:rsidRPr="00D32113" w:rsidRDefault="00C73707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D858D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ывает общее собрание членов </w:t>
      </w:r>
      <w:r w:rsidR="00357D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D858D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айщиков) в случае, если правление </w:t>
      </w:r>
      <w:r w:rsidR="00357D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не </w:t>
      </w:r>
      <w:r w:rsidR="00D858D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с</w:t>
      </w:r>
      <w:r w:rsidR="00357D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 обязанности, в том числе по вопросам управления </w:t>
      </w:r>
      <w:r w:rsidR="00D858D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ми </w:t>
      </w:r>
      <w:r w:rsidR="00357D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D858D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B7A90F" w14:textId="77777777" w:rsidR="003D7A7E" w:rsidRPr="00D32113" w:rsidRDefault="003D7A7E" w:rsidP="007F4E6C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ные подразделения и (или) работники Кооператива:</w:t>
      </w:r>
    </w:p>
    <w:p w14:paraId="38DDA121" w14:textId="77777777" w:rsidR="003D7A7E" w:rsidRPr="00D32113" w:rsidRDefault="003D7A7E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ют непосредственное управление рисками (в том числе их идентификацию, оценку и реагирование на риски) Кооператива в соответствии с полномочиями и обязанностями, определёнными внутренними нормативными и иными документами Кооператива;</w:t>
      </w:r>
    </w:p>
    <w:p w14:paraId="297B526B" w14:textId="77777777" w:rsidR="003D7A7E" w:rsidRPr="00D32113" w:rsidRDefault="004203E1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дельное структурное подразделен</w:t>
      </w:r>
      <w:r w:rsidR="00B8386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ответственное за управление 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ми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386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 сотрудник, ответственный за управление рисками Кооператива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15AE21" w14:textId="77777777" w:rsidR="003D7A7E" w:rsidRPr="00D32113" w:rsidRDefault="00B8386B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ведение реестра рисков;</w:t>
      </w:r>
    </w:p>
    <w:p w14:paraId="09C63156" w14:textId="77777777" w:rsidR="003D7A7E" w:rsidRPr="00D32113" w:rsidRDefault="00B8386B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мониторинг рисков;</w:t>
      </w:r>
    </w:p>
    <w:p w14:paraId="135F61C6" w14:textId="10CCE56C" w:rsidR="003D7A7E" w:rsidRPr="00D32113" w:rsidRDefault="00B8386B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взаимоде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, обмен данными и работу с 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ми об управлении рисками при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и процессов, связанных с управлением 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ми в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="009409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369EE1" w14:textId="77777777" w:rsidR="003D7A7E" w:rsidRPr="00D32113" w:rsidRDefault="00B8386B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еже одного раза в год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отчеты о состоянии </w:t>
      </w:r>
      <w:r w:rsidR="003D7A7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управления рисками Правлению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.</w:t>
      </w:r>
    </w:p>
    <w:p w14:paraId="4379EF2F" w14:textId="77777777" w:rsidR="006A002D" w:rsidRPr="00D32113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е должностное лицо в сфере ПОД/ФТ:</w:t>
      </w:r>
    </w:p>
    <w:p w14:paraId="37D9C8EC" w14:textId="77777777" w:rsidR="006A002D" w:rsidRPr="00D32113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аботы в Кооперативе по реализации Правил по противодействию легализации (отмыванию) доходов, полученных преступным путем, и финансированию терроризма;</w:t>
      </w:r>
    </w:p>
    <w:p w14:paraId="38FDE053" w14:textId="77777777" w:rsidR="006A002D" w:rsidRPr="00D32113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е работы по идентификации и изучению членов Кооператива (пайщиков) в целях противодействия легализации (отмыванию) доходов, полученных преступным путем, и финансированию терроризма;</w:t>
      </w:r>
    </w:p>
    <w:p w14:paraId="7E939AC7" w14:textId="77777777" w:rsidR="006A002D" w:rsidRPr="00D32113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выдача временных предписаний о приостановлении проведения операции в целях получения дополнительной информации или проверки имеющейся информации о члене Кооператива (пайщике) или операции;</w:t>
      </w:r>
    </w:p>
    <w:p w14:paraId="7FA5C132" w14:textId="77777777" w:rsidR="006A002D" w:rsidRPr="00D32113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е работы по обучению сотрудников Кооператива по вопросам противодействия легализации (отмыванию) доходов, полученных преступным путем, и финансированию терроризма.</w:t>
      </w:r>
    </w:p>
    <w:p w14:paraId="14F19394" w14:textId="16DFC5E4" w:rsidR="00140A54" w:rsidRDefault="006A002D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ругие полномочия, определенные внутренними документами.</w:t>
      </w:r>
    </w:p>
    <w:p w14:paraId="21B78CD4" w14:textId="77777777" w:rsidR="00480E23" w:rsidRPr="00D32113" w:rsidRDefault="00480E23" w:rsidP="007F4E6C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74459" w14:textId="331CA9E7" w:rsidR="00A72085" w:rsidRDefault="00A72085" w:rsidP="001348BA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A33E2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C586F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УПРАВЛЕНИЕ РИСКАМИ</w:t>
      </w:r>
    </w:p>
    <w:p w14:paraId="6DAED33D" w14:textId="77777777" w:rsidR="00480E23" w:rsidRPr="00D32113" w:rsidRDefault="00480E23" w:rsidP="00480E23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C5CAEC" w14:textId="77777777" w:rsidR="004B237C" w:rsidRPr="00D32113" w:rsidRDefault="00D72BC6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A4FD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3FE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 самостоятельно определяет приёмы и методы управления рисками, руководствуясь масштабами деятельности, системой корпоративного управления и организационной структурой Кооператива.</w:t>
      </w:r>
    </w:p>
    <w:p w14:paraId="0E06893E" w14:textId="6B24A06F" w:rsidR="004B237C" w:rsidRPr="00D32113" w:rsidRDefault="004B237C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8.2.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 при составлении отчетности самостоятельно оценивает значимость и вероятность реализации анализируемых рисков.</w:t>
      </w:r>
    </w:p>
    <w:p w14:paraId="2BCBCA45" w14:textId="77777777" w:rsidR="009E409C" w:rsidRPr="00D32113" w:rsidRDefault="004B237C" w:rsidP="00480E23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17FD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7FD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дентификация</w:t>
      </w:r>
      <w:r w:rsidR="009E409C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исков.</w:t>
      </w:r>
    </w:p>
    <w:p w14:paraId="441B7C21" w14:textId="77777777" w:rsidR="009929B9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я рисков – процесс,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я,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разиться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ом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. </w:t>
      </w:r>
    </w:p>
    <w:p w14:paraId="6D75C744" w14:textId="77777777" w:rsidR="009929B9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4F3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зволять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ять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ого, подконтрольны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.  </w:t>
      </w:r>
    </w:p>
    <w:p w14:paraId="5A6A6E44" w14:textId="77777777" w:rsidR="009E409C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4F3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Риски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яться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9929B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м:  </w:t>
      </w:r>
    </w:p>
    <w:p w14:paraId="40151C91" w14:textId="2349883B" w:rsidR="00886164" w:rsidRPr="00D32113" w:rsidRDefault="001C0053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годы)</w:t>
      </w:r>
      <w:r w:rsidR="00E358C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61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ления Кооператива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, посвящённо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ю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;  </w:t>
      </w:r>
    </w:p>
    <w:p w14:paraId="04F5B5CE" w14:textId="7D2D2D96" w:rsidR="00886164" w:rsidRPr="00D32113" w:rsidRDefault="0088616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й, посвящён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ю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связан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ализацией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управлению рисками 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веча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ния;   </w:t>
      </w:r>
    </w:p>
    <w:p w14:paraId="614C4C1E" w14:textId="77777777" w:rsidR="00574D01" w:rsidRPr="00D32113" w:rsidRDefault="00F754C2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4. Источниками информации о существующих и поте</w:t>
      </w:r>
      <w:r w:rsidR="00574D0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циальных рисках могут служить:</w:t>
      </w:r>
    </w:p>
    <w:p w14:paraId="47110226" w14:textId="77777777" w:rsidR="00574D01" w:rsidRPr="00D32113" w:rsidRDefault="00574D0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4C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убытков за отчетный период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8C512E" w14:textId="77777777" w:rsidR="00574D01" w:rsidRPr="00D32113" w:rsidRDefault="00574D0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анкеты;</w:t>
      </w:r>
    </w:p>
    <w:p w14:paraId="0C1348B3" w14:textId="77777777" w:rsidR="00574D01" w:rsidRPr="00D32113" w:rsidRDefault="00574D0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интервью;</w:t>
      </w:r>
    </w:p>
    <w:p w14:paraId="5AD8BF96" w14:textId="77777777" w:rsidR="00574D01" w:rsidRPr="00D32113" w:rsidRDefault="00574D0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внутренние документы за отчетный период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ABF0C" w14:textId="77777777" w:rsidR="00BB5967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D0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Выявление</w:t>
      </w:r>
      <w:r w:rsidR="00E358C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E358C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ий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7468C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.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BB596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исле:</w:t>
      </w:r>
    </w:p>
    <w:p w14:paraId="10C01C3C" w14:textId="77777777" w:rsidR="00BB5967" w:rsidRPr="00D32113" w:rsidRDefault="00BB5967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E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лиз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лом, изучен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лово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реды, контрагентско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азы, маркетингов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ампан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други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 которы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сть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E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лом, его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;</w:t>
      </w:r>
    </w:p>
    <w:p w14:paraId="3507DA5A" w14:textId="77777777" w:rsidR="0061524E" w:rsidRPr="00D32113" w:rsidRDefault="00F67187" w:rsidP="00480E23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Кооператива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его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, системы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мена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структуры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рганов управления и должностных лиц Кооператива;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07D26" w14:textId="77777777" w:rsidR="0061524E" w:rsidRPr="00D32113" w:rsidRDefault="00F67187" w:rsidP="00480E23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учение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х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х</w:t>
      </w:r>
      <w:r w:rsidR="006152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. </w:t>
      </w:r>
    </w:p>
    <w:p w14:paraId="6FDDD519" w14:textId="412A8A86" w:rsidR="00D81796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D0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ь 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управлению рисками 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грегирует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х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. </w:t>
      </w:r>
    </w:p>
    <w:p w14:paraId="2C450610" w14:textId="7FD11D6C" w:rsidR="007304DE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D0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Выявленные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уются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управлению рисками 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делах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09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D8179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67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6E1C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064F87" w14:textId="77777777" w:rsidR="001C12B6" w:rsidRPr="00D32113" w:rsidRDefault="009E409C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97C42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C12B6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F4EE4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</w:t>
      </w:r>
      <w:r w:rsidR="005F6D2B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ов</w:t>
      </w:r>
    </w:p>
    <w:p w14:paraId="6025E554" w14:textId="3F648FEE" w:rsidR="009B0D4C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7C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5F6D2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деления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(критических) рисков, которые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лиять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C7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</w:t>
      </w:r>
      <w:r w:rsidR="009B0D4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B0D4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</w:t>
      </w:r>
      <w:r w:rsidR="001C12B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.  </w:t>
      </w:r>
    </w:p>
    <w:p w14:paraId="28DBA7F3" w14:textId="77777777" w:rsidR="009B0D4C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B0D4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2. Оценка</w:t>
      </w:r>
      <w:r w:rsidR="009B0D4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9B0D4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:</w:t>
      </w:r>
    </w:p>
    <w:p w14:paraId="0DC6E65A" w14:textId="6FB7D57B" w:rsidR="009252D8" w:rsidRPr="00D32113" w:rsidRDefault="00C9564D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нивание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и (возможности) наступления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бытий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приводящих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;</w:t>
      </w:r>
    </w:p>
    <w:p w14:paraId="227FD2B4" w14:textId="77777777" w:rsidR="00C9564D" w:rsidRPr="00D32113" w:rsidRDefault="00C9564D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нивание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личины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A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; </w:t>
      </w:r>
    </w:p>
    <w:p w14:paraId="1CC30C39" w14:textId="6A060406" w:rsidR="00C9564D" w:rsidRPr="00D32113" w:rsidRDefault="00C9564D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15AF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отнесение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и (возможности) наступления</w:t>
      </w:r>
      <w:r w:rsidR="009252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быт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приводящи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личины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, </w:t>
      </w:r>
      <w:r w:rsidR="00362C7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онды Кооператива (паевой фонд, резервный фонд, фонд финансовой взаимопомощи и иные фонды)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бытков.</w:t>
      </w:r>
    </w:p>
    <w:p w14:paraId="01B8AF77" w14:textId="77777777" w:rsidR="00497C42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497C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тоды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я: </w:t>
      </w:r>
    </w:p>
    <w:p w14:paraId="25302A05" w14:textId="7193E006" w:rsidR="00AF0FD9" w:rsidRPr="00D32113" w:rsidRDefault="00AF0FD9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: </w:t>
      </w:r>
    </w:p>
    <w:p w14:paraId="43C8C7BA" w14:textId="77777777" w:rsidR="00C9564D" w:rsidRPr="00D32113" w:rsidRDefault="00FF4EE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, на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меющихся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сделать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гноз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и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потенциальны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ытия. </w:t>
      </w:r>
    </w:p>
    <w:p w14:paraId="08A3071C" w14:textId="77777777" w:rsidR="00AF0FD9" w:rsidRPr="00D32113" w:rsidRDefault="00AF0FD9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ально</w:t>
      </w:r>
      <w:proofErr w:type="spellEnd"/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весовой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: </w:t>
      </w:r>
    </w:p>
    <w:p w14:paraId="71547D28" w14:textId="5941E203" w:rsidR="005C3C35" w:rsidRPr="00D32113" w:rsidRDefault="00FF4EE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м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нализе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туаций, связанны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и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9564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 (назначени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) 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резах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й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астоты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, уровн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ожност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.  </w:t>
      </w:r>
    </w:p>
    <w:p w14:paraId="51526C61" w14:textId="77777777" w:rsidR="005C3C35" w:rsidRPr="00D32113" w:rsidRDefault="005C3C35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ценарный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нализ (стресс-тестирование):</w:t>
      </w:r>
    </w:p>
    <w:p w14:paraId="6214A106" w14:textId="77777777" w:rsidR="00BA7AB2" w:rsidRPr="00D32113" w:rsidRDefault="00FF4EE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3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ценарие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бытий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которые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астоты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терь. Проведение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сс-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мер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F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ериоды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ризиса. Процедур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ресс-тестирова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счете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есценения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ктиво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ризисных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ценариев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ровней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жесткости.</w:t>
      </w:r>
    </w:p>
    <w:p w14:paraId="4C725093" w14:textId="7B7CD21F" w:rsidR="004F199E" w:rsidRPr="00D32113" w:rsidRDefault="008D7AD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риск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оператив использ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е, количественные или смешанные методы оценки риска, при выборе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F26D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</w:t>
      </w:r>
      <w:r w:rsidR="00F26D8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подходами:</w:t>
      </w:r>
    </w:p>
    <w:p w14:paraId="5889F8BC" w14:textId="77777777" w:rsidR="004F199E" w:rsidRPr="00D32113" w:rsidRDefault="00A06ED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нь глубины и детализации анализа должна зависеть от конкретной ситуации, доступности достоверных данных и потребностей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оператива, связанных с принятием решений;</w:t>
      </w:r>
    </w:p>
    <w:p w14:paraId="40181C43" w14:textId="77777777" w:rsidR="004F199E" w:rsidRPr="00D32113" w:rsidRDefault="00A06ED1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анализа долж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быть определены последствия, </w:t>
      </w:r>
      <w:r w:rsidR="004F199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 уровень риска по шк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ле и критериям.</w:t>
      </w:r>
    </w:p>
    <w:p w14:paraId="7801199E" w14:textId="213BEC22" w:rsidR="00AF2EC9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BA7AB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9B">
        <w:rPr>
          <w:rFonts w:ascii="Times New Roman" w:hAnsi="Times New Roman" w:cs="Times New Roman"/>
          <w:color w:val="000000" w:themeColor="text1"/>
          <w:sz w:val="28"/>
          <w:szCs w:val="28"/>
        </w:rPr>
        <w:t>агрегиру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proofErr w:type="spellEnd"/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F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по управлению рисками </w:t>
      </w:r>
      <w:r w:rsidR="00BC54F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40B616" w14:textId="77777777" w:rsidR="00BC54F5" w:rsidRPr="00D32113" w:rsidRDefault="00FF4EE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Оценк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F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ми:  </w:t>
      </w:r>
    </w:p>
    <w:p w14:paraId="16965538" w14:textId="79A0ABF1" w:rsidR="00AF2EC9" w:rsidRPr="00D32113" w:rsidRDefault="00BC54F5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ллективно, 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ормате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вещани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н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C5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Кооператива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т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е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C5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E6A3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442C5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по управлению рисками</w:t>
      </w:r>
      <w:r w:rsidR="00442C5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204FF60D" w14:textId="0CB4DA15" w:rsidR="00AF2EC9" w:rsidRPr="00D32113" w:rsidRDefault="00BC54F5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видуально,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дело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который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A3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7C4F1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E6A3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 Председателем Правления либо </w:t>
      </w:r>
      <w:r w:rsidR="00A1326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по управлению рисками </w:t>
      </w:r>
      <w:r w:rsidR="00AE6A3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. </w:t>
      </w:r>
    </w:p>
    <w:p w14:paraId="369F06BF" w14:textId="77777777" w:rsidR="00495D34" w:rsidRPr="00D32113" w:rsidRDefault="00A33E2E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г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D4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ствия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09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. </w:t>
      </w:r>
    </w:p>
    <w:p w14:paraId="0DD2A5CE" w14:textId="631CD914" w:rsidR="00E5509F" w:rsidRPr="00D32113" w:rsidRDefault="00FF4EE4" w:rsidP="00480E2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1D4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ствия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ива</w:t>
      </w:r>
      <w:r w:rsidR="00F56D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D4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алльной</w:t>
      </w:r>
      <w:r w:rsidR="00AF2EC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шкале</w:t>
      </w:r>
      <w:r w:rsidR="00572A0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2A0B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572A0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таблице</w:t>
      </w:r>
      <w:r w:rsidR="00E34AE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572A0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2F9033" w14:textId="77777777" w:rsidR="00C42118" w:rsidRPr="00D32113" w:rsidRDefault="00C42118" w:rsidP="00C42118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3934"/>
        <w:gridCol w:w="3446"/>
      </w:tblGrid>
      <w:tr w:rsidR="00996C02" w:rsidRPr="00D32113" w14:paraId="122583BD" w14:textId="77777777" w:rsidTr="00AA65A5">
        <w:trPr>
          <w:jc w:val="center"/>
        </w:trPr>
        <w:tc>
          <w:tcPr>
            <w:tcW w:w="2052" w:type="dxa"/>
            <w:vAlign w:val="center"/>
          </w:tcPr>
          <w:p w14:paraId="6CBBCF7D" w14:textId="77777777" w:rsidR="00996C02" w:rsidRPr="00D32113" w:rsidRDefault="00996C02" w:rsidP="0098098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ледствие</w:t>
            </w:r>
          </w:p>
          <w:p w14:paraId="7C13DBE1" w14:textId="77777777" w:rsidR="00996C02" w:rsidRPr="00D32113" w:rsidRDefault="00996C02" w:rsidP="0098098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(I)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, в баллах</w:t>
            </w:r>
          </w:p>
        </w:tc>
        <w:tc>
          <w:tcPr>
            <w:tcW w:w="4713" w:type="dxa"/>
            <w:vAlign w:val="center"/>
          </w:tcPr>
          <w:p w14:paraId="20E72F1E" w14:textId="77777777" w:rsidR="00996C02" w:rsidRPr="00D32113" w:rsidRDefault="00996C02" w:rsidP="00572A0B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 последствий</w:t>
            </w:r>
          </w:p>
        </w:tc>
        <w:tc>
          <w:tcPr>
            <w:tcW w:w="4116" w:type="dxa"/>
            <w:vAlign w:val="center"/>
          </w:tcPr>
          <w:p w14:paraId="6007466C" w14:textId="77777777" w:rsidR="00996C02" w:rsidRPr="00D32113" w:rsidRDefault="00996C02" w:rsidP="00996C02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кты воздействия</w:t>
            </w:r>
          </w:p>
        </w:tc>
      </w:tr>
      <w:tr w:rsidR="00996C02" w:rsidRPr="00D32113" w14:paraId="17E15793" w14:textId="77777777" w:rsidTr="00AA65A5">
        <w:trPr>
          <w:jc w:val="center"/>
        </w:trPr>
        <w:tc>
          <w:tcPr>
            <w:tcW w:w="2052" w:type="dxa"/>
            <w:vAlign w:val="center"/>
          </w:tcPr>
          <w:p w14:paraId="443BAFB8" w14:textId="77777777" w:rsidR="00996C02" w:rsidRPr="00D32113" w:rsidRDefault="00996C02" w:rsidP="0098098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713" w:type="dxa"/>
          </w:tcPr>
          <w:p w14:paraId="40D0F950" w14:textId="77777777" w:rsidR="00996C02" w:rsidRPr="00D32113" w:rsidRDefault="00996C02" w:rsidP="00980986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астрофически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еализация риска может привести к банкротству Кооператива</w:t>
            </w:r>
          </w:p>
        </w:tc>
        <w:tc>
          <w:tcPr>
            <w:tcW w:w="4116" w:type="dxa"/>
          </w:tcPr>
          <w:p w14:paraId="2BF9593E" w14:textId="77777777" w:rsidR="00996C02" w:rsidRPr="00D32113" w:rsidRDefault="00EA27FD" w:rsidP="00EA27FD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</w:t>
            </w:r>
            <w:r w:rsidR="00996C02"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кружающая среда, экономика, органы государственного и муниципального управления, социальная среда, </w:t>
            </w:r>
            <w:r w:rsidR="009E3D57"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очные действия или отсутствия действи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9E3D57"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ства </w:t>
            </w:r>
            <w:r w:rsidR="009E3D57"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ператива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2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и при разработке стратегии Кооператива и т.д. </w:t>
            </w:r>
          </w:p>
        </w:tc>
      </w:tr>
      <w:tr w:rsidR="00996C02" w:rsidRPr="00D32113" w14:paraId="3C016335" w14:textId="77777777" w:rsidTr="00AA65A5">
        <w:trPr>
          <w:jc w:val="center"/>
        </w:trPr>
        <w:tc>
          <w:tcPr>
            <w:tcW w:w="2052" w:type="dxa"/>
            <w:vAlign w:val="center"/>
          </w:tcPr>
          <w:p w14:paraId="3AE950C9" w14:textId="77777777" w:rsidR="00996C02" w:rsidRPr="00D32113" w:rsidRDefault="00996C02" w:rsidP="0098098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713" w:type="dxa"/>
          </w:tcPr>
          <w:p w14:paraId="23CCF335" w14:textId="3E3B870B" w:rsidR="00996C02" w:rsidRPr="00D32113" w:rsidRDefault="00996C02" w:rsidP="00F56D4D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ительны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ализация риска может привести к существенному (выше 20%) снижению доходов от деятельности Кооператива или увеличению расходов Кооператива и/или значительному репутационному ущербу для Кооператива</w:t>
            </w:r>
          </w:p>
        </w:tc>
        <w:tc>
          <w:tcPr>
            <w:tcW w:w="4116" w:type="dxa"/>
          </w:tcPr>
          <w:p w14:paraId="089AF6F9" w14:textId="77777777" w:rsidR="00996C02" w:rsidRPr="00D32113" w:rsidRDefault="00EA27FD" w:rsidP="00EA27FD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, экономика, окружающая среда, социальная среда, ошибочные действия или отсутствия действий руководства Кооператива, ошибки при разработке стратегии Кооператива и т.д.</w:t>
            </w:r>
          </w:p>
        </w:tc>
      </w:tr>
      <w:tr w:rsidR="00996C02" w:rsidRPr="00D32113" w14:paraId="39EAB918" w14:textId="77777777" w:rsidTr="00AA65A5">
        <w:trPr>
          <w:jc w:val="center"/>
        </w:trPr>
        <w:tc>
          <w:tcPr>
            <w:tcW w:w="2052" w:type="dxa"/>
            <w:vAlign w:val="center"/>
          </w:tcPr>
          <w:p w14:paraId="1C47BD4D" w14:textId="77777777" w:rsidR="00996C02" w:rsidRPr="00D32113" w:rsidRDefault="00996C02" w:rsidP="00817D09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713" w:type="dxa"/>
          </w:tcPr>
          <w:p w14:paraId="0735ECAC" w14:textId="39F53969" w:rsidR="00996C02" w:rsidRPr="00D32113" w:rsidRDefault="00996C02" w:rsidP="00F56D4D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меренны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ализация риска может привести к среднему (5-20%) снижению доходов от деятельности Кооператива или увеличению расходов Кооператива и/или не существенному репутационному ущербу</w:t>
            </w:r>
          </w:p>
        </w:tc>
        <w:tc>
          <w:tcPr>
            <w:tcW w:w="4116" w:type="dxa"/>
          </w:tcPr>
          <w:p w14:paraId="3AC530B7" w14:textId="77777777" w:rsidR="00996C02" w:rsidRPr="00D32113" w:rsidRDefault="00EA27FD" w:rsidP="00EA27FD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, экономика,</w:t>
            </w:r>
            <w:r w:rsidRPr="00D32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реда и т.д.</w:t>
            </w:r>
          </w:p>
        </w:tc>
      </w:tr>
      <w:tr w:rsidR="00996C02" w:rsidRPr="00D32113" w14:paraId="70D30609" w14:textId="77777777" w:rsidTr="00AA65A5">
        <w:trPr>
          <w:jc w:val="center"/>
        </w:trPr>
        <w:tc>
          <w:tcPr>
            <w:tcW w:w="2052" w:type="dxa"/>
            <w:vAlign w:val="center"/>
          </w:tcPr>
          <w:p w14:paraId="7CCB94AC" w14:textId="77777777" w:rsidR="00996C02" w:rsidRPr="00D32113" w:rsidRDefault="00996C02" w:rsidP="00817D09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713" w:type="dxa"/>
          </w:tcPr>
          <w:p w14:paraId="29138B37" w14:textId="77777777" w:rsidR="00996C02" w:rsidRPr="00D32113" w:rsidRDefault="00996C02" w:rsidP="00817D09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больши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– реализация риска может привести к несущественному  (&lt;5%) снижению доходов от деятельности Кооператива или увеличению расходов Кооператива  </w:t>
            </w:r>
          </w:p>
        </w:tc>
        <w:tc>
          <w:tcPr>
            <w:tcW w:w="4116" w:type="dxa"/>
          </w:tcPr>
          <w:p w14:paraId="6DD072DA" w14:textId="77777777" w:rsidR="00996C02" w:rsidRPr="00D32113" w:rsidRDefault="00EA27FD" w:rsidP="00817D09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, социальная среда и т.д.</w:t>
            </w:r>
          </w:p>
        </w:tc>
      </w:tr>
      <w:tr w:rsidR="00996C02" w:rsidRPr="00D32113" w14:paraId="401764A0" w14:textId="77777777" w:rsidTr="00AA65A5">
        <w:trPr>
          <w:jc w:val="center"/>
        </w:trPr>
        <w:tc>
          <w:tcPr>
            <w:tcW w:w="2052" w:type="dxa"/>
            <w:vAlign w:val="center"/>
          </w:tcPr>
          <w:p w14:paraId="6A9B7663" w14:textId="77777777" w:rsidR="00996C02" w:rsidRPr="00D32113" w:rsidRDefault="00996C02" w:rsidP="00817D09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713" w:type="dxa"/>
          </w:tcPr>
          <w:p w14:paraId="69199C30" w14:textId="4DB3770F" w:rsidR="00996C02" w:rsidRPr="00D32113" w:rsidRDefault="00996C02" w:rsidP="00E93EBE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лозначительны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еализация риска заранее не определ</w:t>
            </w:r>
            <w:r w:rsidR="00E93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, то есть он может произойти, а может и не произойти</w:t>
            </w:r>
          </w:p>
        </w:tc>
        <w:tc>
          <w:tcPr>
            <w:tcW w:w="4116" w:type="dxa"/>
          </w:tcPr>
          <w:p w14:paraId="1689D0AE" w14:textId="77777777" w:rsidR="00996C02" w:rsidRPr="00D32113" w:rsidRDefault="00AE7F3C" w:rsidP="00FF4EE4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реда и т.д.</w:t>
            </w:r>
          </w:p>
        </w:tc>
      </w:tr>
    </w:tbl>
    <w:p w14:paraId="1FA07CBA" w14:textId="49B512D0" w:rsidR="00FC7B3A" w:rsidRPr="00D32113" w:rsidRDefault="00A33E2E" w:rsidP="00FF4EE4">
      <w:pPr>
        <w:tabs>
          <w:tab w:val="left" w:pos="3784"/>
        </w:tabs>
        <w:spacing w:after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Вероятность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F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E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балльной</w:t>
      </w:r>
      <w:r w:rsidR="00781CD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2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шкале,</w:t>
      </w:r>
      <w:r w:rsidR="00061241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0612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таблице</w:t>
      </w:r>
      <w:r w:rsidR="00E34AE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FC7B3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DDB2C0" w14:textId="77777777" w:rsidR="00C42118" w:rsidRPr="00D32113" w:rsidRDefault="00C42118" w:rsidP="00C42118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2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61241" w:rsidRPr="00D32113" w14:paraId="1B0FFC09" w14:textId="77777777" w:rsidTr="00E93EBE">
        <w:tc>
          <w:tcPr>
            <w:tcW w:w="3114" w:type="dxa"/>
            <w:vAlign w:val="center"/>
          </w:tcPr>
          <w:p w14:paraId="561F5F04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вероятности (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, в баллах</w:t>
            </w:r>
          </w:p>
        </w:tc>
        <w:tc>
          <w:tcPr>
            <w:tcW w:w="6237" w:type="dxa"/>
            <w:vAlign w:val="center"/>
          </w:tcPr>
          <w:p w14:paraId="0C8D129E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 вероятности</w:t>
            </w:r>
          </w:p>
        </w:tc>
      </w:tr>
      <w:tr w:rsidR="00061241" w:rsidRPr="00D32113" w14:paraId="56DF9068" w14:textId="77777777" w:rsidTr="00E93EBE">
        <w:tc>
          <w:tcPr>
            <w:tcW w:w="3114" w:type="dxa"/>
            <w:vAlign w:val="center"/>
          </w:tcPr>
          <w:p w14:paraId="4F44A76E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</w:tcPr>
          <w:p w14:paraId="17D80FB7" w14:textId="77777777" w:rsidR="00061241" w:rsidRPr="00D32113" w:rsidRDefault="00061241" w:rsidP="00E74532">
            <w:pPr>
              <w:tabs>
                <w:tab w:val="left" w:pos="3784"/>
              </w:tabs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чень высокая –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 понимаются в самом широком смысле негативных последствий: от потери материальных издержек, ущерба имиджу, до финансовых потерь</w:t>
            </w:r>
          </w:p>
        </w:tc>
      </w:tr>
      <w:tr w:rsidR="00061241" w:rsidRPr="00D32113" w14:paraId="5F26DB7D" w14:textId="77777777" w:rsidTr="00E93EBE">
        <w:tc>
          <w:tcPr>
            <w:tcW w:w="3114" w:type="dxa"/>
            <w:vAlign w:val="center"/>
          </w:tcPr>
          <w:p w14:paraId="59B3D712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14:paraId="634EBFF4" w14:textId="77777777" w:rsidR="00061241" w:rsidRPr="00D32113" w:rsidRDefault="00061241" w:rsidP="00E74532">
            <w:pPr>
              <w:tabs>
                <w:tab w:val="left" w:pos="3784"/>
              </w:tabs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окая –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 уже неоднократно реализовывался в прошлом, есть высокая степень не определенности относительно вероятности реализации риска или внутренние или внешние предпосылки, указывающие на то, что риск, скорее всего, реализуется в течение года</w:t>
            </w:r>
          </w:p>
        </w:tc>
      </w:tr>
      <w:tr w:rsidR="00061241" w:rsidRPr="00D32113" w14:paraId="0B96ECEC" w14:textId="77777777" w:rsidTr="00E93EBE">
        <w:tc>
          <w:tcPr>
            <w:tcW w:w="3114" w:type="dxa"/>
            <w:vAlign w:val="center"/>
          </w:tcPr>
          <w:p w14:paraId="70BF412B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14:paraId="74340B00" w14:textId="77777777" w:rsidR="00061241" w:rsidRPr="00D32113" w:rsidRDefault="00061241" w:rsidP="00E74532">
            <w:pPr>
              <w:tabs>
                <w:tab w:val="left" w:pos="3784"/>
              </w:tabs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няя –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, вероятно, реализуется в течение года</w:t>
            </w:r>
          </w:p>
        </w:tc>
      </w:tr>
      <w:tr w:rsidR="00061241" w:rsidRPr="00D32113" w14:paraId="18E6D009" w14:textId="77777777" w:rsidTr="00E93EBE">
        <w:tc>
          <w:tcPr>
            <w:tcW w:w="3114" w:type="dxa"/>
            <w:vAlign w:val="center"/>
          </w:tcPr>
          <w:p w14:paraId="380BDF32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237" w:type="dxa"/>
          </w:tcPr>
          <w:p w14:paraId="3A7E4340" w14:textId="77777777" w:rsidR="00061241" w:rsidRPr="00D32113" w:rsidRDefault="00061241" w:rsidP="00E74532">
            <w:pPr>
              <w:tabs>
                <w:tab w:val="left" w:pos="3784"/>
              </w:tabs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изкая –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вероятно, что риск реализуется в течение года</w:t>
            </w:r>
          </w:p>
        </w:tc>
      </w:tr>
      <w:tr w:rsidR="00061241" w:rsidRPr="00D32113" w14:paraId="7B8F518A" w14:textId="77777777" w:rsidTr="00E93EBE">
        <w:tc>
          <w:tcPr>
            <w:tcW w:w="3114" w:type="dxa"/>
            <w:vAlign w:val="center"/>
          </w:tcPr>
          <w:p w14:paraId="69C79E51" w14:textId="77777777" w:rsidR="00061241" w:rsidRPr="00D32113" w:rsidRDefault="00061241" w:rsidP="00061241">
            <w:pPr>
              <w:tabs>
                <w:tab w:val="left" w:pos="3784"/>
              </w:tabs>
              <w:spacing w:after="1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14:paraId="2A117A58" w14:textId="77777777" w:rsidR="00061241" w:rsidRPr="00D32113" w:rsidRDefault="00061241" w:rsidP="00E74532">
            <w:pPr>
              <w:tabs>
                <w:tab w:val="left" w:pos="3784"/>
              </w:tabs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чень низкая -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вероятно, что риск заранее не определён, то есть он может произойти, а может и не произойти</w:t>
            </w:r>
          </w:p>
        </w:tc>
      </w:tr>
    </w:tbl>
    <w:p w14:paraId="36EDCA75" w14:textId="47D84ADA" w:rsidR="00B30C3B" w:rsidRPr="00D32113" w:rsidRDefault="00A33E2E" w:rsidP="00DA1269">
      <w:pPr>
        <w:tabs>
          <w:tab w:val="left" w:pos="3784"/>
        </w:tabs>
        <w:spacing w:after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E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211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иск</w:t>
      </w:r>
      <w:r w:rsidR="00C4211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B3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29791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ятся на пять уровней, и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11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ива</w:t>
      </w:r>
      <w:r w:rsidR="0029791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4211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ся по шкале от 0 до 25 баллов,</w:t>
      </w:r>
      <w:r w:rsidR="00C42118" w:rsidRPr="00D32113">
        <w:rPr>
          <w:rFonts w:ascii="Times New Roman" w:hAnsi="Times New Roman" w:cs="Times New Roman"/>
          <w:sz w:val="28"/>
          <w:szCs w:val="28"/>
        </w:rPr>
        <w:t xml:space="preserve"> </w:t>
      </w:r>
      <w:r w:rsidR="00C4211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таблице №3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B7CB2BC" w14:textId="77777777" w:rsidR="00C42118" w:rsidRPr="00D32113" w:rsidRDefault="00C42118" w:rsidP="00C42118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65439" w:rsidRPr="00D32113" w14:paraId="067C31AC" w14:textId="77777777" w:rsidTr="00E74532">
        <w:tc>
          <w:tcPr>
            <w:tcW w:w="4248" w:type="dxa"/>
            <w:vAlign w:val="center"/>
          </w:tcPr>
          <w:p w14:paraId="59E1B408" w14:textId="77777777" w:rsidR="00765439" w:rsidRPr="00D32113" w:rsidRDefault="00C42118" w:rsidP="00C42118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риска</w:t>
            </w:r>
            <w:r w:rsidR="00297910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I*L), в баллах</w:t>
            </w:r>
          </w:p>
        </w:tc>
        <w:tc>
          <w:tcPr>
            <w:tcW w:w="5097" w:type="dxa"/>
          </w:tcPr>
          <w:p w14:paraId="42C479A9" w14:textId="77777777" w:rsidR="00765439" w:rsidRPr="00D32113" w:rsidRDefault="00297910" w:rsidP="00297910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ни риска</w:t>
            </w:r>
          </w:p>
        </w:tc>
      </w:tr>
      <w:tr w:rsidR="00765439" w:rsidRPr="00D32113" w14:paraId="2035508B" w14:textId="77777777" w:rsidTr="00E74532">
        <w:tc>
          <w:tcPr>
            <w:tcW w:w="4248" w:type="dxa"/>
            <w:vAlign w:val="center"/>
          </w:tcPr>
          <w:p w14:paraId="658A4ED3" w14:textId="77777777" w:rsidR="00765439" w:rsidRPr="00D32113" w:rsidRDefault="00A34105" w:rsidP="00E110EB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E110EB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25</w:t>
            </w:r>
          </w:p>
        </w:tc>
        <w:tc>
          <w:tcPr>
            <w:tcW w:w="5097" w:type="dxa"/>
          </w:tcPr>
          <w:p w14:paraId="05FEEF77" w14:textId="15D23EA4" w:rsidR="00765439" w:rsidRPr="00D32113" w:rsidRDefault="00F80BF7" w:rsidP="00E74532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имы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иск, при котором возникает неплатежеспособность Кооператива. Решения по снижению таких рисков принимаются на уровне Правления Кооператива. Решения по этим рискам имеют наивысшую приоритетность по срокам реализации обеспечению финансовыми ресурсами</w:t>
            </w:r>
          </w:p>
        </w:tc>
      </w:tr>
      <w:tr w:rsidR="00765439" w:rsidRPr="00D32113" w14:paraId="4DA1BFEC" w14:textId="77777777" w:rsidTr="00E74532">
        <w:tc>
          <w:tcPr>
            <w:tcW w:w="4248" w:type="dxa"/>
            <w:vAlign w:val="center"/>
          </w:tcPr>
          <w:p w14:paraId="385FB3B2" w14:textId="77777777" w:rsidR="00765439" w:rsidRPr="00D32113" w:rsidRDefault="00E110EB" w:rsidP="00A34105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2</w:t>
            </w:r>
            <w:r w:rsidR="00A34105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4A7D8D47" w14:textId="77777777" w:rsidR="00765439" w:rsidRPr="00D32113" w:rsidRDefault="00F80BF7" w:rsidP="00E74532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ьезны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акие риски являются неприемлемыми для Кооператива и требуют активных действий руководства Кооператива. Решения по снижению таких рисков принимаются на уровне Правления Кооператива. Решения по этим рискам имеют наивысшую приоритетность по срокам реализации обеспечению финансовыми ресурсами  </w:t>
            </w:r>
          </w:p>
        </w:tc>
      </w:tr>
      <w:tr w:rsidR="00765439" w:rsidRPr="00D32113" w14:paraId="698135E8" w14:textId="77777777" w:rsidTr="00E74532">
        <w:tc>
          <w:tcPr>
            <w:tcW w:w="4248" w:type="dxa"/>
            <w:vAlign w:val="center"/>
          </w:tcPr>
          <w:p w14:paraId="514CA67C" w14:textId="77777777" w:rsidR="00765439" w:rsidRPr="00D32113" w:rsidRDefault="00E110EB" w:rsidP="00E110EB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5097" w:type="dxa"/>
          </w:tcPr>
          <w:p w14:paraId="049BD684" w14:textId="514EF9EB" w:rsidR="00765439" w:rsidRPr="00D32113" w:rsidRDefault="00F80BF7" w:rsidP="00E74532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ируемы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решения в отношении таких рисков принимаются на уровне Председатель Правления либо </w:t>
            </w:r>
            <w:r w:rsidR="003B16EE"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управлению рисками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ператива. Сроки выполнения решений устанавливаются исходя из доступности и графика финансирования управленческих решений, а также оптимального времени, необходимого для внедрения конкретного мероприятия</w:t>
            </w:r>
          </w:p>
        </w:tc>
      </w:tr>
      <w:tr w:rsidR="00765439" w:rsidRPr="00D32113" w14:paraId="3D389138" w14:textId="77777777" w:rsidTr="00E74532">
        <w:tc>
          <w:tcPr>
            <w:tcW w:w="4248" w:type="dxa"/>
            <w:vAlign w:val="center"/>
          </w:tcPr>
          <w:p w14:paraId="1CFDE8B7" w14:textId="77777777" w:rsidR="00765439" w:rsidRPr="00D32113" w:rsidRDefault="00A34105" w:rsidP="00E110EB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110EB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5097" w:type="dxa"/>
          </w:tcPr>
          <w:p w14:paraId="53D56961" w14:textId="77777777" w:rsidR="00765439" w:rsidRPr="00D32113" w:rsidRDefault="00F80BF7" w:rsidP="00E74532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лемы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и риски приемлемы для Кооператива и не требуют серьезного финансирования. Принимаемые решения ограничиваются 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недрением </w:t>
            </w:r>
            <w:proofErr w:type="gramStart"/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дур</w:t>
            </w:r>
            <w:proofErr w:type="gramEnd"/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ющих предупреждение и уменьшение негативных последствий наступления риска. Определяются границы риска, и осуществляется мониторинг риска для принятия действия в случае изменения уровня риска</w:t>
            </w:r>
          </w:p>
        </w:tc>
      </w:tr>
      <w:tr w:rsidR="00765439" w:rsidRPr="00D32113" w14:paraId="5D71BCBA" w14:textId="77777777" w:rsidTr="00E74532">
        <w:tc>
          <w:tcPr>
            <w:tcW w:w="4248" w:type="dxa"/>
            <w:vAlign w:val="center"/>
          </w:tcPr>
          <w:p w14:paraId="3E27E929" w14:textId="77777777" w:rsidR="00765439" w:rsidRPr="00D32113" w:rsidRDefault="00A34105" w:rsidP="00297910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5097" w:type="dxa"/>
          </w:tcPr>
          <w:p w14:paraId="1C289F3E" w14:textId="77777777" w:rsidR="00765439" w:rsidRPr="00D32113" w:rsidRDefault="00F80BF7" w:rsidP="00A34105">
            <w:pPr>
              <w:tabs>
                <w:tab w:val="left" w:pos="3784"/>
              </w:tabs>
              <w:spacing w:after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ы</w:t>
            </w:r>
            <w:r w:rsidR="00A34105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и риски маловероятны, заранее не определены, то есть они могут произойти, а могут и не произойти</w:t>
            </w:r>
          </w:p>
        </w:tc>
      </w:tr>
    </w:tbl>
    <w:p w14:paraId="20F4821C" w14:textId="4ED3365F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Каждый уровень риска отображается на карте рисков и в реестре р</w:t>
      </w:r>
      <w:r w:rsidR="00102A6B">
        <w:rPr>
          <w:rFonts w:ascii="Times New Roman" w:hAnsi="Times New Roman" w:cs="Times New Roman"/>
          <w:color w:val="000000" w:themeColor="text1"/>
          <w:sz w:val="28"/>
          <w:szCs w:val="28"/>
        </w:rPr>
        <w:t>исков на основании информации о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ях и вероятности реализации риска.</w:t>
      </w:r>
    </w:p>
    <w:p w14:paraId="5F30250A" w14:textId="77777777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Формула расчета оценки риска имеет следующий вид:</w:t>
      </w:r>
    </w:p>
    <w:p w14:paraId="5509EBAA" w14:textId="77777777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8A2BC56" w14:textId="77777777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= I*L</w:t>
      </w:r>
    </w:p>
    <w:p w14:paraId="16201872" w14:textId="77777777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R- риск</w:t>
      </w:r>
    </w:p>
    <w:p w14:paraId="685681C9" w14:textId="3914F4CA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I- последствия от реализации риска</w:t>
      </w:r>
    </w:p>
    <w:p w14:paraId="59BDFAF2" w14:textId="77777777" w:rsidR="00297910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L- вероятность реализации риска</w:t>
      </w:r>
    </w:p>
    <w:p w14:paraId="68510A93" w14:textId="7F1FEF29" w:rsidR="00765439" w:rsidRPr="00D32113" w:rsidRDefault="00297910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нги последствий (I) и вероятности (L) определяют по таблицам 1 и 2</w:t>
      </w:r>
      <w:r w:rsidR="00161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FA27D" w14:textId="77777777" w:rsidR="00CA1435" w:rsidRPr="00D32113" w:rsidRDefault="00CA1435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позволяют построить карту риска (Приложение №1), которую можно использовать как основу для идентификации приемлемого и неприемлемого риска.</w:t>
      </w:r>
    </w:p>
    <w:p w14:paraId="5AD95D44" w14:textId="78125D2B" w:rsidR="00C97659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, полученная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, </w:t>
      </w:r>
      <w:proofErr w:type="spellStart"/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грегируется</w:t>
      </w:r>
      <w:proofErr w:type="spellEnd"/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Правления</w:t>
      </w:r>
      <w:r w:rsidR="009922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E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по управлению рисками 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6E1CF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BDAF5" w14:textId="127395FD" w:rsidR="009A1B45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и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, карта</w:t>
      </w:r>
      <w:r w:rsidR="00601CF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ов (Приложение № 1)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601CF7" w:rsidRPr="00D32113">
        <w:rPr>
          <w:rFonts w:ascii="Times New Roman" w:hAnsi="Times New Roman" w:cs="Times New Roman"/>
          <w:sz w:val="28"/>
          <w:szCs w:val="28"/>
        </w:rPr>
        <w:t xml:space="preserve"> (</w:t>
      </w:r>
      <w:r w:rsidR="00601CF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)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Кооператива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9765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.  </w:t>
      </w:r>
    </w:p>
    <w:p w14:paraId="106BE05E" w14:textId="6E559F6A" w:rsidR="00DA1269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е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 w:rsidR="00E44A6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ов</w:t>
      </w:r>
      <w:r w:rsidR="00E44A68" w:rsidRPr="00D32113">
        <w:rPr>
          <w:rFonts w:ascii="Times New Roman" w:hAnsi="Times New Roman" w:cs="Times New Roman"/>
          <w:sz w:val="28"/>
          <w:szCs w:val="28"/>
        </w:rPr>
        <w:t xml:space="preserve"> (</w:t>
      </w:r>
      <w:r w:rsidR="00E44A6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)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E44A68" w:rsidRPr="00D32113">
        <w:rPr>
          <w:rFonts w:ascii="Times New Roman" w:hAnsi="Times New Roman" w:cs="Times New Roman"/>
          <w:sz w:val="28"/>
          <w:szCs w:val="28"/>
        </w:rPr>
        <w:t xml:space="preserve"> (</w:t>
      </w:r>
      <w:r w:rsidR="00E44A6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) 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ю Кооператива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9A1B4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310F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26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.</w:t>
      </w:r>
    </w:p>
    <w:p w14:paraId="158B3730" w14:textId="77777777" w:rsidR="00771EDE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D0692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17FD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71ED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317FD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агирование</w:t>
      </w:r>
      <w:r w:rsidR="00771ED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недрение мероприятий по управлению рискам</w:t>
      </w:r>
    </w:p>
    <w:p w14:paraId="18D0F964" w14:textId="60295CB2" w:rsidR="00771EDE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С целью получения информации о мероприятиях по управлению рисками </w:t>
      </w:r>
      <w:r w:rsidR="007349F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равления либо </w:t>
      </w:r>
      <w:r w:rsidR="009922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по управлению рисками</w:t>
      </w:r>
      <w:r w:rsidR="007349F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а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7349F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ю Кооператива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ранее реестр с перечнем выявленных рисков</w:t>
      </w:r>
      <w:r w:rsidR="004F76B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76B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оценкой. </w:t>
      </w:r>
      <w:r w:rsidR="004F76B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Кооператива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ют соответствующие разделы реестра, касающиеся мероприятий и сроков их реализации, и направляют реестр рисков обратно </w:t>
      </w:r>
      <w:r w:rsidR="004F76B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Правления либо </w:t>
      </w:r>
      <w:r w:rsidR="009922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по управлению рисками Кооператива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 агрегирования</w:t>
      </w:r>
      <w:r w:rsidR="004F76B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ки сводного реестра рисков.  </w:t>
      </w:r>
    </w:p>
    <w:p w14:paraId="23FC39B6" w14:textId="77777777" w:rsidR="007B785E" w:rsidRPr="00D32113" w:rsidRDefault="007B785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Мероприятия по снижению риска или обработке риска могут быть включены в реестр риска и/или могут быть разработаны в виде отдельного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. В этом случае в реестре риска должна быть дана ссылка на этот документ.</w:t>
      </w:r>
    </w:p>
    <w:p w14:paraId="1E3EC06E" w14:textId="21D0543A" w:rsidR="00771EDE" w:rsidRPr="00D32113" w:rsidRDefault="00A33E2E" w:rsidP="00102A6B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196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 зависи</w:t>
      </w:r>
      <w:r w:rsidR="00290B0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сти от оценки риска</w:t>
      </w:r>
      <w:r w:rsidR="00601CF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96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определены предпринимаемые действия по каждому риску, зарегистрированному в реестре риска</w:t>
      </w:r>
      <w:r w:rsidR="00601CF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,</w:t>
      </w:r>
      <w:r w:rsidR="0043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B0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таблице №</w:t>
      </w:r>
      <w:r w:rsidR="00132F8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68F01C" w14:textId="77777777" w:rsidR="00290B06" w:rsidRPr="00D32113" w:rsidRDefault="00290B06" w:rsidP="00290B06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90B06" w:rsidRPr="00D32113" w14:paraId="12483A9E" w14:textId="77777777" w:rsidTr="00F20F3D">
        <w:tc>
          <w:tcPr>
            <w:tcW w:w="4106" w:type="dxa"/>
          </w:tcPr>
          <w:p w14:paraId="1CD04C33" w14:textId="77777777" w:rsidR="00290B06" w:rsidRPr="00D32113" w:rsidRDefault="00290B06" w:rsidP="00290B0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риска</w:t>
            </w:r>
          </w:p>
        </w:tc>
        <w:tc>
          <w:tcPr>
            <w:tcW w:w="5239" w:type="dxa"/>
          </w:tcPr>
          <w:p w14:paraId="7E07F4D3" w14:textId="77777777" w:rsidR="00290B06" w:rsidRPr="00D32113" w:rsidRDefault="00290B06" w:rsidP="00290B0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ринимаемые действия</w:t>
            </w:r>
          </w:p>
        </w:tc>
      </w:tr>
      <w:tr w:rsidR="00290B06" w:rsidRPr="00D32113" w14:paraId="07CE9578" w14:textId="77777777" w:rsidTr="00F20F3D">
        <w:tc>
          <w:tcPr>
            <w:tcW w:w="4106" w:type="dxa"/>
          </w:tcPr>
          <w:p w14:paraId="77FD6B87" w14:textId="77777777" w:rsidR="00290B06" w:rsidRPr="00D32113" w:rsidRDefault="00A34105" w:rsidP="007C36F1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можный риск </w:t>
            </w:r>
            <w:r w:rsidR="00290B06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7C36F1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290B06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9" w:type="dxa"/>
          </w:tcPr>
          <w:p w14:paraId="501319B8" w14:textId="77777777" w:rsidR="00290B06" w:rsidRPr="00D32113" w:rsidRDefault="00290B06" w:rsidP="00F20F3D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к отсутствует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йствия не предпринимаются</w:t>
            </w:r>
          </w:p>
        </w:tc>
      </w:tr>
      <w:tr w:rsidR="00290B06" w:rsidRPr="00D32113" w14:paraId="5076318C" w14:textId="77777777" w:rsidTr="00F20F3D">
        <w:tc>
          <w:tcPr>
            <w:tcW w:w="4106" w:type="dxa"/>
          </w:tcPr>
          <w:p w14:paraId="1B48C61B" w14:textId="77777777" w:rsidR="00290B06" w:rsidRPr="00D32113" w:rsidRDefault="00290B06" w:rsidP="007C36F1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лемый риск (</w:t>
            </w:r>
            <w:r w:rsidR="007C36F1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)</w:t>
            </w:r>
          </w:p>
        </w:tc>
        <w:tc>
          <w:tcPr>
            <w:tcW w:w="5239" w:type="dxa"/>
          </w:tcPr>
          <w:p w14:paraId="51E4C569" w14:textId="77777777" w:rsidR="00290B06" w:rsidRPr="00D32113" w:rsidRDefault="00290B06" w:rsidP="00F20F3D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зки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принимаются только </w:t>
            </w:r>
            <w:proofErr w:type="spellStart"/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озатратные</w:t>
            </w:r>
            <w:proofErr w:type="spellEnd"/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я</w:t>
            </w:r>
          </w:p>
        </w:tc>
      </w:tr>
      <w:tr w:rsidR="00290B06" w:rsidRPr="00D32113" w14:paraId="79AD0B1C" w14:textId="77777777" w:rsidTr="00F20F3D">
        <w:tc>
          <w:tcPr>
            <w:tcW w:w="4106" w:type="dxa"/>
          </w:tcPr>
          <w:p w14:paraId="6157B0FB" w14:textId="77777777" w:rsidR="00290B06" w:rsidRPr="00D32113" w:rsidRDefault="00290B06" w:rsidP="00290B06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ируемый риск (5-8)</w:t>
            </w:r>
          </w:p>
        </w:tc>
        <w:tc>
          <w:tcPr>
            <w:tcW w:w="5239" w:type="dxa"/>
          </w:tcPr>
          <w:p w14:paraId="7C2D8750" w14:textId="77777777" w:rsidR="00290B06" w:rsidRPr="00D32113" w:rsidRDefault="00290B06" w:rsidP="00F20F3D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и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принимаются действия с учетом времени реализации и экономической эффективности мер по снижению риска</w:t>
            </w:r>
          </w:p>
        </w:tc>
      </w:tr>
      <w:tr w:rsidR="00290B06" w:rsidRPr="00D32113" w14:paraId="50ACB678" w14:textId="77777777" w:rsidTr="00F20F3D">
        <w:tc>
          <w:tcPr>
            <w:tcW w:w="4106" w:type="dxa"/>
          </w:tcPr>
          <w:p w14:paraId="7E902588" w14:textId="77777777" w:rsidR="00290B06" w:rsidRPr="00D32113" w:rsidRDefault="00290B06" w:rsidP="007C36F1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ьезный риск (9-2</w:t>
            </w:r>
            <w:r w:rsidR="007C36F1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9" w:type="dxa"/>
          </w:tcPr>
          <w:p w14:paraId="7AFCD60D" w14:textId="77777777" w:rsidR="00290B06" w:rsidRPr="00D32113" w:rsidRDefault="00290B06" w:rsidP="00F20F3D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оки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обходимо предпринять срочные меры по снижению риска</w:t>
            </w:r>
          </w:p>
        </w:tc>
      </w:tr>
      <w:tr w:rsidR="00290B06" w:rsidRPr="00D32113" w14:paraId="25727120" w14:textId="77777777" w:rsidTr="00F20F3D">
        <w:tc>
          <w:tcPr>
            <w:tcW w:w="4106" w:type="dxa"/>
          </w:tcPr>
          <w:p w14:paraId="0CE0FC47" w14:textId="77777777" w:rsidR="00290B06" w:rsidRPr="00D32113" w:rsidRDefault="00290B06" w:rsidP="007C36F1">
            <w:pPr>
              <w:tabs>
                <w:tab w:val="left" w:pos="3784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имый риск (</w:t>
            </w:r>
            <w:r w:rsidR="007C36F1"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5)</w:t>
            </w:r>
          </w:p>
        </w:tc>
        <w:tc>
          <w:tcPr>
            <w:tcW w:w="5239" w:type="dxa"/>
          </w:tcPr>
          <w:p w14:paraId="2E3AEBBD" w14:textId="77777777" w:rsidR="00290B06" w:rsidRPr="00D32113" w:rsidRDefault="00290B06" w:rsidP="00F20F3D">
            <w:pPr>
              <w:tabs>
                <w:tab w:val="left" w:pos="3784"/>
              </w:tabs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ень высокий риск</w:t>
            </w:r>
            <w:r w:rsidRPr="00D32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обходимо предпринять незамедлительные (аварийные) меры по снижению риска</w:t>
            </w:r>
          </w:p>
        </w:tc>
      </w:tr>
    </w:tbl>
    <w:p w14:paraId="416FFADC" w14:textId="4B7E3D2F" w:rsidR="00201409" w:rsidRPr="00D32113" w:rsidRDefault="00D72BC6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140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140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E3FE2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140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 реагировании на риск К</w:t>
      </w:r>
      <w:r w:rsidR="00132F8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ератив выбирает приём или </w:t>
      </w:r>
      <w:r w:rsidR="00201409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приёмов работы с риском</w:t>
      </w:r>
      <w:r w:rsidR="00201409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FF7ADB9" w14:textId="77777777" w:rsidR="00201409" w:rsidRPr="00D32113" w:rsidRDefault="00201409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тие риск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рименяется в случаях, когда уровень риска находится в пределах приемлемого уровня; в иных случаях, когда возможности применения других способов реагирования на риск ограничены и (или) их применение нецелесообразно;</w:t>
      </w:r>
    </w:p>
    <w:p w14:paraId="5BD0904F" w14:textId="77777777" w:rsidR="00201409" w:rsidRPr="00D32113" w:rsidRDefault="00201409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раничение (снижение уровня, минимизация) риск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– применяется в основном в случаях, когда уровень риска превышает приемлемый уровень;</w:t>
      </w:r>
    </w:p>
    <w:p w14:paraId="6B3D1B83" w14:textId="77777777" w:rsidR="00201409" w:rsidRPr="00D32113" w:rsidRDefault="00201409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нос (передача) риск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рименяется в случаях, установленных законодательством Российской Федерации, а также в отношении рисков кредитного кооператива, сопряженных с непредвиденными значительными финансовыми потерями кредитного кооператива, которые может и готова взять на себя сторонняя организация;</w:t>
      </w:r>
    </w:p>
    <w:p w14:paraId="22555140" w14:textId="77777777" w:rsidR="00201409" w:rsidRPr="00D32113" w:rsidRDefault="00201409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е риск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рименяется в случаях, когда для покрытия возможных финансовых потерь кредитного кооператива в соответствии с законодательством Российской Федерации в сфере кредитной кооперации, нормативными актами Банка России и уставом кредитного кооператива предусмотрено создание резерва и (или) резервов;</w:t>
      </w:r>
    </w:p>
    <w:p w14:paraId="3E1AC404" w14:textId="77777777" w:rsidR="00201409" w:rsidRPr="00D32113" w:rsidRDefault="00201409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лонение от риска (избегание риска)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рименяется в случаях, когда уровень риска превышает приемлемый уровень, при этом невозможно и (или) нецелесообразно применение других способов реагирования на риск.</w:t>
      </w:r>
    </w:p>
    <w:p w14:paraId="23DE9709" w14:textId="4372CA8E" w:rsidR="004F199E" w:rsidRPr="00D32113" w:rsidRDefault="00A33E2E" w:rsidP="001D41B6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C2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 После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4B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Кооператива Председателю Правления либо </w:t>
      </w:r>
      <w:r w:rsidR="009922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по управлению рисками Кооператива</w:t>
      </w:r>
      <w:r w:rsidR="007B04B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грегирует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ую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делы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4B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после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ный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носится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е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430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4B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Кооператива.</w:t>
      </w:r>
    </w:p>
    <w:p w14:paraId="2D54F5FC" w14:textId="77777777" w:rsidR="00C33248" w:rsidRPr="00D32113" w:rsidRDefault="00A33E2E" w:rsidP="00361E4E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C33248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33248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ниторинг</w:t>
      </w:r>
      <w:r w:rsidR="00E25293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ов</w:t>
      </w:r>
      <w:r w:rsidR="00E25293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F6D837D" w14:textId="21B39E95" w:rsidR="00771EDE" w:rsidRPr="00D32113" w:rsidRDefault="00A33E2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. В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A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) актуализируются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же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год. При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4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A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ления либо </w:t>
      </w:r>
      <w:r w:rsidR="0099228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управлению рисками Кооператива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вправе внепланово инициировать процесс пересмотра рисков, если это необходимо.</w:t>
      </w:r>
    </w:p>
    <w:p w14:paraId="175A1C11" w14:textId="77777777" w:rsidR="00E25293" w:rsidRPr="00D32113" w:rsidRDefault="00A33E2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рамках мониторинга рисков: </w:t>
      </w:r>
    </w:p>
    <w:p w14:paraId="76F380DA" w14:textId="77777777" w:rsidR="00E25293" w:rsidRPr="00D32113" w:rsidRDefault="00E25293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22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тифицируются новые риски, не документированные в карте и реестре рисков </w:t>
      </w:r>
      <w:r w:rsidR="00BD606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6A332BD" w14:textId="77777777" w:rsidR="00E25293" w:rsidRPr="00D32113" w:rsidRDefault="00CB522A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 п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сматривается оценка уровня риска; </w:t>
      </w:r>
    </w:p>
    <w:p w14:paraId="6DDE6D20" w14:textId="77777777" w:rsidR="00E25293" w:rsidRPr="00D32113" w:rsidRDefault="00CB522A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E2529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ся статус внедрения и эффективность мероприятий по управлению рисками. При необходимости разрабатываются дополнительные мероприятия по управлению рисками.</w:t>
      </w:r>
    </w:p>
    <w:p w14:paraId="090D5732" w14:textId="77777777" w:rsidR="00F14476" w:rsidRPr="00D32113" w:rsidRDefault="00D72BC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цессы мониторинга и контроля рисков направлены на проверку: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5FD6C24C" w14:textId="77777777" w:rsidR="00CC1CBB" w:rsidRPr="00D32113" w:rsidRDefault="00F1447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и предположений о риске; </w:t>
      </w:r>
    </w:p>
    <w:p w14:paraId="4CE8D319" w14:textId="77777777" w:rsidR="00F14476" w:rsidRPr="00D32113" w:rsidRDefault="00F1447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и предположений, на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снована оценка риска;</w:t>
      </w:r>
    </w:p>
    <w:p w14:paraId="1AF738BB" w14:textId="77777777" w:rsidR="00F14476" w:rsidRPr="00D32113" w:rsidRDefault="00CC1CBB" w:rsidP="00361E4E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результатов оценки риска фактической информации о риске; </w:t>
      </w:r>
    </w:p>
    <w:p w14:paraId="19481ED3" w14:textId="77777777" w:rsidR="00F14476" w:rsidRPr="00D32113" w:rsidRDefault="00F14476" w:rsidP="00361E4E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сти применения методов оценки риска; </w:t>
      </w:r>
    </w:p>
    <w:p w14:paraId="7ED343AA" w14:textId="77777777" w:rsidR="00CC1CBB" w:rsidRPr="00D32113" w:rsidRDefault="00F14476" w:rsidP="00361E4E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CB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процесса воздействия на риск.</w:t>
      </w:r>
    </w:p>
    <w:p w14:paraId="09D7C7BF" w14:textId="4B936F8E" w:rsidR="00F14476" w:rsidRPr="00D32113" w:rsidRDefault="00A33E2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4. Основной процедурой в рамках контроля рисков является построение системы лимитов и мониторинг соблюдения установленных лимит</w:t>
      </w:r>
      <w:r w:rsidR="001B3548">
        <w:rPr>
          <w:rFonts w:ascii="Times New Roman" w:hAnsi="Times New Roman" w:cs="Times New Roman"/>
          <w:color w:val="000000" w:themeColor="text1"/>
          <w:sz w:val="28"/>
          <w:szCs w:val="28"/>
        </w:rPr>
        <w:t>ов. Система лимитов имеет много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вую структуру и включает в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ебя:</w:t>
      </w:r>
    </w:p>
    <w:p w14:paraId="3616AEF2" w14:textId="77777777" w:rsidR="00F860EC" w:rsidRPr="00D32113" w:rsidRDefault="00F1447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ы по основным видам риска; </w:t>
      </w:r>
    </w:p>
    <w:p w14:paraId="1F425B79" w14:textId="77777777" w:rsidR="00F14476" w:rsidRPr="00D32113" w:rsidRDefault="00F1447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лимиты по объему совершаемых операций (сделок) с одним контрагентом;</w:t>
      </w:r>
    </w:p>
    <w:p w14:paraId="4FBBF777" w14:textId="77777777" w:rsidR="00F14476" w:rsidRPr="00D32113" w:rsidRDefault="00F860EC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ы по объему операций (сделок), осуществляемых с финансовыми инструментами; </w:t>
      </w:r>
    </w:p>
    <w:p w14:paraId="79116725" w14:textId="77777777" w:rsidR="00F860EC" w:rsidRPr="00D32113" w:rsidRDefault="00F14476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0E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лимиты по предельному уровню убытков</w:t>
      </w:r>
    </w:p>
    <w:p w14:paraId="2BAEEB42" w14:textId="77777777" w:rsidR="00454794" w:rsidRPr="00D32113" w:rsidRDefault="00A33E2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Контроль уровня рисков проводится как по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у 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так и в разрезах </w:t>
      </w:r>
      <w:r w:rsidR="00F1447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, 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ов и услуг, контрагентов.  </w:t>
      </w:r>
    </w:p>
    <w:p w14:paraId="7083FD58" w14:textId="02DA93FC" w:rsidR="00454794" w:rsidRDefault="00A33E2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BC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479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6. По результатам процесса мониторинга и контроля рисков вносятся соответствующие записи в реестр рисков.</w:t>
      </w:r>
    </w:p>
    <w:p w14:paraId="166BE8F7" w14:textId="77777777" w:rsidR="00361E4E" w:rsidRPr="00D32113" w:rsidRDefault="00361E4E" w:rsidP="00361E4E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05EB" w14:textId="77777777" w:rsidR="00AA24DE" w:rsidRPr="00D32113" w:rsidRDefault="002D2D14" w:rsidP="00AA24DE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A33E2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A24D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ДОКУМЕНТИРОВАНИЯ И ПОРЯДОК ОБМЕНА ИНФОРМАЦИЕЙ ПО ВОПРОСАМ УПРАВЛЕНИЯ РИСКАМИ</w:t>
      </w:r>
    </w:p>
    <w:p w14:paraId="603EC00B" w14:textId="77777777" w:rsidR="00AA24DE" w:rsidRPr="00D32113" w:rsidRDefault="00A33E2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24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процессе управления риском важным является документирование решений, мероприятий, событий и действий, связанных с рисками. Документирование обеспечивает решение задач управления рисками и </w:t>
      </w:r>
      <w:r w:rsidR="00AA24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о для полноценного и прозрачного обмена информацией о рисках и информирования в сжатом формате лиц, принимающих решения. Результатом документирования решений, мероприятий, событий и действий, связанных с рисками в </w:t>
      </w:r>
      <w:r w:rsidR="000629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е</w:t>
      </w:r>
      <w:r w:rsidR="00AA24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 документы</w:t>
      </w:r>
      <w:r w:rsidR="0037473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0187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5A3E43" w14:textId="67EB47C9" w:rsidR="00AA24DE" w:rsidRPr="00D32113" w:rsidRDefault="00AA24D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132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та рисков </w:t>
      </w:r>
      <w:r w:rsidR="0041371C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ператив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D39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3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1)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B136921" w14:textId="77777777" w:rsidR="00F6423D" w:rsidRPr="00D32113" w:rsidRDefault="00AA24D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естр рисков </w:t>
      </w:r>
      <w:r w:rsidR="0041371C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ператив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D394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3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2)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B4FA31" w14:textId="77777777" w:rsidR="00AA24DE" w:rsidRPr="00D32113" w:rsidRDefault="00F6423D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2EE3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ность о системе управления рисками</w:t>
      </w:r>
      <w:r w:rsidR="00212EE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;</w:t>
      </w:r>
      <w:r w:rsidR="00AA24D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EF1686" w14:textId="77777777" w:rsidR="00AA24DE" w:rsidRPr="00D32113" w:rsidRDefault="00AA24D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документы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ующиеся в процессе управления рисками </w:t>
      </w:r>
      <w:r w:rsidR="0041371C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</w:p>
    <w:p w14:paraId="263FDBBD" w14:textId="4A4F1B5B" w:rsidR="00F15AFA" w:rsidRPr="00D32113" w:rsidRDefault="00AA24D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E2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Информация по вопросам управления рисками используется в процессе принятия решений. Данный принцип означает, что информация по вопросам управления рисками доступна и может быть предоставлена по первому требованию (при наличии обоснования использования такой информации) любому </w:t>
      </w:r>
      <w:r w:rsidR="00F15CB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у управлений Кооператива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его компетенции.</w:t>
      </w:r>
    </w:p>
    <w:p w14:paraId="7ADD98F4" w14:textId="77777777" w:rsidR="000A3820" w:rsidRPr="00D32113" w:rsidRDefault="00A33E2E" w:rsidP="003B0FA2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15CB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Фиксации решений по вопросам управления рисками, а также мероприятий, событий и действий, связанных с управлением </w:t>
      </w:r>
      <w:proofErr w:type="gramStart"/>
      <w:r w:rsidR="00F15CB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proofErr w:type="gramEnd"/>
      <w:r w:rsidR="00F15CB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язательным. Способы, сроки и порядок взаимодействии должностных лиц, органов управлений Кооператива определяются отдельными распорядительными документами и внутренними документами Кооператива.</w:t>
      </w:r>
    </w:p>
    <w:p w14:paraId="1A64BBAD" w14:textId="77777777" w:rsidR="003B0FA2" w:rsidRDefault="003B0FA2" w:rsidP="001F1B35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41CACB" w14:textId="07DC0AF3" w:rsidR="00E33142" w:rsidRDefault="001C5278" w:rsidP="001F1B35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A33E2E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72085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3142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ФОРМИРОВАНИЯ ОТЧЕТОВ ОБ УПРАВЛЕНИИ РИСКАМИ</w:t>
      </w:r>
    </w:p>
    <w:p w14:paraId="1F9CBC9C" w14:textId="77777777" w:rsidR="00E46F3D" w:rsidRPr="00D32113" w:rsidRDefault="00E46F3D" w:rsidP="001F1B35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D94DA" w14:textId="77777777" w:rsidR="00BB1D0D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ъём отчетности должен быть соизмерим с уровнем рисков и масштабом деятельности </w:t>
      </w:r>
      <w:r w:rsidR="000629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145780" w14:textId="77777777" w:rsidR="005B2B22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Экстренная отчетность.</w:t>
      </w:r>
    </w:p>
    <w:p w14:paraId="546D76FB" w14:textId="7C2C4B3B" w:rsidR="005B2B22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2.1. Экстренна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,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влекшего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начимые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</w:t>
      </w:r>
      <w:r w:rsidR="000629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AA65A5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0629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-событий (не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). </w:t>
      </w:r>
    </w:p>
    <w:p w14:paraId="067A5ED8" w14:textId="6511A97A" w:rsidR="005B2B22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2.2. Экстренна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щий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акта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. В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ожившей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кстренна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частям. В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 представляетс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</w:t>
      </w:r>
      <w:r w:rsidR="00350F1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ющий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акта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5B2B2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. </w:t>
      </w:r>
    </w:p>
    <w:p w14:paraId="1F9527EA" w14:textId="77777777" w:rsidR="00707AEF" w:rsidRPr="00D32113" w:rsidRDefault="00A33E2E" w:rsidP="00E46F3D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Периодическая</w:t>
      </w:r>
      <w:r w:rsidR="00707AEF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ность. </w:t>
      </w:r>
    </w:p>
    <w:p w14:paraId="3828EC43" w14:textId="77777777" w:rsidR="00707AEF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3.1. Периодическая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:</w:t>
      </w:r>
    </w:p>
    <w:p w14:paraId="14FC9F48" w14:textId="77777777" w:rsidR="00707AEF" w:rsidRPr="00D32113" w:rsidRDefault="00737EB0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</w:t>
      </w:r>
    </w:p>
    <w:p w14:paraId="3A7757EF" w14:textId="77777777" w:rsidR="00707AEF" w:rsidRPr="00D32113" w:rsidRDefault="00737EB0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</w:p>
    <w:p w14:paraId="0F75504E" w14:textId="7D8EA7A7" w:rsidR="00350F13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4. Отчетность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готовит</w:t>
      </w:r>
      <w:r w:rsidR="00707AEF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F1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ления либо </w:t>
      </w:r>
      <w:r w:rsidR="006816B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управлению рисками Кооператива</w:t>
      </w:r>
      <w:r w:rsidR="00B1632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F1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968A11" w14:textId="77777777" w:rsidR="00E33142" w:rsidRPr="00D32113" w:rsidRDefault="00A33E2E" w:rsidP="00E46F3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5. Экстренная, ежеквартальна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жегодна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иде, и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хранится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E33142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0D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. </w:t>
      </w:r>
    </w:p>
    <w:p w14:paraId="1E151E9E" w14:textId="77777777" w:rsidR="00A564F0" w:rsidRPr="00D32113" w:rsidRDefault="00A564F0" w:rsidP="00601CF7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B7DD4" w14:textId="117CFE21" w:rsidR="005717DA" w:rsidRDefault="002604A3" w:rsidP="00601CF7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8C2F46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ДЕЙСТВИЙ В НЕСТАНДАРТНЫХ И ЧРЕЗВЫЧАЙНЫХ СИТУАЦИЯХ</w:t>
      </w:r>
    </w:p>
    <w:p w14:paraId="032DFD00" w14:textId="77777777" w:rsidR="00127303" w:rsidRPr="00D32113" w:rsidRDefault="00127303" w:rsidP="00127303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6E4B6" w14:textId="77777777" w:rsidR="00ED7B3B" w:rsidRPr="00D32113" w:rsidRDefault="00ED7B3B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. Под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32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ндартными и чрезвычайными ситуациями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нимаютс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, приводящи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32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ычном, регламентируемом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ам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1E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а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жиме.</w:t>
      </w:r>
    </w:p>
    <w:p w14:paraId="15910AE3" w14:textId="77777777" w:rsidR="00E36A44" w:rsidRPr="00D32113" w:rsidRDefault="00ED7B3B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2. Дл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ст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1E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х и чрезвычайных ситуаций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1EA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:  </w:t>
      </w:r>
    </w:p>
    <w:p w14:paraId="785B682D" w14:textId="2B444740" w:rsidR="00E36A44" w:rsidRPr="00D32113" w:rsidRDefault="00E36A44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лением Кооператива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значаютс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A564F0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ризисно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туации;</w:t>
      </w:r>
    </w:p>
    <w:p w14:paraId="65B86BA6" w14:textId="77777777" w:rsidR="00186558" w:rsidRPr="00D32113" w:rsidRDefault="00E36A44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ризисно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558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и; </w:t>
      </w:r>
    </w:p>
    <w:p w14:paraId="6F06AF52" w14:textId="77777777" w:rsidR="00186558" w:rsidRPr="00D32113" w:rsidRDefault="00186558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бытков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х и чрезвычайных ситуаций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E80CBD5" w14:textId="77777777" w:rsidR="00186558" w:rsidRPr="00D32113" w:rsidRDefault="00186558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ыработанным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; </w:t>
      </w:r>
    </w:p>
    <w:p w14:paraId="5E188BB6" w14:textId="77777777" w:rsidR="00186558" w:rsidRPr="00D32113" w:rsidRDefault="00186558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ст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ED7B3B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м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ом; </w:t>
      </w:r>
    </w:p>
    <w:p w14:paraId="6EB49D28" w14:textId="77777777" w:rsidR="007304DE" w:rsidRPr="00D32113" w:rsidRDefault="00186558" w:rsidP="00127303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A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C3458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ю Кооператива.</w:t>
      </w:r>
    </w:p>
    <w:p w14:paraId="1F43A434" w14:textId="77777777" w:rsidR="00A564F0" w:rsidRPr="00D32113" w:rsidRDefault="00A564F0" w:rsidP="007304DE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FDF1C8" w14:textId="13C20BD6" w:rsidR="004016F4" w:rsidRPr="00D32113" w:rsidRDefault="004016F4" w:rsidP="007304DE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8C2F46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НЦИПЫ И ПОРЯДОК РАСКРЫТИЯ ИНФОРМАЦИИ</w:t>
      </w:r>
    </w:p>
    <w:p w14:paraId="26314F03" w14:textId="77777777" w:rsidR="00F24FD1" w:rsidRPr="00D32113" w:rsidRDefault="004016F4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1. Пр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C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и, н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составляюще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у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у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храняему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айну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ругу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у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.  </w:t>
      </w:r>
    </w:p>
    <w:p w14:paraId="4CB0F943" w14:textId="77777777" w:rsidR="00F24FD1" w:rsidRPr="00D32113" w:rsidRDefault="004016F4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97FC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водит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ющ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</w:t>
      </w:r>
      <w:r w:rsidR="00635E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(члены Кооператива (пайщики))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C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, 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: </w:t>
      </w:r>
    </w:p>
    <w:p w14:paraId="3C574AA5" w14:textId="77777777" w:rsidR="00B21C58" w:rsidRPr="00D32113" w:rsidRDefault="00B21C58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скрывает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, принципы, структуру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; </w:t>
      </w:r>
    </w:p>
    <w:p w14:paraId="7BD76478" w14:textId="77777777" w:rsidR="006A2DF6" w:rsidRPr="00D32113" w:rsidRDefault="004016F4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3. Механизмам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я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14:paraId="11364935" w14:textId="77777777" w:rsidR="006A2DF6" w:rsidRPr="00D32113" w:rsidRDefault="006A2DF6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; </w:t>
      </w:r>
    </w:p>
    <w:p w14:paraId="6AA3223C" w14:textId="11552A47" w:rsidR="00F24FD1" w:rsidRPr="00D32113" w:rsidRDefault="006A2DF6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, указанн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5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управления рисками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65498B" w14:textId="77777777" w:rsidR="00E4797A" w:rsidRPr="00D32113" w:rsidRDefault="00705953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просам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</w:t>
      </w:r>
      <w:r w:rsidR="00F24FD1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F4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635E4E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лены Кооператива (пайщики)).</w:t>
      </w:r>
    </w:p>
    <w:p w14:paraId="5B1F1055" w14:textId="77777777" w:rsidR="00A564F0" w:rsidRPr="00D32113" w:rsidRDefault="00A564F0" w:rsidP="004E2F51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302A2" w14:textId="7A30F8AA" w:rsidR="00B35650" w:rsidRDefault="00CE3CFD" w:rsidP="007752CF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3. </w:t>
      </w:r>
      <w:r w:rsidR="00B35650" w:rsidRPr="00D32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ПОДДЕРЖАНИЯ ДОСТАТОЧНОГО УРОВНЯ СОБСТВЕННЫХ СРЕДСТВ, ФОРМИРОВАНИЯ ФИНАНСОВЫХ РЕСУРСОВ И РЕЗЕРВОВ, ПРЕДНАЗНАЧЕННЫХ ДЛЯ УПРАВЛЕНИЯ РИСКАМИ</w:t>
      </w:r>
    </w:p>
    <w:p w14:paraId="43C09123" w14:textId="77777777" w:rsidR="004E2F51" w:rsidRPr="00D32113" w:rsidRDefault="004E2F51" w:rsidP="004E2F51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8CFFA" w14:textId="77777777" w:rsidR="00B35650" w:rsidRPr="00D32113" w:rsidRDefault="00B35650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Источником покрытия возможных убытков в случае реализации рисков являются собственные средства </w:t>
      </w:r>
      <w:r w:rsidR="00CB5B2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а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5F7C77" w14:textId="77777777" w:rsidR="004A12B7" w:rsidRPr="00D32113" w:rsidRDefault="00B35650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B5B2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достаточный уровень собственных средств, руководствуясь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м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азумной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ст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льност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ктивов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.  </w:t>
      </w:r>
    </w:p>
    <w:p w14:paraId="7936C87A" w14:textId="77777777" w:rsidR="005376F5" w:rsidRPr="00D32113" w:rsidRDefault="00B35650" w:rsidP="004E2F51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F46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CB5B2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ккумулирует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адекватные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езервы, предназначенные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4A12B7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рисками</w:t>
      </w:r>
      <w:r w:rsidR="00CB5B23" w:rsidRPr="00D3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834922" w14:textId="77777777" w:rsidR="00A564F0" w:rsidRPr="00D32113" w:rsidRDefault="00A564F0" w:rsidP="004E2F51">
      <w:pPr>
        <w:tabs>
          <w:tab w:val="left" w:pos="37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5FC10" w14:textId="51C27EB2" w:rsidR="00D42E39" w:rsidRPr="00D32113" w:rsidRDefault="00D42E39" w:rsidP="00B16328">
      <w:pPr>
        <w:tabs>
          <w:tab w:val="left" w:pos="3784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F46" w:rsidRPr="00D32113">
        <w:rPr>
          <w:rFonts w:ascii="Times New Roman" w:hAnsi="Times New Roman" w:cs="Times New Roman"/>
          <w:b/>
          <w:sz w:val="28"/>
          <w:szCs w:val="28"/>
        </w:rPr>
        <w:t>14</w:t>
      </w:r>
      <w:r w:rsidRPr="00D3211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7193C282" w14:textId="77777777" w:rsidR="00CE1872" w:rsidRPr="00D32113" w:rsidRDefault="00425F60" w:rsidP="00EF3BFA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14.1. Изменения и дополнения к настоящему Положению, а также вопросы, не отраженные в настоящем Положений, принимаются Общим собранием членов Кооператива (пайщиков).</w:t>
      </w:r>
    </w:p>
    <w:p w14:paraId="4C99E71E" w14:textId="77777777" w:rsidR="008A4F65" w:rsidRPr="00D32113" w:rsidRDefault="00EE7965" w:rsidP="00EE796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3211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7444755" w14:textId="77777777" w:rsidR="006864FD" w:rsidRPr="00D32113" w:rsidRDefault="006864FD" w:rsidP="007752CF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6864FD" w:rsidRPr="00D32113" w:rsidSect="003F2F3E">
          <w:footerReference w:type="default" r:id="rId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21717520" w14:textId="77777777" w:rsidR="00A51ECB" w:rsidRPr="00D32113" w:rsidRDefault="00A51ECB" w:rsidP="00F578AA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8A72006" w14:textId="77777777" w:rsidR="00A0709C" w:rsidRPr="00D32113" w:rsidRDefault="00A51ECB" w:rsidP="00A0709C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A0709C" w:rsidRPr="00D32113">
        <w:rPr>
          <w:rFonts w:ascii="Times New Roman" w:hAnsi="Times New Roman" w:cs="Times New Roman"/>
          <w:sz w:val="28"/>
          <w:szCs w:val="28"/>
        </w:rPr>
        <w:t>об управлении рисками</w:t>
      </w:r>
    </w:p>
    <w:p w14:paraId="5E844006" w14:textId="5C88C7B0" w:rsidR="00AC26EB" w:rsidRPr="00D32113" w:rsidRDefault="00FE373F" w:rsidP="00A96B17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</w:t>
      </w:r>
      <w:r w:rsidR="00A96B17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EF3BFA">
        <w:rPr>
          <w:rFonts w:ascii="Times New Roman" w:hAnsi="Times New Roman" w:cs="Times New Roman"/>
          <w:sz w:val="28"/>
          <w:szCs w:val="28"/>
        </w:rPr>
        <w:t>Решение</w:t>
      </w:r>
      <w:r w:rsidR="00A96B17" w:rsidRPr="00D32113">
        <w:rPr>
          <w:rFonts w:ascii="Times New Roman" w:hAnsi="Times New Roman" w:cs="Times New Roman"/>
          <w:sz w:val="28"/>
          <w:szCs w:val="28"/>
        </w:rPr>
        <w:t>»</w:t>
      </w:r>
    </w:p>
    <w:p w14:paraId="129908B7" w14:textId="77777777" w:rsidR="00AC26EB" w:rsidRPr="00D32113" w:rsidRDefault="00AC26EB" w:rsidP="00AC26EB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0027D" w14:textId="77777777" w:rsidR="00C23CE0" w:rsidRPr="00D32113" w:rsidRDefault="00B119E2" w:rsidP="00AC26EB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14:paraId="799C3D1D" w14:textId="77777777" w:rsidR="00B119E2" w:rsidRPr="00D32113" w:rsidRDefault="00B119E2" w:rsidP="00C23CE0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page" w:horzAnchor="margin" w:tblpXSpec="center" w:tblpY="3802"/>
        <w:tblW w:w="15594" w:type="dxa"/>
        <w:tblLayout w:type="fixed"/>
        <w:tblLook w:val="04A0" w:firstRow="1" w:lastRow="0" w:firstColumn="1" w:lastColumn="0" w:noHBand="0" w:noVBand="1"/>
      </w:tblPr>
      <w:tblGrid>
        <w:gridCol w:w="3120"/>
        <w:gridCol w:w="3118"/>
        <w:gridCol w:w="2552"/>
        <w:gridCol w:w="1984"/>
        <w:gridCol w:w="2126"/>
        <w:gridCol w:w="2694"/>
      </w:tblGrid>
      <w:tr w:rsidR="006864FD" w:rsidRPr="00D32113" w14:paraId="07C0F6DC" w14:textId="77777777" w:rsidTr="00BC7967">
        <w:trPr>
          <w:trHeight w:val="552"/>
        </w:trPr>
        <w:tc>
          <w:tcPr>
            <w:tcW w:w="3120" w:type="dxa"/>
            <w:vMerge w:val="restart"/>
            <w:vAlign w:val="center"/>
          </w:tcPr>
          <w:p w14:paraId="79E17B37" w14:textId="77777777" w:rsidR="006864FD" w:rsidRPr="00D32113" w:rsidRDefault="006864FD" w:rsidP="00BC7967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ость реализации риска</w:t>
            </w:r>
          </w:p>
        </w:tc>
        <w:tc>
          <w:tcPr>
            <w:tcW w:w="12474" w:type="dxa"/>
            <w:gridSpan w:val="5"/>
            <w:vAlign w:val="center"/>
          </w:tcPr>
          <w:p w14:paraId="5A40EC95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 от реализации риска</w:t>
            </w:r>
          </w:p>
        </w:tc>
      </w:tr>
      <w:tr w:rsidR="006864FD" w:rsidRPr="00D32113" w14:paraId="277F2C87" w14:textId="77777777" w:rsidTr="00BC7967">
        <w:trPr>
          <w:trHeight w:val="397"/>
        </w:trPr>
        <w:tc>
          <w:tcPr>
            <w:tcW w:w="3120" w:type="dxa"/>
            <w:vMerge/>
          </w:tcPr>
          <w:p w14:paraId="10CB0A86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85F7DC9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малозначительные</w:t>
            </w:r>
          </w:p>
        </w:tc>
        <w:tc>
          <w:tcPr>
            <w:tcW w:w="2552" w:type="dxa"/>
            <w:vAlign w:val="center"/>
          </w:tcPr>
          <w:p w14:paraId="62697051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небольшие</w:t>
            </w:r>
          </w:p>
        </w:tc>
        <w:tc>
          <w:tcPr>
            <w:tcW w:w="1984" w:type="dxa"/>
            <w:vAlign w:val="center"/>
          </w:tcPr>
          <w:p w14:paraId="0206CDA3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умеренные</w:t>
            </w:r>
          </w:p>
        </w:tc>
        <w:tc>
          <w:tcPr>
            <w:tcW w:w="2126" w:type="dxa"/>
            <w:vAlign w:val="center"/>
          </w:tcPr>
          <w:p w14:paraId="5A0BA381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значительные</w:t>
            </w:r>
          </w:p>
        </w:tc>
        <w:tc>
          <w:tcPr>
            <w:tcW w:w="2694" w:type="dxa"/>
            <w:vAlign w:val="center"/>
          </w:tcPr>
          <w:p w14:paraId="0B8C7C09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катастрофические</w:t>
            </w:r>
          </w:p>
        </w:tc>
      </w:tr>
      <w:tr w:rsidR="006864FD" w:rsidRPr="00D32113" w14:paraId="2EAA79C6" w14:textId="77777777" w:rsidTr="00BC7967">
        <w:trPr>
          <w:trHeight w:val="555"/>
        </w:trPr>
        <w:tc>
          <w:tcPr>
            <w:tcW w:w="3120" w:type="dxa"/>
            <w:vAlign w:val="center"/>
          </w:tcPr>
          <w:p w14:paraId="54DC06EA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очень низкая</w:t>
            </w:r>
          </w:p>
        </w:tc>
        <w:tc>
          <w:tcPr>
            <w:tcW w:w="3118" w:type="dxa"/>
            <w:vAlign w:val="center"/>
          </w:tcPr>
          <w:p w14:paraId="180230FA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1DA4DD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74A750C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E792121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7F8CBAD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4FD" w:rsidRPr="00D32113" w14:paraId="36720E12" w14:textId="77777777" w:rsidTr="00BC7967">
        <w:trPr>
          <w:trHeight w:val="607"/>
        </w:trPr>
        <w:tc>
          <w:tcPr>
            <w:tcW w:w="3120" w:type="dxa"/>
            <w:vAlign w:val="center"/>
          </w:tcPr>
          <w:p w14:paraId="5D0E772C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3118" w:type="dxa"/>
            <w:vAlign w:val="center"/>
          </w:tcPr>
          <w:p w14:paraId="0EFEAF73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B9D87CC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6F7FB7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836AD1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9A5BDE1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4FD" w:rsidRPr="00D32113" w14:paraId="65036B39" w14:textId="77777777" w:rsidTr="00BC7967">
        <w:trPr>
          <w:trHeight w:val="673"/>
        </w:trPr>
        <w:tc>
          <w:tcPr>
            <w:tcW w:w="3120" w:type="dxa"/>
            <w:vAlign w:val="center"/>
          </w:tcPr>
          <w:p w14:paraId="50929E42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3118" w:type="dxa"/>
            <w:vAlign w:val="center"/>
          </w:tcPr>
          <w:p w14:paraId="23CE1C06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15E80C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73F458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71A199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55124F4" w14:textId="77777777" w:rsidR="006864FD" w:rsidRPr="00D32113" w:rsidRDefault="006864FD" w:rsidP="006864F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4FD" w:rsidRPr="00D32113" w14:paraId="4D07C934" w14:textId="77777777" w:rsidTr="00BC7967">
        <w:trPr>
          <w:trHeight w:val="673"/>
        </w:trPr>
        <w:tc>
          <w:tcPr>
            <w:tcW w:w="3120" w:type="dxa"/>
            <w:vAlign w:val="center"/>
          </w:tcPr>
          <w:p w14:paraId="4F354797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3118" w:type="dxa"/>
            <w:vAlign w:val="center"/>
          </w:tcPr>
          <w:p w14:paraId="4A085C8C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DD347E4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D79D848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66B35EB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A006AA4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4FD" w:rsidRPr="00D32113" w14:paraId="6DBE5766" w14:textId="77777777" w:rsidTr="00BC7967">
        <w:trPr>
          <w:trHeight w:val="673"/>
        </w:trPr>
        <w:tc>
          <w:tcPr>
            <w:tcW w:w="3120" w:type="dxa"/>
            <w:vAlign w:val="center"/>
          </w:tcPr>
          <w:p w14:paraId="3EBEAF80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очень высокая</w:t>
            </w:r>
          </w:p>
        </w:tc>
        <w:tc>
          <w:tcPr>
            <w:tcW w:w="3118" w:type="dxa"/>
            <w:vAlign w:val="center"/>
          </w:tcPr>
          <w:p w14:paraId="345F92A6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189B947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95C3DE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B87E4C8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7608AED" w14:textId="77777777" w:rsidR="006864FD" w:rsidRPr="00D32113" w:rsidRDefault="006864FD" w:rsidP="006864FD">
            <w:pPr>
              <w:tabs>
                <w:tab w:val="left" w:pos="37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1D698A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669D77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B398E6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тветственное лицо __________________ __________________ _______________________</w:t>
      </w:r>
    </w:p>
    <w:p w14:paraId="44FD9203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D3211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32113">
        <w:rPr>
          <w:rFonts w:ascii="Times New Roman" w:hAnsi="Times New Roman" w:cs="Times New Roman"/>
          <w:sz w:val="28"/>
          <w:szCs w:val="28"/>
        </w:rPr>
        <w:t xml:space="preserve">              (подпись)                  (расшифровка подписи)</w:t>
      </w:r>
    </w:p>
    <w:p w14:paraId="4ED74A7D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518F9A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7FED9E4" w14:textId="77777777" w:rsidR="00BC7967" w:rsidRPr="00D32113" w:rsidRDefault="00BC7967" w:rsidP="00BC7967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D32113">
        <w:rPr>
          <w:rFonts w:ascii="Times New Roman" w:hAnsi="Times New Roman" w:cs="Times New Roman"/>
          <w:sz w:val="28"/>
          <w:szCs w:val="28"/>
        </w:rPr>
        <w:t>«__» __________ 20__ г.</w:t>
      </w:r>
    </w:p>
    <w:p w14:paraId="46F9DC97" w14:textId="77777777" w:rsidR="00CC1C8B" w:rsidRPr="00D32113" w:rsidRDefault="00CC1C8B" w:rsidP="00FD3941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CC1C8B" w:rsidRPr="00D32113" w:rsidSect="006864FD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7A9061BF" w14:textId="77777777" w:rsidR="0059784D" w:rsidRPr="00D32113" w:rsidRDefault="0059784D" w:rsidP="00523CDD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002D4E0" w14:textId="77777777" w:rsidR="0059784D" w:rsidRPr="00D32113" w:rsidRDefault="0059784D" w:rsidP="0059784D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к Положению об управлении рисками</w:t>
      </w:r>
    </w:p>
    <w:p w14:paraId="57AD4BD9" w14:textId="1C358361" w:rsidR="0059784D" w:rsidRPr="00D32113" w:rsidRDefault="0059784D" w:rsidP="00A96B17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</w:t>
      </w:r>
      <w:r w:rsidR="00A96B17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EF3BFA">
        <w:rPr>
          <w:rFonts w:ascii="Times New Roman" w:hAnsi="Times New Roman" w:cs="Times New Roman"/>
          <w:sz w:val="28"/>
          <w:szCs w:val="28"/>
        </w:rPr>
        <w:t>Решение</w:t>
      </w:r>
      <w:r w:rsidR="00A96B17" w:rsidRPr="00D32113">
        <w:rPr>
          <w:rFonts w:ascii="Times New Roman" w:hAnsi="Times New Roman" w:cs="Times New Roman"/>
          <w:sz w:val="28"/>
          <w:szCs w:val="28"/>
        </w:rPr>
        <w:t>»</w:t>
      </w:r>
    </w:p>
    <w:p w14:paraId="5FC8F2C4" w14:textId="77777777" w:rsidR="00EF3BFA" w:rsidRDefault="00EF3BFA" w:rsidP="00CC1C8B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39FB2" w14:textId="3FCABD32" w:rsidR="00B119E2" w:rsidRPr="00D32113" w:rsidRDefault="00B119E2" w:rsidP="00CC1C8B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13">
        <w:rPr>
          <w:rFonts w:ascii="Times New Roman" w:hAnsi="Times New Roman" w:cs="Times New Roman"/>
          <w:b/>
          <w:sz w:val="28"/>
          <w:szCs w:val="28"/>
        </w:rPr>
        <w:t>ФОРМА РЕЕСТРА РИСКОВ</w:t>
      </w:r>
    </w:p>
    <w:p w14:paraId="35147FF8" w14:textId="77777777" w:rsidR="00B119E2" w:rsidRPr="00D32113" w:rsidRDefault="00B119E2" w:rsidP="00B119E2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896"/>
        <w:gridCol w:w="2113"/>
        <w:gridCol w:w="2053"/>
        <w:gridCol w:w="1707"/>
        <w:gridCol w:w="1685"/>
        <w:gridCol w:w="1100"/>
        <w:gridCol w:w="1830"/>
        <w:gridCol w:w="1771"/>
        <w:gridCol w:w="1688"/>
      </w:tblGrid>
      <w:tr w:rsidR="001F1B35" w:rsidRPr="00D32113" w14:paraId="5D1E654C" w14:textId="77777777" w:rsidTr="00523CDD">
        <w:trPr>
          <w:trHeight w:val="2062"/>
        </w:trPr>
        <w:tc>
          <w:tcPr>
            <w:tcW w:w="747" w:type="dxa"/>
            <w:vAlign w:val="center"/>
          </w:tcPr>
          <w:p w14:paraId="6E7E256F" w14:textId="77777777" w:rsidR="00B119E2" w:rsidRPr="00D32113" w:rsidRDefault="006270CF" w:rsidP="00B119E2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Вид риска</w:t>
            </w:r>
          </w:p>
        </w:tc>
        <w:tc>
          <w:tcPr>
            <w:tcW w:w="1699" w:type="dxa"/>
            <w:vAlign w:val="center"/>
          </w:tcPr>
          <w:p w14:paraId="786EF314" w14:textId="77777777" w:rsidR="00B119E2" w:rsidRPr="00D32113" w:rsidRDefault="006270CF" w:rsidP="006270CF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я риска</w:t>
            </w:r>
          </w:p>
          <w:p w14:paraId="53704BDD" w14:textId="77777777" w:rsidR="006270CF" w:rsidRPr="00D32113" w:rsidRDefault="006270CF" w:rsidP="006270CF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чина риска)  </w:t>
            </w:r>
          </w:p>
        </w:tc>
        <w:tc>
          <w:tcPr>
            <w:tcW w:w="1651" w:type="dxa"/>
            <w:vAlign w:val="center"/>
          </w:tcPr>
          <w:p w14:paraId="161B3208" w14:textId="77777777" w:rsidR="00ED77B5" w:rsidRPr="00D32113" w:rsidRDefault="00ED77B5" w:rsidP="00B119E2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воздействие на риск</w:t>
            </w:r>
          </w:p>
        </w:tc>
        <w:tc>
          <w:tcPr>
            <w:tcW w:w="1381" w:type="dxa"/>
            <w:vAlign w:val="center"/>
          </w:tcPr>
          <w:p w14:paraId="2C5B2118" w14:textId="77777777" w:rsidR="00B119E2" w:rsidRPr="00D32113" w:rsidRDefault="001F1B35" w:rsidP="001F1B35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вия (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07" w:type="dxa"/>
            <w:vAlign w:val="center"/>
          </w:tcPr>
          <w:p w14:paraId="3F11546F" w14:textId="77777777" w:rsidR="00B119E2" w:rsidRPr="00D32113" w:rsidRDefault="001F1B35" w:rsidP="001F1B35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Вероят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ность (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="00ED77B5"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17" w:type="dxa"/>
            <w:vAlign w:val="center"/>
          </w:tcPr>
          <w:p w14:paraId="16E10171" w14:textId="77777777" w:rsidR="00ED77B5" w:rsidRPr="00D32113" w:rsidRDefault="00ED77B5" w:rsidP="00ED7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иска</w:t>
            </w:r>
          </w:p>
          <w:p w14:paraId="5100FABB" w14:textId="77777777" w:rsidR="00B119E2" w:rsidRPr="00D32113" w:rsidRDefault="00E34AE1" w:rsidP="003D2A63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(I*L)</w:t>
            </w:r>
          </w:p>
        </w:tc>
        <w:tc>
          <w:tcPr>
            <w:tcW w:w="2480" w:type="dxa"/>
            <w:vAlign w:val="center"/>
          </w:tcPr>
          <w:p w14:paraId="2D9FB7FE" w14:textId="77777777" w:rsidR="00B119E2" w:rsidRPr="00D32113" w:rsidRDefault="00ED77B5" w:rsidP="003D2A63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работке риска</w:t>
            </w:r>
          </w:p>
        </w:tc>
        <w:tc>
          <w:tcPr>
            <w:tcW w:w="1948" w:type="dxa"/>
            <w:vAlign w:val="center"/>
          </w:tcPr>
          <w:p w14:paraId="63625FDE" w14:textId="77777777" w:rsidR="00B119E2" w:rsidRPr="00D32113" w:rsidRDefault="00ED77B5" w:rsidP="003D2A63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мероприятий по обработке риска</w:t>
            </w:r>
          </w:p>
        </w:tc>
        <w:tc>
          <w:tcPr>
            <w:tcW w:w="1679" w:type="dxa"/>
            <w:vAlign w:val="center"/>
          </w:tcPr>
          <w:p w14:paraId="5004A442" w14:textId="77777777" w:rsidR="00B119E2" w:rsidRPr="00D32113" w:rsidRDefault="00444C27" w:rsidP="00ED77B5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13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рисков</w:t>
            </w:r>
          </w:p>
        </w:tc>
      </w:tr>
      <w:tr w:rsidR="001F1B35" w:rsidRPr="00D32113" w14:paraId="2F8B11E2" w14:textId="77777777" w:rsidTr="00523CDD">
        <w:trPr>
          <w:trHeight w:val="636"/>
        </w:trPr>
        <w:tc>
          <w:tcPr>
            <w:tcW w:w="747" w:type="dxa"/>
          </w:tcPr>
          <w:p w14:paraId="7220EEF8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747CA28B" w14:textId="77777777" w:rsidR="00B119E2" w:rsidRPr="00D32113" w:rsidRDefault="00B119E2" w:rsidP="006270CF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6C749179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14:paraId="4EFDCD36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79B66D00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668097C7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</w:tcPr>
          <w:p w14:paraId="6E4B9404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647A5EC7" w14:textId="77777777" w:rsidR="00B119E2" w:rsidRPr="00D32113" w:rsidRDefault="00B119E2" w:rsidP="00ED77B5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592E5EA" w14:textId="77777777" w:rsidR="00B119E2" w:rsidRPr="00D32113" w:rsidRDefault="00B119E2" w:rsidP="0084313D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B5" w:rsidRPr="00D32113" w14:paraId="324B7407" w14:textId="77777777" w:rsidTr="00523CDD">
        <w:trPr>
          <w:trHeight w:val="636"/>
        </w:trPr>
        <w:tc>
          <w:tcPr>
            <w:tcW w:w="747" w:type="dxa"/>
          </w:tcPr>
          <w:p w14:paraId="0539D6B5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16EE9BCC" w14:textId="77777777" w:rsidR="00CC1C8B" w:rsidRPr="00D32113" w:rsidRDefault="00CC1C8B" w:rsidP="00183EAD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5ADBA3DF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14:paraId="372A75C8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72F55657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48FE3BE5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5C4C966F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133FCCA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2758A67" w14:textId="77777777" w:rsidR="00CC1C8B" w:rsidRPr="00D32113" w:rsidRDefault="00CC1C8B" w:rsidP="00290B06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67" w:rsidRPr="00D32113" w14:paraId="4A66D15D" w14:textId="77777777" w:rsidTr="00BC7967">
        <w:trPr>
          <w:trHeight w:val="636"/>
        </w:trPr>
        <w:tc>
          <w:tcPr>
            <w:tcW w:w="747" w:type="dxa"/>
          </w:tcPr>
          <w:p w14:paraId="13AEF0FC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95FAF1E" w14:textId="77777777" w:rsidR="00BC7967" w:rsidRPr="00D32113" w:rsidRDefault="00BC7967" w:rsidP="005058C5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26CDD4E3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14:paraId="416CCAC7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5AC049F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3339F073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50CA3774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8BE4882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14:paraId="36F0AE98" w14:textId="77777777" w:rsidR="00BC7967" w:rsidRPr="00D32113" w:rsidRDefault="00BC7967" w:rsidP="005058C5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AB5F3" w14:textId="77777777" w:rsidR="00A75549" w:rsidRPr="00D32113" w:rsidRDefault="00A75549" w:rsidP="005F2301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63501" w14:textId="77777777" w:rsidR="006864F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3C2CF9" w14:textId="77777777" w:rsidR="006864F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тветственное лицо __________________ __________________ _______________________</w:t>
      </w:r>
    </w:p>
    <w:p w14:paraId="56961C7B" w14:textId="77777777" w:rsidR="006864F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D3211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32113">
        <w:rPr>
          <w:rFonts w:ascii="Times New Roman" w:hAnsi="Times New Roman" w:cs="Times New Roman"/>
          <w:sz w:val="28"/>
          <w:szCs w:val="28"/>
        </w:rPr>
        <w:t xml:space="preserve">              (подпись)                  (расшифровка подписи)</w:t>
      </w:r>
    </w:p>
    <w:p w14:paraId="57CF7439" w14:textId="77777777" w:rsidR="006864F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AA8ADE" w14:textId="77777777" w:rsidR="006864F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9E5086" w14:textId="77777777" w:rsidR="005056BD" w:rsidRPr="00D32113" w:rsidRDefault="006864FD" w:rsidP="006864FD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  <w:sectPr w:rsidR="005056BD" w:rsidRPr="00D32113" w:rsidSect="00CC1C8B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D32113">
        <w:rPr>
          <w:rFonts w:ascii="Times New Roman" w:hAnsi="Times New Roman" w:cs="Times New Roman"/>
          <w:sz w:val="28"/>
          <w:szCs w:val="28"/>
        </w:rPr>
        <w:t>«__» __________ 20__ г.</w:t>
      </w:r>
    </w:p>
    <w:p w14:paraId="6583F167" w14:textId="77777777" w:rsidR="00CE0BA5" w:rsidRPr="00D32113" w:rsidRDefault="00CE0BA5" w:rsidP="00CE0BA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D0FCA0" w14:textId="77777777" w:rsidR="00CE0BA5" w:rsidRPr="00D32113" w:rsidRDefault="00CE0BA5" w:rsidP="00CE0BA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к Положению об управлении рисками</w:t>
      </w:r>
    </w:p>
    <w:p w14:paraId="19783170" w14:textId="48ACA604" w:rsidR="00CE0BA5" w:rsidRPr="00D32113" w:rsidRDefault="00CE0BA5" w:rsidP="00243C8F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</w:t>
      </w:r>
      <w:r w:rsidR="00243C8F" w:rsidRPr="00D32113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</w:t>
      </w:r>
      <w:r w:rsidR="00D4764A">
        <w:rPr>
          <w:rFonts w:ascii="Times New Roman" w:hAnsi="Times New Roman" w:cs="Times New Roman"/>
          <w:sz w:val="28"/>
          <w:szCs w:val="28"/>
        </w:rPr>
        <w:t>Решение</w:t>
      </w:r>
      <w:r w:rsidR="00243C8F" w:rsidRPr="00D32113">
        <w:rPr>
          <w:rFonts w:ascii="Times New Roman" w:hAnsi="Times New Roman" w:cs="Times New Roman"/>
          <w:sz w:val="28"/>
          <w:szCs w:val="28"/>
        </w:rPr>
        <w:t>»</w:t>
      </w:r>
    </w:p>
    <w:p w14:paraId="330D48B7" w14:textId="77777777" w:rsidR="00EA1685" w:rsidRPr="00D32113" w:rsidRDefault="00EA1685" w:rsidP="00243C8F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AB62B5" w14:textId="77777777" w:rsidR="005056BD" w:rsidRPr="00D32113" w:rsidRDefault="005056BD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ТЧЕТНОСТЬ</w:t>
      </w:r>
    </w:p>
    <w:p w14:paraId="0CF68583" w14:textId="77777777" w:rsidR="005056BD" w:rsidRPr="00D32113" w:rsidRDefault="005056BD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 системе управления рисками</w:t>
      </w:r>
    </w:p>
    <w:p w14:paraId="686C9834" w14:textId="77777777" w:rsidR="005056BD" w:rsidRPr="00D32113" w:rsidRDefault="005056BD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по состоянию на «__» __________ 20__ года</w:t>
      </w:r>
    </w:p>
    <w:p w14:paraId="2917E3C6" w14:textId="77777777" w:rsidR="005056BD" w:rsidRPr="00D32113" w:rsidRDefault="005056BD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Периодичность: ___________</w:t>
      </w:r>
    </w:p>
    <w:p w14:paraId="1489F774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6CC6D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3D1650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8DD50D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333356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451506" w14:textId="77777777" w:rsidR="00CE0BA5" w:rsidRPr="00D32113" w:rsidRDefault="00CE0BA5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447C84" w14:textId="77777777" w:rsidR="005056BD" w:rsidRPr="00D32113" w:rsidRDefault="005056BD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C69BF2D" w14:textId="77777777" w:rsidR="005056BD" w:rsidRPr="00D32113" w:rsidRDefault="005056BD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1. Реестр рисков.</w:t>
      </w:r>
    </w:p>
    <w:p w14:paraId="3FD7F87D" w14:textId="77777777" w:rsidR="005056BD" w:rsidRPr="00D32113" w:rsidRDefault="0042711A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2. Карта рисков.</w:t>
      </w:r>
    </w:p>
    <w:p w14:paraId="5B64B6C4" w14:textId="77777777" w:rsidR="00CE0BA5" w:rsidRPr="00D32113" w:rsidRDefault="00CE0BA5" w:rsidP="005056BD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1A679A" w14:textId="77777777" w:rsidR="00BC7967" w:rsidRPr="00D32113" w:rsidRDefault="00BC7967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0557CF" w14:textId="77777777" w:rsidR="00BC7967" w:rsidRPr="00D32113" w:rsidRDefault="00BC7967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5068A5F" w14:textId="77777777" w:rsidR="00BC7967" w:rsidRPr="00D32113" w:rsidRDefault="00BC7967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F7471C" w14:textId="77777777" w:rsidR="005056BD" w:rsidRPr="00D32113" w:rsidRDefault="005056BD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>Ответственное лицо ____________</w:t>
      </w:r>
      <w:r w:rsidR="00CE0BA5" w:rsidRPr="00D32113">
        <w:rPr>
          <w:rFonts w:ascii="Times New Roman" w:hAnsi="Times New Roman" w:cs="Times New Roman"/>
          <w:sz w:val="28"/>
          <w:szCs w:val="28"/>
        </w:rPr>
        <w:t>_____</w:t>
      </w:r>
      <w:r w:rsidRPr="00D32113">
        <w:rPr>
          <w:rFonts w:ascii="Times New Roman" w:hAnsi="Times New Roman" w:cs="Times New Roman"/>
          <w:sz w:val="28"/>
          <w:szCs w:val="28"/>
        </w:rPr>
        <w:t>_ ______</w:t>
      </w:r>
      <w:r w:rsidR="00CE0BA5" w:rsidRPr="00D32113">
        <w:rPr>
          <w:rFonts w:ascii="Times New Roman" w:hAnsi="Times New Roman" w:cs="Times New Roman"/>
          <w:sz w:val="28"/>
          <w:szCs w:val="28"/>
        </w:rPr>
        <w:t>_________</w:t>
      </w:r>
      <w:r w:rsidRPr="00D32113">
        <w:rPr>
          <w:rFonts w:ascii="Times New Roman" w:hAnsi="Times New Roman" w:cs="Times New Roman"/>
          <w:sz w:val="28"/>
          <w:szCs w:val="28"/>
        </w:rPr>
        <w:t>___ _______________________</w:t>
      </w:r>
    </w:p>
    <w:p w14:paraId="076FECE5" w14:textId="77777777" w:rsidR="005056BD" w:rsidRPr="00D32113" w:rsidRDefault="00CE0BA5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11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56BD" w:rsidRPr="00D321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6BD" w:rsidRPr="00D32113">
        <w:rPr>
          <w:rFonts w:ascii="Times New Roman" w:hAnsi="Times New Roman" w:cs="Times New Roman"/>
          <w:sz w:val="28"/>
          <w:szCs w:val="28"/>
        </w:rPr>
        <w:t xml:space="preserve">должность) </w:t>
      </w:r>
      <w:r w:rsidRPr="00D321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32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56BD" w:rsidRPr="00D32113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D321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56BD" w:rsidRPr="00D3211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6BDFBA12" w14:textId="77777777" w:rsidR="00CE0BA5" w:rsidRPr="00D32113" w:rsidRDefault="00CE0BA5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0F23D2E" w14:textId="77777777" w:rsidR="00CE0BA5" w:rsidRPr="00D32113" w:rsidRDefault="00CE0BA5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821ABE8" w14:textId="77777777" w:rsidR="005056BD" w:rsidRPr="005058C5" w:rsidRDefault="005056BD" w:rsidP="00CE0BA5">
      <w:pPr>
        <w:tabs>
          <w:tab w:val="left" w:pos="37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2113">
        <w:rPr>
          <w:rFonts w:ascii="Times New Roman" w:hAnsi="Times New Roman" w:cs="Times New Roman"/>
          <w:sz w:val="28"/>
          <w:szCs w:val="28"/>
        </w:rPr>
        <w:t>«__» __________ 20__ г.</w:t>
      </w:r>
    </w:p>
    <w:sectPr w:rsidR="005056BD" w:rsidRPr="005058C5" w:rsidSect="005056B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9976" w14:textId="77777777" w:rsidR="00490CA0" w:rsidRDefault="00490CA0" w:rsidP="00B32A13">
      <w:pPr>
        <w:spacing w:after="0" w:line="240" w:lineRule="auto"/>
      </w:pPr>
      <w:r>
        <w:separator/>
      </w:r>
    </w:p>
  </w:endnote>
  <w:endnote w:type="continuationSeparator" w:id="0">
    <w:p w14:paraId="24534E04" w14:textId="77777777" w:rsidR="00490CA0" w:rsidRDefault="00490CA0" w:rsidP="00B3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01053"/>
      <w:docPartObj>
        <w:docPartGallery w:val="Page Numbers (Bottom of Page)"/>
        <w:docPartUnique/>
      </w:docPartObj>
    </w:sdtPr>
    <w:sdtContent>
      <w:p w14:paraId="03DC324E" w14:textId="6CE77A2B" w:rsidR="00986A5F" w:rsidRDefault="00986A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88">
          <w:rPr>
            <w:noProof/>
          </w:rPr>
          <w:t>3</w:t>
        </w:r>
        <w:r>
          <w:fldChar w:fldCharType="end"/>
        </w:r>
      </w:p>
    </w:sdtContent>
  </w:sdt>
  <w:p w14:paraId="44E36FEB" w14:textId="77777777" w:rsidR="00986A5F" w:rsidRDefault="00986A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84A6" w14:textId="77777777" w:rsidR="00490CA0" w:rsidRDefault="00490CA0" w:rsidP="00B32A13">
      <w:pPr>
        <w:spacing w:after="0" w:line="240" w:lineRule="auto"/>
      </w:pPr>
      <w:r>
        <w:separator/>
      </w:r>
    </w:p>
  </w:footnote>
  <w:footnote w:type="continuationSeparator" w:id="0">
    <w:p w14:paraId="1ECB6AE8" w14:textId="77777777" w:rsidR="00490CA0" w:rsidRDefault="00490CA0" w:rsidP="00B3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EF2"/>
    <w:multiLevelType w:val="hybridMultilevel"/>
    <w:tmpl w:val="AE48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64FB"/>
    <w:multiLevelType w:val="hybridMultilevel"/>
    <w:tmpl w:val="77EC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EF"/>
    <w:rsid w:val="000120C0"/>
    <w:rsid w:val="0001447E"/>
    <w:rsid w:val="0001664E"/>
    <w:rsid w:val="00023EE8"/>
    <w:rsid w:val="00026EAA"/>
    <w:rsid w:val="00035B9C"/>
    <w:rsid w:val="00036C6E"/>
    <w:rsid w:val="00047B75"/>
    <w:rsid w:val="00051487"/>
    <w:rsid w:val="0005527E"/>
    <w:rsid w:val="00060DFE"/>
    <w:rsid w:val="00061241"/>
    <w:rsid w:val="0006290D"/>
    <w:rsid w:val="00063BA6"/>
    <w:rsid w:val="00063E9B"/>
    <w:rsid w:val="000644ED"/>
    <w:rsid w:val="000647BC"/>
    <w:rsid w:val="00073248"/>
    <w:rsid w:val="00081A6F"/>
    <w:rsid w:val="00081FE4"/>
    <w:rsid w:val="000910E9"/>
    <w:rsid w:val="00095150"/>
    <w:rsid w:val="000A0536"/>
    <w:rsid w:val="000A26A0"/>
    <w:rsid w:val="000A2F65"/>
    <w:rsid w:val="000A3820"/>
    <w:rsid w:val="000A43FB"/>
    <w:rsid w:val="000A6486"/>
    <w:rsid w:val="000B34CC"/>
    <w:rsid w:val="000B3ACA"/>
    <w:rsid w:val="000C12FC"/>
    <w:rsid w:val="000C1411"/>
    <w:rsid w:val="000C1B48"/>
    <w:rsid w:val="000C36D6"/>
    <w:rsid w:val="000C3902"/>
    <w:rsid w:val="000C4923"/>
    <w:rsid w:val="000C5256"/>
    <w:rsid w:val="000C762E"/>
    <w:rsid w:val="000D14F0"/>
    <w:rsid w:val="000E3595"/>
    <w:rsid w:val="000E4973"/>
    <w:rsid w:val="000E4DC2"/>
    <w:rsid w:val="000F102A"/>
    <w:rsid w:val="000F3242"/>
    <w:rsid w:val="00102A6B"/>
    <w:rsid w:val="0010673D"/>
    <w:rsid w:val="001120B7"/>
    <w:rsid w:val="00116C05"/>
    <w:rsid w:val="00120C86"/>
    <w:rsid w:val="00121F74"/>
    <w:rsid w:val="00127303"/>
    <w:rsid w:val="00127FB0"/>
    <w:rsid w:val="00132F85"/>
    <w:rsid w:val="001348BA"/>
    <w:rsid w:val="001371E7"/>
    <w:rsid w:val="00140A54"/>
    <w:rsid w:val="00143FDC"/>
    <w:rsid w:val="00144E80"/>
    <w:rsid w:val="00151CA6"/>
    <w:rsid w:val="00154950"/>
    <w:rsid w:val="00155190"/>
    <w:rsid w:val="00156206"/>
    <w:rsid w:val="00156250"/>
    <w:rsid w:val="00157610"/>
    <w:rsid w:val="0016029B"/>
    <w:rsid w:val="00161DA2"/>
    <w:rsid w:val="00164A8B"/>
    <w:rsid w:val="00165CB6"/>
    <w:rsid w:val="00170156"/>
    <w:rsid w:val="00172F20"/>
    <w:rsid w:val="00174069"/>
    <w:rsid w:val="001825A1"/>
    <w:rsid w:val="00183EAD"/>
    <w:rsid w:val="00186558"/>
    <w:rsid w:val="00186B92"/>
    <w:rsid w:val="001921A0"/>
    <w:rsid w:val="00192A84"/>
    <w:rsid w:val="00194A30"/>
    <w:rsid w:val="00195F8D"/>
    <w:rsid w:val="001A1A8E"/>
    <w:rsid w:val="001B2906"/>
    <w:rsid w:val="001B3548"/>
    <w:rsid w:val="001C0053"/>
    <w:rsid w:val="001C0279"/>
    <w:rsid w:val="001C06F4"/>
    <w:rsid w:val="001C12B6"/>
    <w:rsid w:val="001C1EE4"/>
    <w:rsid w:val="001C3380"/>
    <w:rsid w:val="001C5278"/>
    <w:rsid w:val="001C73EB"/>
    <w:rsid w:val="001D2132"/>
    <w:rsid w:val="001D2D35"/>
    <w:rsid w:val="001D2E1E"/>
    <w:rsid w:val="001D3435"/>
    <w:rsid w:val="001D3CA9"/>
    <w:rsid w:val="001D41B6"/>
    <w:rsid w:val="001D65EC"/>
    <w:rsid w:val="001E0EDD"/>
    <w:rsid w:val="001E5037"/>
    <w:rsid w:val="001E65B4"/>
    <w:rsid w:val="001F0F28"/>
    <w:rsid w:val="001F1B35"/>
    <w:rsid w:val="001F6B3C"/>
    <w:rsid w:val="00201409"/>
    <w:rsid w:val="002056F1"/>
    <w:rsid w:val="00206DF1"/>
    <w:rsid w:val="00212EE3"/>
    <w:rsid w:val="00221247"/>
    <w:rsid w:val="00221F2C"/>
    <w:rsid w:val="00227C9F"/>
    <w:rsid w:val="002302F3"/>
    <w:rsid w:val="00230CD9"/>
    <w:rsid w:val="00243C8F"/>
    <w:rsid w:val="00247313"/>
    <w:rsid w:val="00247F2F"/>
    <w:rsid w:val="00250FCB"/>
    <w:rsid w:val="002512FA"/>
    <w:rsid w:val="00252590"/>
    <w:rsid w:val="002528C4"/>
    <w:rsid w:val="00253A6F"/>
    <w:rsid w:val="002601A1"/>
    <w:rsid w:val="002604A3"/>
    <w:rsid w:val="00267DAC"/>
    <w:rsid w:val="00271198"/>
    <w:rsid w:val="00275E39"/>
    <w:rsid w:val="00276469"/>
    <w:rsid w:val="002772CD"/>
    <w:rsid w:val="00281A4E"/>
    <w:rsid w:val="002868B4"/>
    <w:rsid w:val="0028735A"/>
    <w:rsid w:val="00290B06"/>
    <w:rsid w:val="00294FC0"/>
    <w:rsid w:val="002978A6"/>
    <w:rsid w:val="00297910"/>
    <w:rsid w:val="002A4137"/>
    <w:rsid w:val="002A4974"/>
    <w:rsid w:val="002A5561"/>
    <w:rsid w:val="002A7C14"/>
    <w:rsid w:val="002A7CA5"/>
    <w:rsid w:val="002B2555"/>
    <w:rsid w:val="002B3A3E"/>
    <w:rsid w:val="002B5E5B"/>
    <w:rsid w:val="002B6B35"/>
    <w:rsid w:val="002C274F"/>
    <w:rsid w:val="002C586F"/>
    <w:rsid w:val="002C624D"/>
    <w:rsid w:val="002D2D14"/>
    <w:rsid w:val="002D3E52"/>
    <w:rsid w:val="002D5F00"/>
    <w:rsid w:val="002D689F"/>
    <w:rsid w:val="002E1961"/>
    <w:rsid w:val="002E307E"/>
    <w:rsid w:val="002E5666"/>
    <w:rsid w:val="002F3964"/>
    <w:rsid w:val="002F5100"/>
    <w:rsid w:val="002F52CC"/>
    <w:rsid w:val="00301877"/>
    <w:rsid w:val="00310F41"/>
    <w:rsid w:val="00312E87"/>
    <w:rsid w:val="003138E9"/>
    <w:rsid w:val="00317FDD"/>
    <w:rsid w:val="0032335F"/>
    <w:rsid w:val="00323B2E"/>
    <w:rsid w:val="00323D30"/>
    <w:rsid w:val="00324CEA"/>
    <w:rsid w:val="00326132"/>
    <w:rsid w:val="00333FF5"/>
    <w:rsid w:val="003348D7"/>
    <w:rsid w:val="00342BEF"/>
    <w:rsid w:val="00350473"/>
    <w:rsid w:val="003509C4"/>
    <w:rsid w:val="00350F13"/>
    <w:rsid w:val="00351692"/>
    <w:rsid w:val="00357BAF"/>
    <w:rsid w:val="00357DFC"/>
    <w:rsid w:val="00361E4E"/>
    <w:rsid w:val="00362C73"/>
    <w:rsid w:val="00367FE4"/>
    <w:rsid w:val="003718C8"/>
    <w:rsid w:val="00372FBB"/>
    <w:rsid w:val="0037473D"/>
    <w:rsid w:val="00374A27"/>
    <w:rsid w:val="003802AA"/>
    <w:rsid w:val="00380F29"/>
    <w:rsid w:val="00383883"/>
    <w:rsid w:val="00384E7B"/>
    <w:rsid w:val="00390833"/>
    <w:rsid w:val="00391315"/>
    <w:rsid w:val="00391ADB"/>
    <w:rsid w:val="00392138"/>
    <w:rsid w:val="0039626A"/>
    <w:rsid w:val="00396F55"/>
    <w:rsid w:val="00397FC3"/>
    <w:rsid w:val="003A337D"/>
    <w:rsid w:val="003A66FA"/>
    <w:rsid w:val="003A7B11"/>
    <w:rsid w:val="003B0472"/>
    <w:rsid w:val="003B0FA2"/>
    <w:rsid w:val="003B16EE"/>
    <w:rsid w:val="003B2EAC"/>
    <w:rsid w:val="003C08EB"/>
    <w:rsid w:val="003C6249"/>
    <w:rsid w:val="003D0692"/>
    <w:rsid w:val="003D2285"/>
    <w:rsid w:val="003D2A63"/>
    <w:rsid w:val="003D4034"/>
    <w:rsid w:val="003D6B08"/>
    <w:rsid w:val="003D7A7E"/>
    <w:rsid w:val="003E0E98"/>
    <w:rsid w:val="003E22A9"/>
    <w:rsid w:val="003F0B0B"/>
    <w:rsid w:val="003F159B"/>
    <w:rsid w:val="003F2F3E"/>
    <w:rsid w:val="003F48EF"/>
    <w:rsid w:val="003F532A"/>
    <w:rsid w:val="004015E5"/>
    <w:rsid w:val="004016F4"/>
    <w:rsid w:val="004039EF"/>
    <w:rsid w:val="0041371C"/>
    <w:rsid w:val="00414810"/>
    <w:rsid w:val="004148B4"/>
    <w:rsid w:val="00417C7F"/>
    <w:rsid w:val="004203E1"/>
    <w:rsid w:val="00420C7D"/>
    <w:rsid w:val="0042187D"/>
    <w:rsid w:val="004231EF"/>
    <w:rsid w:val="00425EDA"/>
    <w:rsid w:val="00425F60"/>
    <w:rsid w:val="0042711A"/>
    <w:rsid w:val="00427554"/>
    <w:rsid w:val="0043129D"/>
    <w:rsid w:val="00432B2A"/>
    <w:rsid w:val="0043466C"/>
    <w:rsid w:val="004371CB"/>
    <w:rsid w:val="00442C5E"/>
    <w:rsid w:val="00444ABC"/>
    <w:rsid w:val="00444C27"/>
    <w:rsid w:val="00450283"/>
    <w:rsid w:val="00454533"/>
    <w:rsid w:val="00454794"/>
    <w:rsid w:val="00455BAB"/>
    <w:rsid w:val="004577FE"/>
    <w:rsid w:val="00460689"/>
    <w:rsid w:val="00471189"/>
    <w:rsid w:val="004749FE"/>
    <w:rsid w:val="00480E23"/>
    <w:rsid w:val="00490CA0"/>
    <w:rsid w:val="00492A1A"/>
    <w:rsid w:val="00495673"/>
    <w:rsid w:val="00495D34"/>
    <w:rsid w:val="00497C42"/>
    <w:rsid w:val="004A12B7"/>
    <w:rsid w:val="004A5149"/>
    <w:rsid w:val="004A6AA6"/>
    <w:rsid w:val="004B0DEA"/>
    <w:rsid w:val="004B11F1"/>
    <w:rsid w:val="004B237C"/>
    <w:rsid w:val="004D365A"/>
    <w:rsid w:val="004D526F"/>
    <w:rsid w:val="004D6D30"/>
    <w:rsid w:val="004E15EE"/>
    <w:rsid w:val="004E2F51"/>
    <w:rsid w:val="004E3989"/>
    <w:rsid w:val="004E43A1"/>
    <w:rsid w:val="004E7FE7"/>
    <w:rsid w:val="004F199E"/>
    <w:rsid w:val="004F2535"/>
    <w:rsid w:val="004F6D73"/>
    <w:rsid w:val="004F76B3"/>
    <w:rsid w:val="004F784B"/>
    <w:rsid w:val="00504D50"/>
    <w:rsid w:val="005056BD"/>
    <w:rsid w:val="005058C5"/>
    <w:rsid w:val="0050664E"/>
    <w:rsid w:val="00510141"/>
    <w:rsid w:val="005109FB"/>
    <w:rsid w:val="00511686"/>
    <w:rsid w:val="0051191F"/>
    <w:rsid w:val="005119A9"/>
    <w:rsid w:val="0051726E"/>
    <w:rsid w:val="00517FA6"/>
    <w:rsid w:val="00523CDD"/>
    <w:rsid w:val="005260C0"/>
    <w:rsid w:val="00530740"/>
    <w:rsid w:val="00535034"/>
    <w:rsid w:val="00536CD8"/>
    <w:rsid w:val="005376F5"/>
    <w:rsid w:val="005419FE"/>
    <w:rsid w:val="00544431"/>
    <w:rsid w:val="005536EC"/>
    <w:rsid w:val="00553713"/>
    <w:rsid w:val="005717DA"/>
    <w:rsid w:val="00571EAC"/>
    <w:rsid w:val="00572A0B"/>
    <w:rsid w:val="00574D01"/>
    <w:rsid w:val="00575F42"/>
    <w:rsid w:val="00586414"/>
    <w:rsid w:val="005914ED"/>
    <w:rsid w:val="005916C4"/>
    <w:rsid w:val="0059784D"/>
    <w:rsid w:val="005A068C"/>
    <w:rsid w:val="005A3C1F"/>
    <w:rsid w:val="005A601A"/>
    <w:rsid w:val="005B2B22"/>
    <w:rsid w:val="005C25CA"/>
    <w:rsid w:val="005C3C35"/>
    <w:rsid w:val="005C4467"/>
    <w:rsid w:val="005D0144"/>
    <w:rsid w:val="005D4645"/>
    <w:rsid w:val="005D6670"/>
    <w:rsid w:val="005E4588"/>
    <w:rsid w:val="005E50D6"/>
    <w:rsid w:val="005F2301"/>
    <w:rsid w:val="005F6D2B"/>
    <w:rsid w:val="0060195B"/>
    <w:rsid w:val="00601CF7"/>
    <w:rsid w:val="0060465B"/>
    <w:rsid w:val="006056B5"/>
    <w:rsid w:val="00611B25"/>
    <w:rsid w:val="00614EF0"/>
    <w:rsid w:val="0061524E"/>
    <w:rsid w:val="006246AC"/>
    <w:rsid w:val="0062525B"/>
    <w:rsid w:val="00625BFB"/>
    <w:rsid w:val="0062642F"/>
    <w:rsid w:val="006270CF"/>
    <w:rsid w:val="00632B18"/>
    <w:rsid w:val="00635E02"/>
    <w:rsid w:val="00635E4E"/>
    <w:rsid w:val="00635F9A"/>
    <w:rsid w:val="006371EA"/>
    <w:rsid w:val="00640ED6"/>
    <w:rsid w:val="00651D77"/>
    <w:rsid w:val="006536A4"/>
    <w:rsid w:val="0065447F"/>
    <w:rsid w:val="006550B3"/>
    <w:rsid w:val="006578A6"/>
    <w:rsid w:val="00665FAD"/>
    <w:rsid w:val="0066745D"/>
    <w:rsid w:val="00671A1B"/>
    <w:rsid w:val="00671FE2"/>
    <w:rsid w:val="00672AF8"/>
    <w:rsid w:val="00674A67"/>
    <w:rsid w:val="006753BD"/>
    <w:rsid w:val="00677AEF"/>
    <w:rsid w:val="006816B8"/>
    <w:rsid w:val="006826C4"/>
    <w:rsid w:val="006837F8"/>
    <w:rsid w:val="00685281"/>
    <w:rsid w:val="00685F20"/>
    <w:rsid w:val="006864FD"/>
    <w:rsid w:val="006870FC"/>
    <w:rsid w:val="00694F70"/>
    <w:rsid w:val="006A002D"/>
    <w:rsid w:val="006A2DF6"/>
    <w:rsid w:val="006B186C"/>
    <w:rsid w:val="006B2A32"/>
    <w:rsid w:val="006C69DA"/>
    <w:rsid w:val="006D14BE"/>
    <w:rsid w:val="006D551A"/>
    <w:rsid w:val="006D65AB"/>
    <w:rsid w:val="006E0704"/>
    <w:rsid w:val="006E09A4"/>
    <w:rsid w:val="006E0CD9"/>
    <w:rsid w:val="006E1CFC"/>
    <w:rsid w:val="006E3FE2"/>
    <w:rsid w:val="006E42D9"/>
    <w:rsid w:val="006E433B"/>
    <w:rsid w:val="006F0617"/>
    <w:rsid w:val="006F2D3C"/>
    <w:rsid w:val="006F4E3A"/>
    <w:rsid w:val="006F5636"/>
    <w:rsid w:val="007032D0"/>
    <w:rsid w:val="00704163"/>
    <w:rsid w:val="00705953"/>
    <w:rsid w:val="00707AEF"/>
    <w:rsid w:val="0071323B"/>
    <w:rsid w:val="007232A9"/>
    <w:rsid w:val="00725352"/>
    <w:rsid w:val="0072775E"/>
    <w:rsid w:val="007304DE"/>
    <w:rsid w:val="00732A39"/>
    <w:rsid w:val="0073341D"/>
    <w:rsid w:val="007349FB"/>
    <w:rsid w:val="00737655"/>
    <w:rsid w:val="00737EB0"/>
    <w:rsid w:val="007468CB"/>
    <w:rsid w:val="00750978"/>
    <w:rsid w:val="00752D52"/>
    <w:rsid w:val="007601E8"/>
    <w:rsid w:val="0076201F"/>
    <w:rsid w:val="00763991"/>
    <w:rsid w:val="00765439"/>
    <w:rsid w:val="007672AC"/>
    <w:rsid w:val="007703B3"/>
    <w:rsid w:val="00771EDE"/>
    <w:rsid w:val="007727FF"/>
    <w:rsid w:val="00773899"/>
    <w:rsid w:val="007752CF"/>
    <w:rsid w:val="00781CD8"/>
    <w:rsid w:val="007872EC"/>
    <w:rsid w:val="007920DF"/>
    <w:rsid w:val="007921FE"/>
    <w:rsid w:val="00793096"/>
    <w:rsid w:val="0079484F"/>
    <w:rsid w:val="00797097"/>
    <w:rsid w:val="0079736F"/>
    <w:rsid w:val="007A3634"/>
    <w:rsid w:val="007A39A1"/>
    <w:rsid w:val="007A7CFB"/>
    <w:rsid w:val="007B04BE"/>
    <w:rsid w:val="007B5A45"/>
    <w:rsid w:val="007B785E"/>
    <w:rsid w:val="007B7980"/>
    <w:rsid w:val="007C36F1"/>
    <w:rsid w:val="007C4F14"/>
    <w:rsid w:val="007D0135"/>
    <w:rsid w:val="007D1C45"/>
    <w:rsid w:val="007E138A"/>
    <w:rsid w:val="007E62DA"/>
    <w:rsid w:val="007F207B"/>
    <w:rsid w:val="007F23B5"/>
    <w:rsid w:val="007F4E6C"/>
    <w:rsid w:val="007F5702"/>
    <w:rsid w:val="007F62A2"/>
    <w:rsid w:val="00802526"/>
    <w:rsid w:val="00806A67"/>
    <w:rsid w:val="00812334"/>
    <w:rsid w:val="00817D09"/>
    <w:rsid w:val="008219C6"/>
    <w:rsid w:val="00834A0C"/>
    <w:rsid w:val="00837538"/>
    <w:rsid w:val="0084313D"/>
    <w:rsid w:val="00846372"/>
    <w:rsid w:val="00851D3E"/>
    <w:rsid w:val="00852467"/>
    <w:rsid w:val="00856DCD"/>
    <w:rsid w:val="008602C9"/>
    <w:rsid w:val="008612E1"/>
    <w:rsid w:val="00866298"/>
    <w:rsid w:val="008728BB"/>
    <w:rsid w:val="0087784B"/>
    <w:rsid w:val="00880257"/>
    <w:rsid w:val="00881912"/>
    <w:rsid w:val="0088419E"/>
    <w:rsid w:val="008851DF"/>
    <w:rsid w:val="00886164"/>
    <w:rsid w:val="0089103D"/>
    <w:rsid w:val="0089405E"/>
    <w:rsid w:val="00894E66"/>
    <w:rsid w:val="00896441"/>
    <w:rsid w:val="008A474C"/>
    <w:rsid w:val="008A4F65"/>
    <w:rsid w:val="008A4FD5"/>
    <w:rsid w:val="008A529F"/>
    <w:rsid w:val="008A5FB1"/>
    <w:rsid w:val="008B14E9"/>
    <w:rsid w:val="008B19F7"/>
    <w:rsid w:val="008B3E18"/>
    <w:rsid w:val="008B470B"/>
    <w:rsid w:val="008B5F9F"/>
    <w:rsid w:val="008C2F46"/>
    <w:rsid w:val="008C58D9"/>
    <w:rsid w:val="008D00E8"/>
    <w:rsid w:val="008D1127"/>
    <w:rsid w:val="008D513E"/>
    <w:rsid w:val="008D6695"/>
    <w:rsid w:val="008D7AD1"/>
    <w:rsid w:val="008E0802"/>
    <w:rsid w:val="008E217D"/>
    <w:rsid w:val="008E35C1"/>
    <w:rsid w:val="008E4A3E"/>
    <w:rsid w:val="008F0E8C"/>
    <w:rsid w:val="00901E34"/>
    <w:rsid w:val="0090402E"/>
    <w:rsid w:val="00906ACE"/>
    <w:rsid w:val="0091292A"/>
    <w:rsid w:val="009158C1"/>
    <w:rsid w:val="009231B5"/>
    <w:rsid w:val="009252D8"/>
    <w:rsid w:val="00940908"/>
    <w:rsid w:val="00944ACF"/>
    <w:rsid w:val="00945011"/>
    <w:rsid w:val="00945D74"/>
    <w:rsid w:val="00950519"/>
    <w:rsid w:val="00950D2B"/>
    <w:rsid w:val="009528F7"/>
    <w:rsid w:val="009533D4"/>
    <w:rsid w:val="00956601"/>
    <w:rsid w:val="0096051C"/>
    <w:rsid w:val="0096353F"/>
    <w:rsid w:val="00967D5C"/>
    <w:rsid w:val="00976C2F"/>
    <w:rsid w:val="00976EE5"/>
    <w:rsid w:val="00980775"/>
    <w:rsid w:val="00980986"/>
    <w:rsid w:val="00981DB6"/>
    <w:rsid w:val="00982137"/>
    <w:rsid w:val="00985F6A"/>
    <w:rsid w:val="00986A5F"/>
    <w:rsid w:val="0099027C"/>
    <w:rsid w:val="00991C38"/>
    <w:rsid w:val="00991C78"/>
    <w:rsid w:val="0099228D"/>
    <w:rsid w:val="009929B9"/>
    <w:rsid w:val="00993C52"/>
    <w:rsid w:val="00996C02"/>
    <w:rsid w:val="009A1B45"/>
    <w:rsid w:val="009A79C2"/>
    <w:rsid w:val="009B0D4C"/>
    <w:rsid w:val="009C3BAF"/>
    <w:rsid w:val="009C5DDD"/>
    <w:rsid w:val="009C6E37"/>
    <w:rsid w:val="009C7C16"/>
    <w:rsid w:val="009D0962"/>
    <w:rsid w:val="009D2016"/>
    <w:rsid w:val="009D4DA8"/>
    <w:rsid w:val="009D7137"/>
    <w:rsid w:val="009E3D57"/>
    <w:rsid w:val="009E409C"/>
    <w:rsid w:val="009E631F"/>
    <w:rsid w:val="00A02595"/>
    <w:rsid w:val="00A0309B"/>
    <w:rsid w:val="00A04E73"/>
    <w:rsid w:val="00A06447"/>
    <w:rsid w:val="00A06ED1"/>
    <w:rsid w:val="00A0709C"/>
    <w:rsid w:val="00A13264"/>
    <w:rsid w:val="00A2134F"/>
    <w:rsid w:val="00A25472"/>
    <w:rsid w:val="00A25C0C"/>
    <w:rsid w:val="00A30028"/>
    <w:rsid w:val="00A33E2E"/>
    <w:rsid w:val="00A34105"/>
    <w:rsid w:val="00A349D7"/>
    <w:rsid w:val="00A36728"/>
    <w:rsid w:val="00A416FF"/>
    <w:rsid w:val="00A433E1"/>
    <w:rsid w:val="00A44275"/>
    <w:rsid w:val="00A45AB9"/>
    <w:rsid w:val="00A50127"/>
    <w:rsid w:val="00A51412"/>
    <w:rsid w:val="00A517EC"/>
    <w:rsid w:val="00A51ECB"/>
    <w:rsid w:val="00A544D1"/>
    <w:rsid w:val="00A553DF"/>
    <w:rsid w:val="00A564F0"/>
    <w:rsid w:val="00A60B4E"/>
    <w:rsid w:val="00A61320"/>
    <w:rsid w:val="00A63FA8"/>
    <w:rsid w:val="00A676AE"/>
    <w:rsid w:val="00A71C4B"/>
    <w:rsid w:val="00A72085"/>
    <w:rsid w:val="00A730CC"/>
    <w:rsid w:val="00A74650"/>
    <w:rsid w:val="00A75549"/>
    <w:rsid w:val="00A80D16"/>
    <w:rsid w:val="00A81E75"/>
    <w:rsid w:val="00A8523C"/>
    <w:rsid w:val="00A872E7"/>
    <w:rsid w:val="00A90B21"/>
    <w:rsid w:val="00A922C9"/>
    <w:rsid w:val="00A94EA7"/>
    <w:rsid w:val="00A96B17"/>
    <w:rsid w:val="00AA18C7"/>
    <w:rsid w:val="00AA24DE"/>
    <w:rsid w:val="00AA65A5"/>
    <w:rsid w:val="00AB178E"/>
    <w:rsid w:val="00AB1C2D"/>
    <w:rsid w:val="00AB29DA"/>
    <w:rsid w:val="00AB606D"/>
    <w:rsid w:val="00AB758E"/>
    <w:rsid w:val="00AB7673"/>
    <w:rsid w:val="00AC1F34"/>
    <w:rsid w:val="00AC26EB"/>
    <w:rsid w:val="00AC2BCB"/>
    <w:rsid w:val="00AE0D5F"/>
    <w:rsid w:val="00AE1C72"/>
    <w:rsid w:val="00AE2299"/>
    <w:rsid w:val="00AE444B"/>
    <w:rsid w:val="00AE64D5"/>
    <w:rsid w:val="00AE6A36"/>
    <w:rsid w:val="00AE6A60"/>
    <w:rsid w:val="00AE7F3C"/>
    <w:rsid w:val="00AF0FD9"/>
    <w:rsid w:val="00AF2EC9"/>
    <w:rsid w:val="00AF573F"/>
    <w:rsid w:val="00AF5C7E"/>
    <w:rsid w:val="00B00183"/>
    <w:rsid w:val="00B06D39"/>
    <w:rsid w:val="00B07627"/>
    <w:rsid w:val="00B119E2"/>
    <w:rsid w:val="00B140C8"/>
    <w:rsid w:val="00B16328"/>
    <w:rsid w:val="00B21C58"/>
    <w:rsid w:val="00B22442"/>
    <w:rsid w:val="00B23F9A"/>
    <w:rsid w:val="00B26FE1"/>
    <w:rsid w:val="00B30C3B"/>
    <w:rsid w:val="00B32A13"/>
    <w:rsid w:val="00B35650"/>
    <w:rsid w:val="00B35C22"/>
    <w:rsid w:val="00B40FA9"/>
    <w:rsid w:val="00B42525"/>
    <w:rsid w:val="00B4645A"/>
    <w:rsid w:val="00B46AE6"/>
    <w:rsid w:val="00B52C1D"/>
    <w:rsid w:val="00B57F07"/>
    <w:rsid w:val="00B60CA0"/>
    <w:rsid w:val="00B64CED"/>
    <w:rsid w:val="00B65F92"/>
    <w:rsid w:val="00B70297"/>
    <w:rsid w:val="00B76374"/>
    <w:rsid w:val="00B76F5E"/>
    <w:rsid w:val="00B81046"/>
    <w:rsid w:val="00B835E3"/>
    <w:rsid w:val="00B8386B"/>
    <w:rsid w:val="00B91F9A"/>
    <w:rsid w:val="00B923B2"/>
    <w:rsid w:val="00B94DEA"/>
    <w:rsid w:val="00B95202"/>
    <w:rsid w:val="00BA374D"/>
    <w:rsid w:val="00BA7AB2"/>
    <w:rsid w:val="00BB1D0D"/>
    <w:rsid w:val="00BB5967"/>
    <w:rsid w:val="00BB799F"/>
    <w:rsid w:val="00BC1D98"/>
    <w:rsid w:val="00BC265D"/>
    <w:rsid w:val="00BC39A4"/>
    <w:rsid w:val="00BC54F5"/>
    <w:rsid w:val="00BC7967"/>
    <w:rsid w:val="00BD00C2"/>
    <w:rsid w:val="00BD06BB"/>
    <w:rsid w:val="00BD451C"/>
    <w:rsid w:val="00BD606E"/>
    <w:rsid w:val="00BE6237"/>
    <w:rsid w:val="00BF09B6"/>
    <w:rsid w:val="00BF1105"/>
    <w:rsid w:val="00C024CF"/>
    <w:rsid w:val="00C03C42"/>
    <w:rsid w:val="00C04976"/>
    <w:rsid w:val="00C04FA7"/>
    <w:rsid w:val="00C114CD"/>
    <w:rsid w:val="00C1441B"/>
    <w:rsid w:val="00C17217"/>
    <w:rsid w:val="00C21D40"/>
    <w:rsid w:val="00C23CE0"/>
    <w:rsid w:val="00C24F35"/>
    <w:rsid w:val="00C27D88"/>
    <w:rsid w:val="00C3176F"/>
    <w:rsid w:val="00C33248"/>
    <w:rsid w:val="00C34581"/>
    <w:rsid w:val="00C3463A"/>
    <w:rsid w:val="00C367D3"/>
    <w:rsid w:val="00C42118"/>
    <w:rsid w:val="00C42607"/>
    <w:rsid w:val="00C45B55"/>
    <w:rsid w:val="00C469BC"/>
    <w:rsid w:val="00C47B06"/>
    <w:rsid w:val="00C51820"/>
    <w:rsid w:val="00C51A2C"/>
    <w:rsid w:val="00C51B1C"/>
    <w:rsid w:val="00C64EE1"/>
    <w:rsid w:val="00C71DD9"/>
    <w:rsid w:val="00C73707"/>
    <w:rsid w:val="00C753D3"/>
    <w:rsid w:val="00C754B0"/>
    <w:rsid w:val="00C80C92"/>
    <w:rsid w:val="00C81205"/>
    <w:rsid w:val="00C81E90"/>
    <w:rsid w:val="00C84BE5"/>
    <w:rsid w:val="00C8752F"/>
    <w:rsid w:val="00C91D29"/>
    <w:rsid w:val="00C927AA"/>
    <w:rsid w:val="00C927EC"/>
    <w:rsid w:val="00C9564D"/>
    <w:rsid w:val="00C971BC"/>
    <w:rsid w:val="00C97659"/>
    <w:rsid w:val="00CA123D"/>
    <w:rsid w:val="00CA1435"/>
    <w:rsid w:val="00CA6746"/>
    <w:rsid w:val="00CB1123"/>
    <w:rsid w:val="00CB522A"/>
    <w:rsid w:val="00CB5B23"/>
    <w:rsid w:val="00CB632F"/>
    <w:rsid w:val="00CB6F88"/>
    <w:rsid w:val="00CB78B8"/>
    <w:rsid w:val="00CC1C8B"/>
    <w:rsid w:val="00CC1CBB"/>
    <w:rsid w:val="00CC3A6F"/>
    <w:rsid w:val="00CC66C3"/>
    <w:rsid w:val="00CC73C0"/>
    <w:rsid w:val="00CD1553"/>
    <w:rsid w:val="00CD180C"/>
    <w:rsid w:val="00CE0BA5"/>
    <w:rsid w:val="00CE1872"/>
    <w:rsid w:val="00CE3671"/>
    <w:rsid w:val="00CE3CFD"/>
    <w:rsid w:val="00CE629B"/>
    <w:rsid w:val="00CF0075"/>
    <w:rsid w:val="00CF1C3D"/>
    <w:rsid w:val="00CF3565"/>
    <w:rsid w:val="00CF4E19"/>
    <w:rsid w:val="00CF7819"/>
    <w:rsid w:val="00D10C53"/>
    <w:rsid w:val="00D17E39"/>
    <w:rsid w:val="00D20C81"/>
    <w:rsid w:val="00D21B37"/>
    <w:rsid w:val="00D24E4E"/>
    <w:rsid w:val="00D3023C"/>
    <w:rsid w:val="00D32113"/>
    <w:rsid w:val="00D331E6"/>
    <w:rsid w:val="00D33AF1"/>
    <w:rsid w:val="00D42E39"/>
    <w:rsid w:val="00D4764A"/>
    <w:rsid w:val="00D54B16"/>
    <w:rsid w:val="00D67DAB"/>
    <w:rsid w:val="00D700DE"/>
    <w:rsid w:val="00D71586"/>
    <w:rsid w:val="00D72BC6"/>
    <w:rsid w:val="00D73BF3"/>
    <w:rsid w:val="00D8110E"/>
    <w:rsid w:val="00D81796"/>
    <w:rsid w:val="00D858D0"/>
    <w:rsid w:val="00D8712B"/>
    <w:rsid w:val="00D8796F"/>
    <w:rsid w:val="00D933B9"/>
    <w:rsid w:val="00D97B54"/>
    <w:rsid w:val="00DA0119"/>
    <w:rsid w:val="00DA1136"/>
    <w:rsid w:val="00DA1269"/>
    <w:rsid w:val="00DA5A86"/>
    <w:rsid w:val="00DA6100"/>
    <w:rsid w:val="00DA612A"/>
    <w:rsid w:val="00DB121D"/>
    <w:rsid w:val="00DB2832"/>
    <w:rsid w:val="00DB2EDA"/>
    <w:rsid w:val="00DB4F13"/>
    <w:rsid w:val="00DB7C62"/>
    <w:rsid w:val="00DC2BA2"/>
    <w:rsid w:val="00DC2C3A"/>
    <w:rsid w:val="00DC2D6C"/>
    <w:rsid w:val="00DE18BD"/>
    <w:rsid w:val="00DE3706"/>
    <w:rsid w:val="00DE3F70"/>
    <w:rsid w:val="00DE4087"/>
    <w:rsid w:val="00DE691F"/>
    <w:rsid w:val="00DF4501"/>
    <w:rsid w:val="00E110EB"/>
    <w:rsid w:val="00E13228"/>
    <w:rsid w:val="00E20765"/>
    <w:rsid w:val="00E25293"/>
    <w:rsid w:val="00E31245"/>
    <w:rsid w:val="00E33142"/>
    <w:rsid w:val="00E34AE1"/>
    <w:rsid w:val="00E358C0"/>
    <w:rsid w:val="00E36525"/>
    <w:rsid w:val="00E36A44"/>
    <w:rsid w:val="00E400DD"/>
    <w:rsid w:val="00E4302A"/>
    <w:rsid w:val="00E44A68"/>
    <w:rsid w:val="00E45AA1"/>
    <w:rsid w:val="00E46F3D"/>
    <w:rsid w:val="00E4797A"/>
    <w:rsid w:val="00E47E2E"/>
    <w:rsid w:val="00E5006F"/>
    <w:rsid w:val="00E5509F"/>
    <w:rsid w:val="00E65F3C"/>
    <w:rsid w:val="00E71427"/>
    <w:rsid w:val="00E74532"/>
    <w:rsid w:val="00E81625"/>
    <w:rsid w:val="00E8635A"/>
    <w:rsid w:val="00E93EBE"/>
    <w:rsid w:val="00EA1685"/>
    <w:rsid w:val="00EA257F"/>
    <w:rsid w:val="00EA27FD"/>
    <w:rsid w:val="00EA2ECD"/>
    <w:rsid w:val="00EA5DDA"/>
    <w:rsid w:val="00EA63CC"/>
    <w:rsid w:val="00EB2F1E"/>
    <w:rsid w:val="00EB5112"/>
    <w:rsid w:val="00EB56AF"/>
    <w:rsid w:val="00EB5E66"/>
    <w:rsid w:val="00EB637E"/>
    <w:rsid w:val="00ED1C02"/>
    <w:rsid w:val="00ED2B78"/>
    <w:rsid w:val="00ED77B5"/>
    <w:rsid w:val="00ED7B3B"/>
    <w:rsid w:val="00EE0CE2"/>
    <w:rsid w:val="00EE31B3"/>
    <w:rsid w:val="00EE65F6"/>
    <w:rsid w:val="00EE7965"/>
    <w:rsid w:val="00EF3BFA"/>
    <w:rsid w:val="00EF65AF"/>
    <w:rsid w:val="00EF6F2A"/>
    <w:rsid w:val="00F03C84"/>
    <w:rsid w:val="00F04BB0"/>
    <w:rsid w:val="00F07354"/>
    <w:rsid w:val="00F12044"/>
    <w:rsid w:val="00F14476"/>
    <w:rsid w:val="00F15120"/>
    <w:rsid w:val="00F15AFA"/>
    <w:rsid w:val="00F15CBA"/>
    <w:rsid w:val="00F1700D"/>
    <w:rsid w:val="00F17718"/>
    <w:rsid w:val="00F20F3D"/>
    <w:rsid w:val="00F213D6"/>
    <w:rsid w:val="00F21BCD"/>
    <w:rsid w:val="00F235CE"/>
    <w:rsid w:val="00F24FD1"/>
    <w:rsid w:val="00F25261"/>
    <w:rsid w:val="00F25B15"/>
    <w:rsid w:val="00F26D8D"/>
    <w:rsid w:val="00F351C6"/>
    <w:rsid w:val="00F35A55"/>
    <w:rsid w:val="00F4235C"/>
    <w:rsid w:val="00F432CF"/>
    <w:rsid w:val="00F442F5"/>
    <w:rsid w:val="00F44F92"/>
    <w:rsid w:val="00F52114"/>
    <w:rsid w:val="00F5383C"/>
    <w:rsid w:val="00F5598B"/>
    <w:rsid w:val="00F56D4D"/>
    <w:rsid w:val="00F578AA"/>
    <w:rsid w:val="00F6130D"/>
    <w:rsid w:val="00F619A9"/>
    <w:rsid w:val="00F6423D"/>
    <w:rsid w:val="00F64C24"/>
    <w:rsid w:val="00F64CAA"/>
    <w:rsid w:val="00F66044"/>
    <w:rsid w:val="00F67187"/>
    <w:rsid w:val="00F71F2F"/>
    <w:rsid w:val="00F754C2"/>
    <w:rsid w:val="00F758C7"/>
    <w:rsid w:val="00F80BF7"/>
    <w:rsid w:val="00F837E2"/>
    <w:rsid w:val="00F860EC"/>
    <w:rsid w:val="00F867BF"/>
    <w:rsid w:val="00F94685"/>
    <w:rsid w:val="00F966DB"/>
    <w:rsid w:val="00FA58AD"/>
    <w:rsid w:val="00FA59BD"/>
    <w:rsid w:val="00FA5CCC"/>
    <w:rsid w:val="00FA7BA1"/>
    <w:rsid w:val="00FB2A93"/>
    <w:rsid w:val="00FC0372"/>
    <w:rsid w:val="00FC1678"/>
    <w:rsid w:val="00FC4BAA"/>
    <w:rsid w:val="00FC7845"/>
    <w:rsid w:val="00FC7B3A"/>
    <w:rsid w:val="00FD063B"/>
    <w:rsid w:val="00FD3941"/>
    <w:rsid w:val="00FD4A52"/>
    <w:rsid w:val="00FD66FB"/>
    <w:rsid w:val="00FE15A5"/>
    <w:rsid w:val="00FE33AE"/>
    <w:rsid w:val="00FE373F"/>
    <w:rsid w:val="00FE7A73"/>
    <w:rsid w:val="00FF07A0"/>
    <w:rsid w:val="00FF4EE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BF976"/>
  <w15:docId w15:val="{CC440708-7DD1-4211-91D2-1C0F5455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E1"/>
  </w:style>
  <w:style w:type="paragraph" w:styleId="1">
    <w:name w:val="heading 1"/>
    <w:basedOn w:val="a"/>
    <w:next w:val="a"/>
    <w:link w:val="10"/>
    <w:qFormat/>
    <w:rsid w:val="004577F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A13"/>
  </w:style>
  <w:style w:type="paragraph" w:styleId="a5">
    <w:name w:val="footer"/>
    <w:basedOn w:val="a"/>
    <w:link w:val="a6"/>
    <w:uiPriority w:val="99"/>
    <w:unhideWhenUsed/>
    <w:rsid w:val="00B3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A13"/>
  </w:style>
  <w:style w:type="paragraph" w:styleId="a7">
    <w:name w:val="Balloon Text"/>
    <w:basedOn w:val="a"/>
    <w:link w:val="a8"/>
    <w:uiPriority w:val="99"/>
    <w:semiHidden/>
    <w:unhideWhenUsed/>
    <w:rsid w:val="0062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2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0FD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270CF"/>
    <w:rPr>
      <w:color w:val="0000FF"/>
      <w:u w:val="single"/>
    </w:rPr>
  </w:style>
  <w:style w:type="paragraph" w:customStyle="1" w:styleId="11">
    <w:name w:val="нормал1"/>
    <w:basedOn w:val="a"/>
    <w:rsid w:val="0001664E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577F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B630-3D44-4D37-AEAF-0A1DEB1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Юрист</cp:lastModifiedBy>
  <cp:revision>7</cp:revision>
  <cp:lastPrinted>2020-11-27T08:11:00Z</cp:lastPrinted>
  <dcterms:created xsi:type="dcterms:W3CDTF">2020-11-27T04:48:00Z</dcterms:created>
  <dcterms:modified xsi:type="dcterms:W3CDTF">2020-11-27T08:20:00Z</dcterms:modified>
</cp:coreProperties>
</file>